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1E43C" w14:textId="3D021C36" w:rsidR="009B624D" w:rsidRPr="00AC34BC" w:rsidRDefault="0014573F" w:rsidP="00D209B5">
      <w:pPr>
        <w:spacing w:line="0" w:lineRule="atLeast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BA6B32">
        <w:rPr>
          <w:rFonts w:ascii="Century Gothic" w:hAnsi="Century Gothic"/>
          <w:b/>
          <w:noProof/>
          <w:color w:val="000000" w:themeColor="text1"/>
          <w:sz w:val="56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1239A" wp14:editId="38E3B6B1">
                <wp:simplePos x="0" y="0"/>
                <wp:positionH relativeFrom="column">
                  <wp:posOffset>-919480</wp:posOffset>
                </wp:positionH>
                <wp:positionV relativeFrom="paragraph">
                  <wp:posOffset>-1019175</wp:posOffset>
                </wp:positionV>
                <wp:extent cx="7592730" cy="10765701"/>
                <wp:effectExtent l="0" t="0" r="825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730" cy="107657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4A39" w14:textId="2652BED8" w:rsidR="000F6724" w:rsidRDefault="000F6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123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2.4pt;margin-top:-80.25pt;width:597.85pt;height:847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" fillcolor="#d3e5f6 [662]" stroked="f">
                <v:textbox>
                  <w:txbxContent>
                    <w:p w14:paraId="18CE4A39" w14:textId="2652BED8" w:rsidR="000F6724" w:rsidRDefault="000F6724"/>
                  </w:txbxContent>
                </v:textbox>
              </v:shape>
            </w:pict>
          </mc:Fallback>
        </mc:AlternateContent>
      </w:r>
      <w:r w:rsidR="009B624D" w:rsidRPr="00BA6B32">
        <w:rPr>
          <w:rFonts w:ascii="Century Gothic" w:hAnsi="Century Gothic"/>
          <w:b/>
          <w:color w:val="000000" w:themeColor="text1"/>
          <w:sz w:val="56"/>
          <w:szCs w:val="24"/>
        </w:rPr>
        <w:t xml:space="preserve">REPUBLIQUE DE GUINEE </w:t>
      </w:r>
    </w:p>
    <w:p w14:paraId="24DDAF16" w14:textId="77777777" w:rsidR="009B624D" w:rsidRPr="00AC34BC" w:rsidRDefault="009B624D" w:rsidP="00D209B5">
      <w:pPr>
        <w:spacing w:line="0" w:lineRule="atLeast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C34BC">
        <w:rPr>
          <w:rFonts w:ascii="Century Gothic" w:hAnsi="Century Gothic"/>
          <w:b/>
          <w:color w:val="000000" w:themeColor="text1"/>
          <w:sz w:val="24"/>
          <w:szCs w:val="24"/>
        </w:rPr>
        <w:t>TRAVAIL-JUSTICE-SOLIDARITE</w:t>
      </w:r>
    </w:p>
    <w:p w14:paraId="679297F0" w14:textId="77777777" w:rsidR="009B624D" w:rsidRPr="00AC34BC" w:rsidRDefault="009B624D" w:rsidP="00D209B5">
      <w:pPr>
        <w:spacing w:line="0" w:lineRule="atLeast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C34BC">
        <w:rPr>
          <w:rFonts w:ascii="Century Gothic" w:hAnsi="Century Gothic"/>
          <w:b/>
          <w:color w:val="000000" w:themeColor="text1"/>
          <w:sz w:val="24"/>
          <w:szCs w:val="24"/>
        </w:rPr>
        <w:t>________________</w:t>
      </w:r>
    </w:p>
    <w:p w14:paraId="6FA8571C" w14:textId="77B2C73D" w:rsidR="009B624D" w:rsidRPr="00AC34BC" w:rsidRDefault="002A3DA0" w:rsidP="00D209B5">
      <w:pPr>
        <w:spacing w:line="0" w:lineRule="atLeast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C34BC">
        <w:rPr>
          <w:rFonts w:ascii="Century Gothic" w:hAnsi="Century Gothic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C173" wp14:editId="2BE263E0">
                <wp:simplePos x="0" y="0"/>
                <wp:positionH relativeFrom="margin">
                  <wp:posOffset>2110105</wp:posOffset>
                </wp:positionH>
                <wp:positionV relativeFrom="paragraph">
                  <wp:posOffset>52070</wp:posOffset>
                </wp:positionV>
                <wp:extent cx="1524000" cy="1733550"/>
                <wp:effectExtent l="0" t="0" r="0" b="0"/>
                <wp:wrapNone/>
                <wp:docPr id="3" name="Rectangle 7" descr="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7335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EDDB" id="Rectangle 7" o:spid="_x0000_s1026" alt="R" style="position:absolute;margin-left:166.15pt;margin-top:4.1pt;width:120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" stroked="f">
                <v:fill r:id="rId9" o:title="R" recolor="t" type="frame"/>
                <w10:wrap anchorx="margin"/>
              </v:rect>
            </w:pict>
          </mc:Fallback>
        </mc:AlternateContent>
      </w:r>
    </w:p>
    <w:p w14:paraId="56CF546B" w14:textId="3788019D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002F87A8" w14:textId="3F9E339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3A73E630" w14:textId="7777777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0B529516" w14:textId="7777777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7A2E2017" w14:textId="7777777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56920DE9" w14:textId="7777777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3C2C91B7" w14:textId="7777777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14DEECCE" w14:textId="7777777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472F4DB6" w14:textId="77777777" w:rsidR="009B624D" w:rsidRPr="00AC34BC" w:rsidRDefault="009B624D" w:rsidP="00D209B5">
      <w:pPr>
        <w:pStyle w:val="Titre"/>
        <w:tabs>
          <w:tab w:val="left" w:pos="9528"/>
        </w:tabs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7CC525C4" w14:textId="77777777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3246CA90" w14:textId="3179D5C0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Style w:val="Grilledutableau"/>
        <w:tblW w:w="10773" w:type="dxa"/>
        <w:tblInd w:w="-856" w:type="dxa"/>
        <w:tblBorders>
          <w:top w:val="thinThickSmallGap" w:sz="24" w:space="0" w:color="0E57C4" w:themeColor="background2" w:themeShade="80"/>
          <w:left w:val="none" w:sz="0" w:space="0" w:color="auto"/>
          <w:bottom w:val="thinThickSmallGap" w:sz="24" w:space="0" w:color="0E57C4" w:themeColor="background2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573F" w:rsidRPr="00AC34BC" w14:paraId="2090B9FF" w14:textId="77777777" w:rsidTr="005B3508">
        <w:tc>
          <w:tcPr>
            <w:tcW w:w="10773" w:type="dxa"/>
            <w:vAlign w:val="center"/>
          </w:tcPr>
          <w:p w14:paraId="752ED43A" w14:textId="69E9F670" w:rsidR="0014573F" w:rsidRPr="00AC34BC" w:rsidRDefault="0014573F" w:rsidP="00D209B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6B32">
              <w:rPr>
                <w:rFonts w:ascii="Century Gothic" w:hAnsi="Century Gothic"/>
                <w:b/>
                <w:bCs/>
                <w:color w:val="000000" w:themeColor="text1"/>
                <w:sz w:val="72"/>
                <w:szCs w:val="24"/>
              </w:rPr>
              <w:t>MINISTERE DES TRANSPORTS</w:t>
            </w:r>
          </w:p>
        </w:tc>
      </w:tr>
    </w:tbl>
    <w:p w14:paraId="219EE430" w14:textId="208DD6EB" w:rsidR="00394F0B" w:rsidRPr="00AC34BC" w:rsidRDefault="00394F0B" w:rsidP="00D209B5">
      <w:pPr>
        <w:spacing w:line="0" w:lineRule="atLeast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71E87B5" w14:textId="4EFB0F78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739E3064" w14:textId="2E486BE4" w:rsidR="002A3DA0" w:rsidRPr="00AC34BC" w:rsidRDefault="002A3DA0" w:rsidP="00D209B5">
      <w:pPr>
        <w:spacing w:before="120"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AC34BC">
        <w:rPr>
          <w:rFonts w:ascii="Century Gothic" w:hAnsi="Century Gothic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83C9E3" wp14:editId="1230BF02">
                <wp:simplePos x="0" y="0"/>
                <wp:positionH relativeFrom="column">
                  <wp:posOffset>-882650</wp:posOffset>
                </wp:positionH>
                <wp:positionV relativeFrom="paragraph">
                  <wp:posOffset>131022</wp:posOffset>
                </wp:positionV>
                <wp:extent cx="7517977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9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3F7C" w14:textId="7B9B2046" w:rsidR="000F6724" w:rsidRPr="002A3DA0" w:rsidRDefault="000F6724" w:rsidP="002A3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4"/>
                                <w:szCs w:val="30"/>
                              </w:rPr>
                              <w:t>DECLARATION</w:t>
                            </w:r>
                            <w:r w:rsidRPr="002A3DA0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4"/>
                                <w:szCs w:val="30"/>
                              </w:rPr>
                              <w:t xml:space="preserve"> DE LA POLITIQUE SECTORIELLE DES TRAN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3C9E3" id="_x0000_s1027" type="#_x0000_t202" style="position:absolute;left:0;text-align:left;margin-left:-69.5pt;margin-top:10.3pt;width:591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" filled="f" stroked="f">
                <v:textbox style="mso-fit-shape-to-text:t">
                  <w:txbxContent>
                    <w:p w14:paraId="491F3F7C" w14:textId="7B9B2046" w:rsidR="000F6724" w:rsidRPr="002A3DA0" w:rsidRDefault="000F6724" w:rsidP="002A3DA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sz w:val="44"/>
                          <w:szCs w:val="30"/>
                        </w:rPr>
                        <w:t>DECLARATION</w:t>
                      </w:r>
                      <w:r w:rsidRPr="002A3DA0">
                        <w:rPr>
                          <w:rFonts w:ascii="Century Gothic" w:hAnsi="Century Gothic" w:cs="Times New Roman"/>
                          <w:b/>
                          <w:bCs/>
                          <w:sz w:val="44"/>
                          <w:szCs w:val="30"/>
                        </w:rPr>
                        <w:t xml:space="preserve"> DE LA POLITIQUE SECTORIELLE DES TRANS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701FB9F3" w14:textId="447539A8" w:rsidR="009B624D" w:rsidRPr="00AC34BC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6031C742" w14:textId="2CEECA20" w:rsidR="002A3DA0" w:rsidRPr="00AC34BC" w:rsidRDefault="002A3DA0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5FCCF8C7" w14:textId="5CAB52D6" w:rsidR="002A3DA0" w:rsidRPr="00AC34BC" w:rsidRDefault="002A3DA0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3395D234" w14:textId="77777777" w:rsidR="002A3DA0" w:rsidRPr="00AC34BC" w:rsidRDefault="002A3DA0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0C2D9944" w14:textId="6241F554" w:rsidR="009B624D" w:rsidRDefault="009B624D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176D8AD5" w14:textId="220CC6D5" w:rsidR="00BA6B32" w:rsidRDefault="00BA6B32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5F348D14" w14:textId="113560B9" w:rsidR="00BA6B32" w:rsidRDefault="00BA6B32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47CC4A6F" w14:textId="33594F4B" w:rsidR="00BA6B32" w:rsidRDefault="00BA6B32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0443B988" w14:textId="675D1C62" w:rsidR="00BA6B32" w:rsidRDefault="00BA6B32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7A16B98F" w14:textId="0AE38F5B" w:rsidR="00BA6B32" w:rsidRDefault="00BA6B32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56FF4291" w14:textId="77777777" w:rsidR="00BA6B32" w:rsidRPr="00AC34BC" w:rsidRDefault="00BA6B32" w:rsidP="00D209B5">
      <w:pPr>
        <w:pStyle w:val="Titre"/>
        <w:spacing w:line="0" w:lineRule="atLeast"/>
        <w:rPr>
          <w:rFonts w:ascii="Century Gothic" w:hAnsi="Century Gothic"/>
          <w:color w:val="000000" w:themeColor="text1"/>
          <w:sz w:val="24"/>
          <w:szCs w:val="24"/>
        </w:rPr>
      </w:pPr>
    </w:p>
    <w:p w14:paraId="73DA5D79" w14:textId="73CAC980" w:rsidR="009B624D" w:rsidRPr="00AC34BC" w:rsidRDefault="00394F0B" w:rsidP="00D209B5">
      <w:pPr>
        <w:spacing w:before="120" w:after="12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AC34BC">
        <w:rPr>
          <w:rFonts w:ascii="Century Gothic" w:hAnsi="Century Gothic" w:cs="Times New Roman"/>
          <w:bCs/>
          <w:sz w:val="24"/>
          <w:szCs w:val="24"/>
        </w:rPr>
        <w:t>M</w:t>
      </w:r>
      <w:r w:rsidR="005C7850" w:rsidRPr="00AC34BC">
        <w:rPr>
          <w:rFonts w:ascii="Century Gothic" w:hAnsi="Century Gothic" w:cs="Times New Roman"/>
          <w:bCs/>
          <w:sz w:val="24"/>
          <w:szCs w:val="24"/>
        </w:rPr>
        <w:t>.</w:t>
      </w:r>
      <w:r w:rsidRPr="00AC34BC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AC34BC">
        <w:rPr>
          <w:rFonts w:ascii="Century Gothic" w:hAnsi="Century Gothic" w:cs="Times New Roman"/>
          <w:b/>
          <w:bCs/>
          <w:sz w:val="24"/>
          <w:szCs w:val="24"/>
        </w:rPr>
        <w:t>Félix</w:t>
      </w:r>
      <w:r w:rsidRPr="00AC34BC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AC34BC">
        <w:rPr>
          <w:rFonts w:ascii="Century Gothic" w:hAnsi="Century Gothic" w:cs="Times New Roman"/>
          <w:b/>
          <w:bCs/>
          <w:sz w:val="24"/>
          <w:szCs w:val="24"/>
        </w:rPr>
        <w:t>LAMAH</w:t>
      </w:r>
    </w:p>
    <w:p w14:paraId="6028E080" w14:textId="0957BCA0" w:rsidR="009B624D" w:rsidRPr="00AC34BC" w:rsidRDefault="00394F0B" w:rsidP="00D209B5">
      <w:pPr>
        <w:spacing w:before="120" w:after="120" w:line="276" w:lineRule="auto"/>
        <w:jc w:val="center"/>
        <w:rPr>
          <w:rFonts w:ascii="Century Gothic" w:hAnsi="Century Gothic" w:cs="Times New Roman"/>
          <w:bCs/>
          <w:sz w:val="24"/>
          <w:szCs w:val="24"/>
        </w:rPr>
      </w:pPr>
      <w:r w:rsidRPr="00AC34BC">
        <w:rPr>
          <w:rFonts w:ascii="Century Gothic" w:hAnsi="Century Gothic" w:cs="Times New Roman"/>
          <w:bCs/>
          <w:sz w:val="24"/>
          <w:szCs w:val="24"/>
        </w:rPr>
        <w:t>Ministre des Transports</w:t>
      </w:r>
    </w:p>
    <w:p w14:paraId="75DA83AC" w14:textId="6463DB94" w:rsidR="009B624D" w:rsidRPr="00AC34BC" w:rsidRDefault="009B624D" w:rsidP="00D209B5">
      <w:pPr>
        <w:spacing w:before="120" w:after="0" w:line="276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14:paraId="7B782B7C" w14:textId="77777777" w:rsidR="009B624D" w:rsidRPr="00AC34BC" w:rsidRDefault="009B624D" w:rsidP="00D209B5">
      <w:pPr>
        <w:spacing w:line="0" w:lineRule="atLeast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C34BC">
        <w:rPr>
          <w:rFonts w:ascii="Century Gothic" w:hAnsi="Century Gothic"/>
          <w:b/>
          <w:color w:val="000000" w:themeColor="text1"/>
          <w:sz w:val="24"/>
          <w:szCs w:val="24"/>
        </w:rPr>
        <w:t>************************</w:t>
      </w:r>
    </w:p>
    <w:p w14:paraId="4D093291" w14:textId="3D0DAE47" w:rsidR="00971541" w:rsidRPr="00AC34BC" w:rsidRDefault="00971541" w:rsidP="00D209B5">
      <w:pPr>
        <w:spacing w:line="0" w:lineRule="atLeast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92CF467" w14:textId="120F95C7" w:rsidR="002A3DA0" w:rsidRPr="00AC34BC" w:rsidRDefault="002A3DA0" w:rsidP="00D209B5">
      <w:pPr>
        <w:spacing w:line="0" w:lineRule="atLeast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849256A" w14:textId="4628F4E5" w:rsidR="00971541" w:rsidRPr="00AC34BC" w:rsidRDefault="002A3DA0" w:rsidP="00D209B5">
      <w:pPr>
        <w:spacing w:line="0" w:lineRule="atLeast"/>
        <w:jc w:val="center"/>
        <w:rPr>
          <w:rFonts w:ascii="Century Gothic" w:hAnsi="Century Gothic"/>
          <w:b/>
          <w:color w:val="498CF1" w:themeColor="background2" w:themeShade="BF"/>
          <w:sz w:val="24"/>
          <w:szCs w:val="24"/>
        </w:rPr>
      </w:pPr>
      <w:r w:rsidRPr="00AC34BC">
        <w:rPr>
          <w:rFonts w:ascii="Century Gothic" w:hAnsi="Century Gothic"/>
          <w:b/>
          <w:sz w:val="24"/>
          <w:szCs w:val="24"/>
        </w:rPr>
        <w:t>Conakry, le 2</w:t>
      </w:r>
      <w:r w:rsidR="005C7850" w:rsidRPr="00AC34BC">
        <w:rPr>
          <w:rFonts w:ascii="Century Gothic" w:hAnsi="Century Gothic"/>
          <w:b/>
          <w:sz w:val="24"/>
          <w:szCs w:val="24"/>
        </w:rPr>
        <w:t>0</w:t>
      </w:r>
      <w:r w:rsidR="007E2907" w:rsidRPr="00AC34BC">
        <w:rPr>
          <w:rFonts w:ascii="Century Gothic" w:hAnsi="Century Gothic"/>
          <w:b/>
          <w:sz w:val="24"/>
          <w:szCs w:val="24"/>
        </w:rPr>
        <w:t xml:space="preserve"> </w:t>
      </w:r>
      <w:r w:rsidR="00513B26" w:rsidRPr="00AC34BC">
        <w:rPr>
          <w:rFonts w:ascii="Century Gothic" w:hAnsi="Century Gothic"/>
          <w:b/>
          <w:sz w:val="24"/>
          <w:szCs w:val="24"/>
        </w:rPr>
        <w:t>Déc</w:t>
      </w:r>
      <w:r w:rsidR="00394F0B" w:rsidRPr="00AC34BC">
        <w:rPr>
          <w:rFonts w:ascii="Century Gothic" w:hAnsi="Century Gothic"/>
          <w:b/>
          <w:sz w:val="24"/>
          <w:szCs w:val="24"/>
        </w:rPr>
        <w:t>embre</w:t>
      </w:r>
      <w:r w:rsidR="00971541" w:rsidRPr="00AC34BC">
        <w:rPr>
          <w:rFonts w:ascii="Century Gothic" w:hAnsi="Century Gothic"/>
          <w:b/>
          <w:sz w:val="24"/>
          <w:szCs w:val="24"/>
        </w:rPr>
        <w:t xml:space="preserve"> 2022</w:t>
      </w:r>
    </w:p>
    <w:p w14:paraId="4BEED6C8" w14:textId="77777777" w:rsidR="008D5A9D" w:rsidRPr="00AC34BC" w:rsidRDefault="008D5A9D" w:rsidP="00D209B5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2ECE200B" w14:textId="77777777" w:rsidR="00D73835" w:rsidRPr="00F329A9" w:rsidRDefault="00D73835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onsieur le Président du Conseil National de la Transition ;</w:t>
      </w:r>
    </w:p>
    <w:p w14:paraId="6307C182" w14:textId="4AD628E0" w:rsidR="005B783F" w:rsidRPr="00F329A9" w:rsidRDefault="005B783F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essieurs les Représentants des Institutions Républicaines ;</w:t>
      </w:r>
    </w:p>
    <w:p w14:paraId="14EAE475" w14:textId="231E1A85" w:rsidR="005B783F" w:rsidRPr="00F329A9" w:rsidRDefault="005B783F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onsieur le Ministre Secrétaire Général de la Présidence ;</w:t>
      </w:r>
    </w:p>
    <w:p w14:paraId="69B6F032" w14:textId="731426C9" w:rsidR="005B783F" w:rsidRPr="00F329A9" w:rsidRDefault="005B783F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onsieur le Ministre Directeur de Cabinet de la Présidence ;</w:t>
      </w:r>
    </w:p>
    <w:p w14:paraId="28B09C09" w14:textId="77777777" w:rsidR="005B783F" w:rsidRPr="00F329A9" w:rsidRDefault="005B783F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esdames, Messieurs les membres du Gouvernement ;</w:t>
      </w:r>
    </w:p>
    <w:p w14:paraId="6C44937B" w14:textId="00CBFD0C" w:rsidR="00BA5177" w:rsidRPr="00FA49AC" w:rsidRDefault="00BA5177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A49AC">
        <w:rPr>
          <w:rFonts w:ascii="Century Gothic" w:hAnsi="Century Gothic" w:cs="Arial"/>
          <w:b/>
          <w:bCs/>
          <w:sz w:val="30"/>
          <w:szCs w:val="30"/>
        </w:rPr>
        <w:t>Honorables C</w:t>
      </w:r>
      <w:r w:rsidR="005B783F" w:rsidRPr="00FA49AC">
        <w:rPr>
          <w:rFonts w:ascii="Century Gothic" w:hAnsi="Century Gothic" w:cs="Arial"/>
          <w:b/>
          <w:bCs/>
          <w:sz w:val="30"/>
          <w:szCs w:val="30"/>
        </w:rPr>
        <w:t>onseillers Nationa</w:t>
      </w:r>
      <w:r w:rsidRPr="00FA49AC">
        <w:rPr>
          <w:rFonts w:ascii="Century Gothic" w:hAnsi="Century Gothic" w:cs="Arial"/>
          <w:b/>
          <w:bCs/>
          <w:sz w:val="30"/>
          <w:szCs w:val="30"/>
        </w:rPr>
        <w:t>ux ;</w:t>
      </w:r>
    </w:p>
    <w:p w14:paraId="46BF1909" w14:textId="4B955B8E" w:rsidR="005B783F" w:rsidRPr="00F329A9" w:rsidRDefault="005B783F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esdames, Messieurs les M</w:t>
      </w:r>
      <w:r w:rsidR="00D73835" w:rsidRPr="00F329A9">
        <w:rPr>
          <w:rFonts w:ascii="Century Gothic" w:hAnsi="Century Gothic" w:cs="Arial"/>
          <w:b/>
          <w:bCs/>
          <w:sz w:val="30"/>
          <w:szCs w:val="30"/>
        </w:rPr>
        <w:t>embres du</w:t>
      </w:r>
      <w:r w:rsidRPr="00F329A9">
        <w:rPr>
          <w:rFonts w:ascii="Century Gothic" w:hAnsi="Century Gothic" w:cs="Arial"/>
          <w:b/>
          <w:bCs/>
          <w:sz w:val="30"/>
          <w:szCs w:val="30"/>
        </w:rPr>
        <w:t xml:space="preserve"> Corps Diplomatique et Consulaire ;</w:t>
      </w:r>
    </w:p>
    <w:p w14:paraId="5F85A57F" w14:textId="3684BC4E" w:rsidR="00BA5177" w:rsidRPr="00F329A9" w:rsidRDefault="00BA5177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 xml:space="preserve">Mesdames, Messieurs les Représentants des </w:t>
      </w:r>
      <w:r w:rsidR="005B783F" w:rsidRPr="00F329A9">
        <w:rPr>
          <w:rFonts w:ascii="Century Gothic" w:hAnsi="Century Gothic" w:cs="Arial"/>
          <w:b/>
          <w:bCs/>
          <w:sz w:val="30"/>
          <w:szCs w:val="30"/>
        </w:rPr>
        <w:t>Partenaires au Développement</w:t>
      </w:r>
      <w:r w:rsidRPr="00F329A9">
        <w:rPr>
          <w:rFonts w:ascii="Century Gothic" w:hAnsi="Century Gothic" w:cs="Arial"/>
          <w:b/>
          <w:bCs/>
          <w:sz w:val="30"/>
          <w:szCs w:val="30"/>
        </w:rPr>
        <w:t> ;</w:t>
      </w:r>
    </w:p>
    <w:p w14:paraId="1D38C22C" w14:textId="7DD784A2" w:rsidR="005B783F" w:rsidRPr="00F329A9" w:rsidRDefault="005B783F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esdames, Messieurs les Hauts Cadres de l’Administration ;</w:t>
      </w:r>
    </w:p>
    <w:p w14:paraId="1576494B" w14:textId="5C7980C8" w:rsidR="005B783F" w:rsidRPr="00F329A9" w:rsidRDefault="005B783F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Mesdames, Messieurs les Représentants des Médias ;</w:t>
      </w:r>
    </w:p>
    <w:p w14:paraId="3A03210F" w14:textId="3A1215AA" w:rsidR="00EF2618" w:rsidRPr="00F329A9" w:rsidRDefault="00D73835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 xml:space="preserve">Mesdames, </w:t>
      </w:r>
      <w:r w:rsidR="00EF2618" w:rsidRPr="00F329A9">
        <w:rPr>
          <w:rFonts w:ascii="Century Gothic" w:hAnsi="Century Gothic" w:cs="Arial"/>
          <w:b/>
          <w:bCs/>
          <w:sz w:val="30"/>
          <w:szCs w:val="30"/>
        </w:rPr>
        <w:t xml:space="preserve">Messieurs les </w:t>
      </w:r>
      <w:r w:rsidR="005B783F" w:rsidRPr="00F329A9">
        <w:rPr>
          <w:rFonts w:ascii="Century Gothic" w:hAnsi="Century Gothic" w:cs="Arial"/>
          <w:b/>
          <w:bCs/>
          <w:sz w:val="30"/>
          <w:szCs w:val="30"/>
        </w:rPr>
        <w:t>Représentants</w:t>
      </w:r>
      <w:r w:rsidR="00EF2618" w:rsidRPr="00F329A9">
        <w:rPr>
          <w:rFonts w:ascii="Century Gothic" w:hAnsi="Century Gothic" w:cs="Arial"/>
          <w:b/>
          <w:bCs/>
          <w:sz w:val="30"/>
          <w:szCs w:val="30"/>
        </w:rPr>
        <w:t xml:space="preserve"> des Associations socio-Professionnelles </w:t>
      </w:r>
      <w:r w:rsidRPr="00F329A9">
        <w:rPr>
          <w:rFonts w:ascii="Century Gothic" w:hAnsi="Century Gothic" w:cs="Arial"/>
          <w:b/>
          <w:bCs/>
          <w:sz w:val="30"/>
          <w:szCs w:val="30"/>
        </w:rPr>
        <w:t xml:space="preserve">et Mouvements syndicaux </w:t>
      </w:r>
      <w:r w:rsidR="00EF2618" w:rsidRPr="00F329A9">
        <w:rPr>
          <w:rFonts w:ascii="Century Gothic" w:hAnsi="Century Gothic" w:cs="Arial"/>
          <w:b/>
          <w:bCs/>
          <w:sz w:val="30"/>
          <w:szCs w:val="30"/>
        </w:rPr>
        <w:t>;</w:t>
      </w:r>
    </w:p>
    <w:p w14:paraId="078A22CC" w14:textId="254973C5" w:rsidR="00EF2618" w:rsidRPr="00F329A9" w:rsidRDefault="00CA2F5E" w:rsidP="003D6BE3">
      <w:pPr>
        <w:pStyle w:val="Paragraphedeliste"/>
        <w:numPr>
          <w:ilvl w:val="0"/>
          <w:numId w:val="1"/>
        </w:numPr>
        <w:spacing w:line="360" w:lineRule="auto"/>
        <w:ind w:left="284" w:hanging="568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t>Distingués invités en</w:t>
      </w:r>
      <w:r w:rsidR="00EF2618" w:rsidRPr="00F329A9">
        <w:rPr>
          <w:rFonts w:ascii="Century Gothic" w:hAnsi="Century Gothic" w:cs="Arial"/>
          <w:b/>
          <w:bCs/>
          <w:sz w:val="30"/>
          <w:szCs w:val="30"/>
        </w:rPr>
        <w:t xml:space="preserve"> vos rang</w:t>
      </w:r>
      <w:r w:rsidRPr="00F329A9">
        <w:rPr>
          <w:rFonts w:ascii="Century Gothic" w:hAnsi="Century Gothic" w:cs="Arial"/>
          <w:b/>
          <w:bCs/>
          <w:sz w:val="30"/>
          <w:szCs w:val="30"/>
        </w:rPr>
        <w:t>s,</w:t>
      </w:r>
      <w:r w:rsidR="00EF2618" w:rsidRPr="00F329A9">
        <w:rPr>
          <w:rFonts w:ascii="Century Gothic" w:hAnsi="Century Gothic" w:cs="Arial"/>
          <w:b/>
          <w:bCs/>
          <w:sz w:val="30"/>
          <w:szCs w:val="30"/>
        </w:rPr>
        <w:t xml:space="preserve"> grades </w:t>
      </w:r>
      <w:r w:rsidRPr="00F329A9">
        <w:rPr>
          <w:rFonts w:ascii="Century Gothic" w:hAnsi="Century Gothic" w:cs="Arial"/>
          <w:b/>
          <w:bCs/>
          <w:sz w:val="30"/>
          <w:szCs w:val="30"/>
        </w:rPr>
        <w:t xml:space="preserve">et </w:t>
      </w:r>
      <w:r w:rsidR="005B783F" w:rsidRPr="00F329A9">
        <w:rPr>
          <w:rFonts w:ascii="Century Gothic" w:hAnsi="Century Gothic" w:cs="Arial"/>
          <w:b/>
          <w:bCs/>
          <w:sz w:val="30"/>
          <w:szCs w:val="30"/>
        </w:rPr>
        <w:t>titres, tout protocole observé</w:t>
      </w:r>
      <w:r w:rsidR="00EF2618" w:rsidRPr="00F329A9">
        <w:rPr>
          <w:rFonts w:ascii="Century Gothic" w:hAnsi="Century Gothic" w:cs="Arial"/>
          <w:b/>
          <w:bCs/>
          <w:sz w:val="30"/>
          <w:szCs w:val="30"/>
        </w:rPr>
        <w:t xml:space="preserve"> ;</w:t>
      </w:r>
    </w:p>
    <w:p w14:paraId="0E717D82" w14:textId="74B310A9" w:rsidR="00CA2F5E" w:rsidRDefault="00CA2F5E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</w:p>
    <w:p w14:paraId="14930DDF" w14:textId="25E57A4E" w:rsidR="001D636A" w:rsidRDefault="001D636A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</w:p>
    <w:p w14:paraId="6F91CCAA" w14:textId="76EF90C7" w:rsidR="001D636A" w:rsidRDefault="001D636A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</w:p>
    <w:p w14:paraId="5F9217EE" w14:textId="1ECCBDCD" w:rsidR="001D636A" w:rsidRDefault="001D636A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</w:p>
    <w:p w14:paraId="2F9A31DF" w14:textId="047DDE11" w:rsidR="001D636A" w:rsidRDefault="001D636A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</w:p>
    <w:p w14:paraId="6BBCD28B" w14:textId="3084E076" w:rsidR="001D636A" w:rsidRDefault="001D636A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</w:p>
    <w:p w14:paraId="74A3EB53" w14:textId="77777777" w:rsidR="001D636A" w:rsidRPr="00F329A9" w:rsidRDefault="001D636A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</w:p>
    <w:p w14:paraId="172FFFFB" w14:textId="3CE3E914" w:rsidR="00EF2618" w:rsidRPr="00F329A9" w:rsidRDefault="00EF2618" w:rsidP="00D209B5">
      <w:pPr>
        <w:spacing w:line="360" w:lineRule="auto"/>
        <w:rPr>
          <w:rFonts w:ascii="Century Gothic" w:hAnsi="Century Gothic" w:cs="Arial"/>
          <w:b/>
          <w:bCs/>
          <w:sz w:val="30"/>
          <w:szCs w:val="30"/>
        </w:rPr>
      </w:pPr>
      <w:r w:rsidRPr="00F329A9">
        <w:rPr>
          <w:rFonts w:ascii="Century Gothic" w:hAnsi="Century Gothic" w:cs="Arial"/>
          <w:b/>
          <w:bCs/>
          <w:sz w:val="30"/>
          <w:szCs w:val="30"/>
        </w:rPr>
        <w:lastRenderedPageBreak/>
        <w:t>Mesdames, Messieurs</w:t>
      </w:r>
    </w:p>
    <w:p w14:paraId="10634521" w14:textId="3DBFEE94" w:rsidR="00D73835" w:rsidRPr="00AC34BC" w:rsidRDefault="00D73835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En prenant la parole ce jour, devant votre auguste Assemblée, je ne saurais mesurer l’immensité de l’honneur qui est mien.</w:t>
      </w:r>
    </w:p>
    <w:p w14:paraId="73CBE014" w14:textId="703AD7E4" w:rsidR="00D73835" w:rsidRPr="00AC34BC" w:rsidRDefault="00D73835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Il s’agit aujourd’hui </w:t>
      </w:r>
      <w:r w:rsidR="00691A74">
        <w:rPr>
          <w:rFonts w:ascii="Century Gothic" w:hAnsi="Century Gothic" w:cs="Arial"/>
          <w:bCs/>
          <w:sz w:val="24"/>
          <w:szCs w:val="24"/>
        </w:rPr>
        <w:t xml:space="preserve">pour </w:t>
      </w:r>
      <w:r w:rsidR="006522CC">
        <w:rPr>
          <w:rFonts w:ascii="Century Gothic" w:hAnsi="Century Gothic" w:cs="Arial"/>
          <w:bCs/>
          <w:sz w:val="24"/>
          <w:szCs w:val="24"/>
        </w:rPr>
        <w:t xml:space="preserve">moi </w:t>
      </w:r>
      <w:r w:rsidR="006522CC" w:rsidRPr="00AC34BC">
        <w:rPr>
          <w:rFonts w:ascii="Century Gothic" w:hAnsi="Century Gothic" w:cs="Arial"/>
          <w:bCs/>
          <w:sz w:val="24"/>
          <w:szCs w:val="24"/>
        </w:rPr>
        <w:t>de</w:t>
      </w:r>
      <w:r w:rsidR="00691A74">
        <w:rPr>
          <w:rFonts w:ascii="Century Gothic" w:hAnsi="Century Gothic" w:cs="Arial"/>
          <w:bCs/>
          <w:sz w:val="24"/>
          <w:szCs w:val="24"/>
        </w:rPr>
        <w:t xml:space="preserve"> 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faire la </w:t>
      </w:r>
      <w:r w:rsidR="00691A74">
        <w:rPr>
          <w:rFonts w:ascii="Century Gothic" w:hAnsi="Century Gothic" w:cs="Arial"/>
          <w:bCs/>
          <w:sz w:val="24"/>
          <w:szCs w:val="24"/>
        </w:rPr>
        <w:t>déclaration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de la politique sectorielle des transports en République de Guinée.</w:t>
      </w:r>
    </w:p>
    <w:p w14:paraId="330A17D7" w14:textId="1923F550" w:rsidR="00D73835" w:rsidRPr="00AC34BC" w:rsidRDefault="00D73835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De par son caractère hautement transversal, le secteur des transports est un pan de la vie de la nation qui touche la totalité des activités socio-économiques du pays. </w:t>
      </w:r>
    </w:p>
    <w:p w14:paraId="5E2420C2" w14:textId="0F149872" w:rsidR="008F032A" w:rsidRPr="00AC34BC" w:rsidRDefault="005D2A6A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En 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>sachant que le</w:t>
      </w:r>
      <w:r w:rsidR="007B02A1" w:rsidRPr="00AC34BC">
        <w:rPr>
          <w:rFonts w:ascii="Century Gothic" w:hAnsi="Century Gothic" w:cs="Arial"/>
          <w:bCs/>
          <w:sz w:val="24"/>
          <w:szCs w:val="24"/>
        </w:rPr>
        <w:t xml:space="preserve"> Programme de Référence</w:t>
      </w:r>
      <w:r w:rsidR="007E1562">
        <w:rPr>
          <w:rFonts w:ascii="Century Gothic" w:hAnsi="Century Gothic" w:cs="Arial"/>
          <w:bCs/>
          <w:sz w:val="24"/>
          <w:szCs w:val="24"/>
        </w:rPr>
        <w:t>s</w:t>
      </w:r>
      <w:r w:rsidR="007B02A1" w:rsidRPr="00AC34BC">
        <w:rPr>
          <w:rFonts w:ascii="Century Gothic" w:hAnsi="Century Gothic" w:cs="Arial"/>
          <w:bCs/>
          <w:sz w:val="24"/>
          <w:szCs w:val="24"/>
        </w:rPr>
        <w:t xml:space="preserve"> Intérimaires (PRI) fixe le cap de l’action Publique sur les trois (3) années à venir (2023 – 2025) et en </w:t>
      </w:r>
      <w:r w:rsidRPr="00AC34BC">
        <w:rPr>
          <w:rFonts w:ascii="Century Gothic" w:hAnsi="Century Gothic" w:cs="Arial"/>
          <w:bCs/>
          <w:sz w:val="24"/>
          <w:szCs w:val="24"/>
        </w:rPr>
        <w:t>partant de la Politique Nationale des Transports (PNT)</w:t>
      </w:r>
      <w:r w:rsidR="007B02A1" w:rsidRPr="00AC34BC">
        <w:rPr>
          <w:rFonts w:ascii="Century Gothic" w:hAnsi="Century Gothic" w:cs="Arial"/>
          <w:bCs/>
          <w:sz w:val="24"/>
          <w:szCs w:val="24"/>
        </w:rPr>
        <w:t xml:space="preserve"> élaborée en Juin 2022</w:t>
      </w:r>
      <w:r w:rsidR="00691A74">
        <w:rPr>
          <w:rFonts w:ascii="Century Gothic" w:hAnsi="Century Gothic" w:cs="Arial"/>
          <w:bCs/>
          <w:sz w:val="24"/>
          <w:szCs w:val="24"/>
        </w:rPr>
        <w:t>, avec l’</w:t>
      </w:r>
      <w:r w:rsidR="007B02A1" w:rsidRPr="00AC34BC">
        <w:rPr>
          <w:rFonts w:ascii="Century Gothic" w:hAnsi="Century Gothic" w:cs="Arial"/>
          <w:bCs/>
          <w:sz w:val="24"/>
          <w:szCs w:val="24"/>
        </w:rPr>
        <w:t>appui technique et Financier de l’Union Européenne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, 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 xml:space="preserve">il convient ici de rappeler les grandes orientations stratégiques </w:t>
      </w:r>
      <w:r w:rsidR="007B02A1" w:rsidRPr="00AC34BC">
        <w:rPr>
          <w:rFonts w:ascii="Century Gothic" w:hAnsi="Century Gothic" w:cs="Arial"/>
          <w:bCs/>
          <w:sz w:val="24"/>
          <w:szCs w:val="24"/>
        </w:rPr>
        <w:t>du secteur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5FCE5E4F" w14:textId="280089F7" w:rsidR="008F032A" w:rsidRPr="00AC34BC" w:rsidRDefault="008F032A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Ainsi, la politique sectorielle des transports de la République de Guinée pour le moyen et le long terme, va reposer sur la vision des autorités guinéennes de la Transition</w:t>
      </w:r>
      <w:r w:rsidR="001D636A">
        <w:rPr>
          <w:rFonts w:ascii="Century Gothic" w:hAnsi="Century Gothic" w:cs="Arial"/>
          <w:bCs/>
          <w:sz w:val="24"/>
          <w:szCs w:val="24"/>
        </w:rPr>
        <w:t>, à leur</w:t>
      </w:r>
      <w:r w:rsidR="00691A74">
        <w:rPr>
          <w:rFonts w:ascii="Century Gothic" w:hAnsi="Century Gothic" w:cs="Arial"/>
          <w:bCs/>
          <w:sz w:val="24"/>
          <w:szCs w:val="24"/>
        </w:rPr>
        <w:t xml:space="preserve"> tête, </w:t>
      </w:r>
      <w:r w:rsidR="007E1562">
        <w:rPr>
          <w:rFonts w:ascii="Century Gothic" w:hAnsi="Century Gothic" w:cs="Arial"/>
          <w:b/>
          <w:bCs/>
          <w:sz w:val="24"/>
          <w:szCs w:val="24"/>
        </w:rPr>
        <w:t xml:space="preserve">le Colonel </w:t>
      </w:r>
      <w:proofErr w:type="spellStart"/>
      <w:r w:rsidR="007E1562">
        <w:rPr>
          <w:rFonts w:ascii="Century Gothic" w:hAnsi="Century Gothic" w:cs="Arial"/>
          <w:b/>
          <w:bCs/>
          <w:sz w:val="24"/>
          <w:szCs w:val="24"/>
        </w:rPr>
        <w:t>Mamadi</w:t>
      </w:r>
      <w:proofErr w:type="spellEnd"/>
      <w:r w:rsidR="007E1562">
        <w:rPr>
          <w:rFonts w:ascii="Century Gothic" w:hAnsi="Century Gothic" w:cs="Arial"/>
          <w:b/>
          <w:bCs/>
          <w:sz w:val="24"/>
          <w:szCs w:val="24"/>
        </w:rPr>
        <w:t xml:space="preserve"> DOUMBOUYA, P</w:t>
      </w:r>
      <w:r w:rsidR="00691A74" w:rsidRPr="00691A74">
        <w:rPr>
          <w:rFonts w:ascii="Century Gothic" w:hAnsi="Century Gothic" w:cs="Arial"/>
          <w:b/>
          <w:bCs/>
          <w:sz w:val="24"/>
          <w:szCs w:val="24"/>
        </w:rPr>
        <w:t>résident du CNRD, Président de la Transition, Chef de l’</w:t>
      </w:r>
      <w:proofErr w:type="spellStart"/>
      <w:r w:rsidR="00691A74" w:rsidRPr="00691A74">
        <w:rPr>
          <w:rFonts w:ascii="Century Gothic" w:hAnsi="Century Gothic" w:cs="Arial"/>
          <w:b/>
          <w:bCs/>
          <w:sz w:val="24"/>
          <w:szCs w:val="24"/>
        </w:rPr>
        <w:t>Etat</w:t>
      </w:r>
      <w:proofErr w:type="spellEnd"/>
      <w:r w:rsidR="00691A74" w:rsidRPr="00691A74">
        <w:rPr>
          <w:rFonts w:ascii="Century Gothic" w:hAnsi="Century Gothic" w:cs="Arial"/>
          <w:b/>
          <w:bCs/>
          <w:sz w:val="24"/>
          <w:szCs w:val="24"/>
        </w:rPr>
        <w:t>, Chef Suprême des Armées</w:t>
      </w:r>
      <w:r w:rsidRPr="00AC34BC">
        <w:rPr>
          <w:rFonts w:ascii="Century Gothic" w:hAnsi="Century Gothic" w:cs="Arial"/>
          <w:bCs/>
          <w:sz w:val="24"/>
          <w:szCs w:val="24"/>
        </w:rPr>
        <w:t>. Elle tient compte notamment :</w:t>
      </w:r>
    </w:p>
    <w:p w14:paraId="57A4E48D" w14:textId="77777777" w:rsidR="008F032A" w:rsidRPr="00AC34BC" w:rsidRDefault="008F032A" w:rsidP="00D209B5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55C8A95A" w14:textId="607644E4" w:rsidR="008F032A" w:rsidRPr="00AC34BC" w:rsidRDefault="008F032A" w:rsidP="003D6BE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De la lettre de politique sectorielle des transports adoptée en 2016 et actualisée en 2019 ;</w:t>
      </w:r>
    </w:p>
    <w:p w14:paraId="343DC81B" w14:textId="77777777" w:rsidR="008F032A" w:rsidRPr="00AC34BC" w:rsidRDefault="008F032A" w:rsidP="00D209B5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6B8A418C" w14:textId="3754895B" w:rsidR="008F032A" w:rsidRDefault="008F032A" w:rsidP="003D6BE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De la Politique Nationale des Transports de Juin 2022 ;</w:t>
      </w:r>
    </w:p>
    <w:p w14:paraId="41262CB1" w14:textId="77777777" w:rsidR="00691A74" w:rsidRPr="00AC34BC" w:rsidRDefault="00691A74" w:rsidP="00691A74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28E81D9" w14:textId="77777777" w:rsidR="00691A74" w:rsidRDefault="008F032A" w:rsidP="003D6BE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Du Programme de Référence Intérimaire (PRI 2023 – 2025)</w:t>
      </w:r>
      <w:r w:rsidR="00691A74">
        <w:rPr>
          <w:rFonts w:ascii="Century Gothic" w:hAnsi="Century Gothic" w:cs="Arial"/>
          <w:bCs/>
          <w:sz w:val="24"/>
          <w:szCs w:val="24"/>
        </w:rPr>
        <w:t> ;</w:t>
      </w:r>
    </w:p>
    <w:p w14:paraId="35DA4200" w14:textId="77777777" w:rsidR="00691A74" w:rsidRPr="00691A74" w:rsidRDefault="00691A74" w:rsidP="00691A74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05E01F12" w14:textId="5DF5AA76" w:rsidR="008F032A" w:rsidRDefault="00691A74" w:rsidP="003D6BE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De la Politique Générale du Gouvernement présenté</w:t>
      </w:r>
      <w:r w:rsidR="001D636A">
        <w:rPr>
          <w:rFonts w:ascii="Century Gothic" w:hAnsi="Century Gothic" w:cs="Arial"/>
          <w:bCs/>
          <w:sz w:val="24"/>
          <w:szCs w:val="24"/>
        </w:rPr>
        <w:t>e</w:t>
      </w:r>
      <w:r>
        <w:rPr>
          <w:rFonts w:ascii="Century Gothic" w:hAnsi="Century Gothic" w:cs="Arial"/>
          <w:bCs/>
          <w:sz w:val="24"/>
          <w:szCs w:val="24"/>
        </w:rPr>
        <w:t xml:space="preserve"> par Docteur Bernard GOUMOU, Premier Ministre, Chef du Gouvernement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1C01A6FB" w14:textId="77777777" w:rsidR="00691A74" w:rsidRPr="00691A74" w:rsidRDefault="00691A74" w:rsidP="00691A74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0E15CAE6" w14:textId="27FFBB97" w:rsidR="008F032A" w:rsidRDefault="008F032A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Au plan international, elle va se </w:t>
      </w:r>
      <w:proofErr w:type="gramStart"/>
      <w:r w:rsidRPr="00AC34BC">
        <w:rPr>
          <w:rFonts w:ascii="Century Gothic" w:hAnsi="Century Gothic" w:cs="Arial"/>
          <w:bCs/>
          <w:sz w:val="24"/>
          <w:szCs w:val="24"/>
        </w:rPr>
        <w:t>référer:</w:t>
      </w:r>
      <w:proofErr w:type="gramEnd"/>
    </w:p>
    <w:p w14:paraId="18CC4AE7" w14:textId="77777777" w:rsidR="001D636A" w:rsidRPr="00AC34BC" w:rsidRDefault="001D636A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75E63C91" w14:textId="77777777" w:rsidR="000F6724" w:rsidRDefault="00287C35" w:rsidP="003D6BE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Au 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>Programme de Développement des Infrastructures en Afrique (PIDA) et le Réseau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>africain d’infrastructures régionales de transport (ARTIN) qui visent à édifier un marché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>commun des biens et des services en améliorant l’accès à des réseaux d’infrastructure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8F032A" w:rsidRPr="00AC34BC">
        <w:rPr>
          <w:rFonts w:ascii="Century Gothic" w:hAnsi="Century Gothic" w:cs="Arial"/>
          <w:bCs/>
          <w:sz w:val="24"/>
          <w:szCs w:val="24"/>
        </w:rPr>
        <w:t>régionales et continentales intégrées.</w:t>
      </w:r>
    </w:p>
    <w:p w14:paraId="2EF8461A" w14:textId="77777777" w:rsidR="000F6724" w:rsidRPr="000F6724" w:rsidRDefault="000F6724" w:rsidP="000F6724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6FBF26E4" w14:textId="032C8A72" w:rsidR="000F6724" w:rsidRDefault="000F6724" w:rsidP="003D6BE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a </w:t>
      </w:r>
      <w:r w:rsidRPr="000F6724">
        <w:rPr>
          <w:rFonts w:ascii="Century Gothic" w:hAnsi="Century Gothic" w:cs="Arial"/>
          <w:bCs/>
          <w:sz w:val="24"/>
          <w:szCs w:val="24"/>
        </w:rPr>
        <w:t>Zone de libre-échange continentale africaine</w:t>
      </w:r>
      <w:r>
        <w:rPr>
          <w:rFonts w:ascii="Century Gothic" w:hAnsi="Century Gothic" w:cs="Arial"/>
          <w:bCs/>
          <w:sz w:val="24"/>
          <w:szCs w:val="24"/>
        </w:rPr>
        <w:t xml:space="preserve"> (ZLECAF) ;</w:t>
      </w:r>
    </w:p>
    <w:p w14:paraId="5EC7E113" w14:textId="77777777" w:rsidR="000F6724" w:rsidRPr="000F6724" w:rsidRDefault="000F6724" w:rsidP="000F6724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6739EB54" w14:textId="76E7C954" w:rsidR="000F6724" w:rsidRPr="00AC34BC" w:rsidRDefault="001D636A" w:rsidP="003D6BE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e </w:t>
      </w:r>
      <w:r w:rsidR="000F6724" w:rsidRPr="000F6724">
        <w:rPr>
          <w:rFonts w:ascii="Century Gothic" w:hAnsi="Century Gothic" w:cs="Arial"/>
          <w:bCs/>
          <w:sz w:val="24"/>
          <w:szCs w:val="24"/>
        </w:rPr>
        <w:t xml:space="preserve">Plan mondial pour la décennie d'action </w:t>
      </w:r>
      <w:r w:rsidR="000F6724">
        <w:rPr>
          <w:rFonts w:ascii="Century Gothic" w:hAnsi="Century Gothic" w:cs="Arial"/>
          <w:bCs/>
          <w:sz w:val="24"/>
          <w:szCs w:val="24"/>
        </w:rPr>
        <w:t xml:space="preserve">des Nations Unies </w:t>
      </w:r>
      <w:r w:rsidR="000F6724" w:rsidRPr="000F6724">
        <w:rPr>
          <w:rFonts w:ascii="Century Gothic" w:hAnsi="Century Gothic" w:cs="Arial"/>
          <w:bCs/>
          <w:sz w:val="24"/>
          <w:szCs w:val="24"/>
        </w:rPr>
        <w:t>pour la sécurité routière</w:t>
      </w:r>
      <w:r w:rsidR="000F6724">
        <w:rPr>
          <w:rFonts w:ascii="Century Gothic" w:hAnsi="Century Gothic" w:cs="Arial"/>
          <w:bCs/>
          <w:sz w:val="24"/>
          <w:szCs w:val="24"/>
        </w:rPr>
        <w:t xml:space="preserve"> 2021 - 2030.</w:t>
      </w:r>
    </w:p>
    <w:p w14:paraId="2B49AD87" w14:textId="46761911" w:rsidR="00A74EF2" w:rsidRPr="00AC34BC" w:rsidRDefault="00A74EF2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lastRenderedPageBreak/>
        <w:t xml:space="preserve">On ne saurait entrer dans le vif du sujet de la politique sectorielle </w:t>
      </w:r>
      <w:r w:rsidR="00626B12">
        <w:rPr>
          <w:rFonts w:ascii="Century Gothic" w:hAnsi="Century Gothic" w:cs="Arial"/>
          <w:bCs/>
          <w:sz w:val="24"/>
          <w:szCs w:val="24"/>
        </w:rPr>
        <w:t xml:space="preserve">des transports 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sans poser </w:t>
      </w:r>
      <w:r w:rsidR="00691A74">
        <w:rPr>
          <w:rFonts w:ascii="Century Gothic" w:hAnsi="Century Gothic" w:cs="Arial"/>
          <w:bCs/>
          <w:sz w:val="24"/>
          <w:szCs w:val="24"/>
        </w:rPr>
        <w:t>un diagnostic sommaire du secteur des transports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1E77C360" w14:textId="3E8AE344" w:rsidR="00691A74" w:rsidRPr="00154FAA" w:rsidRDefault="00691A74" w:rsidP="00D209B5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154FAA">
        <w:rPr>
          <w:rFonts w:ascii="Century Gothic" w:hAnsi="Century Gothic" w:cs="Arial"/>
          <w:b/>
          <w:bCs/>
          <w:sz w:val="24"/>
          <w:szCs w:val="24"/>
        </w:rPr>
        <w:t>Ce diagnostic repose sur une démarche méthodologique par sous-secteur.</w:t>
      </w:r>
    </w:p>
    <w:p w14:paraId="07597312" w14:textId="35DCAAC4" w:rsidR="008654E4" w:rsidRDefault="00691A74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Cependant, a</w:t>
      </w:r>
      <w:r w:rsidR="00A74EF2" w:rsidRPr="00AC34BC">
        <w:rPr>
          <w:rFonts w:ascii="Century Gothic" w:hAnsi="Century Gothic" w:cs="Arial"/>
          <w:bCs/>
          <w:sz w:val="24"/>
          <w:szCs w:val="24"/>
        </w:rPr>
        <w:t xml:space="preserve">u plan </w:t>
      </w:r>
      <w:r w:rsidR="001B1086" w:rsidRPr="00AC34BC">
        <w:rPr>
          <w:rFonts w:ascii="Century Gothic" w:hAnsi="Century Gothic" w:cs="Arial"/>
          <w:bCs/>
          <w:sz w:val="24"/>
          <w:szCs w:val="24"/>
        </w:rPr>
        <w:t>Institutionnel</w:t>
      </w:r>
      <w:r>
        <w:rPr>
          <w:rFonts w:ascii="Century Gothic" w:hAnsi="Century Gothic" w:cs="Arial"/>
          <w:bCs/>
          <w:sz w:val="24"/>
          <w:szCs w:val="24"/>
        </w:rPr>
        <w:t>, il faut signaler ici que</w:t>
      </w:r>
      <w:r w:rsidR="001B1086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A74EF2" w:rsidRPr="00AC34BC">
        <w:rPr>
          <w:rFonts w:ascii="Century Gothic" w:hAnsi="Century Gothic" w:cs="Arial"/>
          <w:bCs/>
          <w:sz w:val="24"/>
          <w:szCs w:val="24"/>
        </w:rPr>
        <w:t>le</w:t>
      </w:r>
      <w:r w:rsidR="001B1086" w:rsidRPr="00AC34BC">
        <w:rPr>
          <w:rFonts w:ascii="Century Gothic" w:hAnsi="Century Gothic" w:cs="Arial"/>
          <w:bCs/>
          <w:sz w:val="24"/>
          <w:szCs w:val="24"/>
        </w:rPr>
        <w:t xml:space="preserve"> Ministère des Transports</w:t>
      </w:r>
      <w:r>
        <w:rPr>
          <w:rFonts w:ascii="Century Gothic" w:hAnsi="Century Gothic" w:cs="Arial"/>
          <w:bCs/>
          <w:sz w:val="24"/>
          <w:szCs w:val="24"/>
        </w:rPr>
        <w:t xml:space="preserve"> vient de bénéficier d’un nouveau</w:t>
      </w:r>
      <w:r w:rsidR="00A74EF2" w:rsidRPr="00AC34BC">
        <w:rPr>
          <w:rFonts w:ascii="Century Gothic" w:hAnsi="Century Gothic" w:cs="Arial"/>
          <w:bCs/>
          <w:sz w:val="24"/>
          <w:szCs w:val="24"/>
        </w:rPr>
        <w:t xml:space="preserve"> texte organique portant attributions et fonctionnement.</w:t>
      </w:r>
    </w:p>
    <w:p w14:paraId="73A4A927" w14:textId="6C67638D" w:rsidR="00024B11" w:rsidRDefault="00024B11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Au plan </w:t>
      </w:r>
      <w:r w:rsidR="00A80D9B">
        <w:rPr>
          <w:rFonts w:ascii="Century Gothic" w:hAnsi="Century Gothic" w:cs="Arial"/>
          <w:bCs/>
          <w:sz w:val="24"/>
          <w:szCs w:val="24"/>
        </w:rPr>
        <w:t xml:space="preserve">légale, </w:t>
      </w:r>
      <w:r>
        <w:rPr>
          <w:rFonts w:ascii="Century Gothic" w:hAnsi="Century Gothic" w:cs="Arial"/>
          <w:bCs/>
          <w:sz w:val="24"/>
          <w:szCs w:val="24"/>
        </w:rPr>
        <w:t>règlementaire, plusieurs lois et textes d’applications sont encore manquant.</w:t>
      </w:r>
    </w:p>
    <w:p w14:paraId="0648997D" w14:textId="77777777" w:rsidR="00024B11" w:rsidRDefault="00024B11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ussi</w:t>
      </w:r>
      <w:r w:rsidR="00A74EF2" w:rsidRPr="00AC34BC">
        <w:rPr>
          <w:rFonts w:ascii="Century Gothic" w:hAnsi="Century Gothic" w:cs="Arial"/>
          <w:bCs/>
          <w:sz w:val="24"/>
          <w:szCs w:val="24"/>
        </w:rPr>
        <w:t>,</w:t>
      </w:r>
      <w:r w:rsidR="009A645D" w:rsidRPr="00AC34BC">
        <w:rPr>
          <w:rFonts w:ascii="Century Gothic" w:hAnsi="Century Gothic" w:cs="Arial"/>
          <w:bCs/>
          <w:sz w:val="24"/>
          <w:szCs w:val="24"/>
        </w:rPr>
        <w:t xml:space="preserve"> plusieurs dysfonctionnements sont encore constatés</w:t>
      </w:r>
      <w:r>
        <w:rPr>
          <w:rFonts w:ascii="Century Gothic" w:hAnsi="Century Gothic" w:cs="Arial"/>
          <w:bCs/>
          <w:sz w:val="24"/>
          <w:szCs w:val="24"/>
        </w:rPr>
        <w:t xml:space="preserve"> </w:t>
      </w:r>
      <w:proofErr w:type="gramStart"/>
      <w:r>
        <w:rPr>
          <w:rFonts w:ascii="Century Gothic" w:hAnsi="Century Gothic" w:cs="Arial"/>
          <w:bCs/>
          <w:sz w:val="24"/>
          <w:szCs w:val="24"/>
        </w:rPr>
        <w:t>au plan techniques</w:t>
      </w:r>
      <w:proofErr w:type="gramEnd"/>
      <w:r w:rsidR="003B47A1">
        <w:rPr>
          <w:rFonts w:ascii="Century Gothic" w:hAnsi="Century Gothic" w:cs="Arial"/>
          <w:bCs/>
          <w:sz w:val="24"/>
          <w:szCs w:val="24"/>
        </w:rPr>
        <w:t xml:space="preserve">. </w:t>
      </w:r>
    </w:p>
    <w:p w14:paraId="31C4CE36" w14:textId="213BA16F" w:rsidR="00A74EF2" w:rsidRDefault="00101986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Ces dysfonctionnements</w:t>
      </w:r>
      <w:r w:rsidR="003B47A1">
        <w:rPr>
          <w:rFonts w:ascii="Century Gothic" w:hAnsi="Century Gothic" w:cs="Arial"/>
          <w:bCs/>
          <w:sz w:val="24"/>
          <w:szCs w:val="24"/>
        </w:rPr>
        <w:t xml:space="preserve"> </w:t>
      </w:r>
      <w:r w:rsidR="00024B11">
        <w:rPr>
          <w:rFonts w:ascii="Century Gothic" w:hAnsi="Century Gothic" w:cs="Arial"/>
          <w:bCs/>
          <w:sz w:val="24"/>
          <w:szCs w:val="24"/>
        </w:rPr>
        <w:t xml:space="preserve">techniques </w:t>
      </w:r>
      <w:r w:rsidR="003B47A1">
        <w:rPr>
          <w:rFonts w:ascii="Century Gothic" w:hAnsi="Century Gothic" w:cs="Arial"/>
          <w:bCs/>
          <w:sz w:val="24"/>
          <w:szCs w:val="24"/>
        </w:rPr>
        <w:t xml:space="preserve">sont répertoriés ainsi </w:t>
      </w:r>
      <w:r w:rsidR="001D636A">
        <w:rPr>
          <w:rFonts w:ascii="Century Gothic" w:hAnsi="Century Gothic" w:cs="Arial"/>
          <w:bCs/>
          <w:sz w:val="24"/>
          <w:szCs w:val="24"/>
        </w:rPr>
        <w:t>qu’il</w:t>
      </w:r>
      <w:r w:rsidR="003B47A1">
        <w:rPr>
          <w:rFonts w:ascii="Century Gothic" w:hAnsi="Century Gothic" w:cs="Arial"/>
          <w:bCs/>
          <w:sz w:val="24"/>
          <w:szCs w:val="24"/>
        </w:rPr>
        <w:t xml:space="preserve"> </w:t>
      </w:r>
      <w:proofErr w:type="gramStart"/>
      <w:r w:rsidR="003B47A1">
        <w:rPr>
          <w:rFonts w:ascii="Century Gothic" w:hAnsi="Century Gothic" w:cs="Arial"/>
          <w:bCs/>
          <w:sz w:val="24"/>
          <w:szCs w:val="24"/>
        </w:rPr>
        <w:t>suite</w:t>
      </w:r>
      <w:r w:rsidR="009A645D" w:rsidRPr="00AC34BC">
        <w:rPr>
          <w:rFonts w:ascii="Century Gothic" w:hAnsi="Century Gothic" w:cs="Arial"/>
          <w:bCs/>
          <w:sz w:val="24"/>
          <w:szCs w:val="24"/>
        </w:rPr>
        <w:t>:</w:t>
      </w:r>
      <w:proofErr w:type="gramEnd"/>
    </w:p>
    <w:p w14:paraId="30664825" w14:textId="77777777" w:rsidR="003B47A1" w:rsidRPr="00AC34BC" w:rsidRDefault="003B47A1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1F4827F" w14:textId="24655327" w:rsidR="00A01E7D" w:rsidRDefault="00A01E7D" w:rsidP="00D209B5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3B47A1">
        <w:rPr>
          <w:rFonts w:ascii="Century Gothic" w:hAnsi="Century Gothic" w:cs="Arial"/>
          <w:b/>
          <w:bCs/>
          <w:sz w:val="24"/>
          <w:szCs w:val="24"/>
          <w:u w:val="single"/>
        </w:rPr>
        <w:t>Dans le sou</w:t>
      </w:r>
      <w:r w:rsidR="00626B12">
        <w:rPr>
          <w:rFonts w:ascii="Century Gothic" w:hAnsi="Century Gothic" w:cs="Arial"/>
          <w:b/>
          <w:bCs/>
          <w:sz w:val="24"/>
          <w:szCs w:val="24"/>
          <w:u w:val="single"/>
        </w:rPr>
        <w:t>s-secteur du transport routier :</w:t>
      </w:r>
      <w:r w:rsidR="00626B12" w:rsidRPr="00626B12">
        <w:rPr>
          <w:rFonts w:ascii="Century Gothic" w:hAnsi="Century Gothic" w:cs="Arial"/>
          <w:bCs/>
          <w:sz w:val="24"/>
          <w:szCs w:val="24"/>
        </w:rPr>
        <w:t xml:space="preserve"> il faut noter :</w:t>
      </w:r>
    </w:p>
    <w:p w14:paraId="69264B0B" w14:textId="77777777" w:rsidR="003B47A1" w:rsidRPr="003B47A1" w:rsidRDefault="003B47A1" w:rsidP="00D209B5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4038208B" w14:textId="433DAA16" w:rsidR="00175675" w:rsidRPr="00175675" w:rsidRDefault="00965A77" w:rsidP="003D6BE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175675">
        <w:rPr>
          <w:rFonts w:ascii="Century Gothic" w:hAnsi="Century Gothic" w:cs="Arial"/>
          <w:bCs/>
          <w:sz w:val="24"/>
          <w:szCs w:val="24"/>
        </w:rPr>
        <w:t>L</w:t>
      </w:r>
      <w:r w:rsidR="00585950" w:rsidRPr="00175675">
        <w:rPr>
          <w:rFonts w:ascii="Century Gothic" w:hAnsi="Century Gothic" w:cs="Arial"/>
          <w:bCs/>
          <w:sz w:val="24"/>
          <w:szCs w:val="24"/>
        </w:rPr>
        <w:t>’inachèvement</w:t>
      </w:r>
      <w:r w:rsidR="009A645D" w:rsidRPr="00175675">
        <w:rPr>
          <w:rFonts w:ascii="Century Gothic" w:hAnsi="Century Gothic" w:cs="Arial"/>
          <w:bCs/>
          <w:sz w:val="24"/>
          <w:szCs w:val="24"/>
        </w:rPr>
        <w:t xml:space="preserve"> du code de la route</w:t>
      </w:r>
      <w:r w:rsidR="00175675" w:rsidRPr="00175675">
        <w:rPr>
          <w:rFonts w:ascii="Century Gothic" w:hAnsi="Century Gothic" w:cs="Arial"/>
          <w:bCs/>
          <w:sz w:val="24"/>
          <w:szCs w:val="24"/>
        </w:rPr>
        <w:t> ;</w:t>
      </w:r>
    </w:p>
    <w:p w14:paraId="3C5802C8" w14:textId="7E134A01" w:rsidR="009A645D" w:rsidRPr="00175675" w:rsidRDefault="009A645D" w:rsidP="003D6BE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175675">
        <w:rPr>
          <w:rFonts w:ascii="Century Gothic" w:hAnsi="Century Gothic" w:cs="Arial"/>
          <w:bCs/>
          <w:sz w:val="24"/>
          <w:szCs w:val="24"/>
        </w:rPr>
        <w:t>L’absence de textes d’application de la</w:t>
      </w:r>
      <w:r w:rsidR="00175675" w:rsidRPr="00175675">
        <w:rPr>
          <w:rFonts w:ascii="Century Gothic" w:hAnsi="Century Gothic" w:cs="Arial"/>
          <w:bCs/>
          <w:sz w:val="24"/>
          <w:szCs w:val="24"/>
        </w:rPr>
        <w:t xml:space="preserve"> Loi portant Organisation du Transport Routier et des Intermédiaires de Transport en République de Guinée</w:t>
      </w:r>
      <w:r w:rsidRPr="00175675">
        <w:rPr>
          <w:rFonts w:ascii="Century Gothic" w:hAnsi="Century Gothic" w:cs="Arial"/>
          <w:bCs/>
          <w:sz w:val="24"/>
          <w:szCs w:val="24"/>
        </w:rPr>
        <w:t xml:space="preserve"> (LOTRIT)</w:t>
      </w:r>
      <w:r w:rsidR="00175675" w:rsidRPr="00175675">
        <w:rPr>
          <w:rFonts w:ascii="Century Gothic" w:hAnsi="Century Gothic" w:cs="Arial"/>
          <w:bCs/>
          <w:sz w:val="24"/>
          <w:szCs w:val="24"/>
        </w:rPr>
        <w:t> ;</w:t>
      </w:r>
    </w:p>
    <w:p w14:paraId="29E4FE53" w14:textId="578E5011" w:rsidR="009A645D" w:rsidRDefault="009A645D" w:rsidP="003D6BE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175675">
        <w:rPr>
          <w:rFonts w:ascii="Century Gothic" w:hAnsi="Century Gothic" w:cs="Arial"/>
          <w:bCs/>
          <w:sz w:val="24"/>
          <w:szCs w:val="24"/>
        </w:rPr>
        <w:t>La faiblesse des mécan</w:t>
      </w:r>
      <w:r w:rsidR="00175675" w:rsidRPr="00175675">
        <w:rPr>
          <w:rFonts w:ascii="Century Gothic" w:hAnsi="Century Gothic" w:cs="Arial"/>
          <w:bCs/>
          <w:sz w:val="24"/>
          <w:szCs w:val="24"/>
        </w:rPr>
        <w:t>ismes de financement du secteur ;</w:t>
      </w:r>
    </w:p>
    <w:p w14:paraId="09A283A8" w14:textId="01AB983E" w:rsidR="00AB6211" w:rsidRPr="00175675" w:rsidRDefault="00E01237" w:rsidP="003D6BE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a </w:t>
      </w:r>
      <w:r w:rsidR="00AB6211">
        <w:rPr>
          <w:rFonts w:ascii="Century Gothic" w:hAnsi="Century Gothic" w:cs="Arial"/>
          <w:bCs/>
          <w:sz w:val="24"/>
          <w:szCs w:val="24"/>
        </w:rPr>
        <w:t>Faiblesse du niveau de communication et de la sensibilisation sur la sécurité routière.</w:t>
      </w:r>
    </w:p>
    <w:p w14:paraId="6B5E23F1" w14:textId="6F87336F" w:rsidR="003A3EE9" w:rsidRPr="00AC34BC" w:rsidRDefault="003A3EE9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C05E226" w14:textId="77777777" w:rsidR="003A3EE9" w:rsidRPr="00AC34BC" w:rsidRDefault="003A3EE9" w:rsidP="00707524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18C19D1B" w14:textId="77777777" w:rsidR="003A3EE9" w:rsidRPr="00AC34BC" w:rsidRDefault="003A3EE9" w:rsidP="00707524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30CD2DA6" w14:textId="77777777" w:rsidR="003A3EE9" w:rsidRPr="00AC34BC" w:rsidRDefault="003A3EE9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108604CB" w14:textId="3C823CAA" w:rsidR="009A645D" w:rsidRPr="00AC34BC" w:rsidRDefault="00A01E7D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391FCD">
        <w:rPr>
          <w:rFonts w:ascii="Century Gothic" w:hAnsi="Century Gothic" w:cs="Arial"/>
          <w:b/>
          <w:bCs/>
          <w:sz w:val="24"/>
          <w:szCs w:val="24"/>
          <w:u w:val="single"/>
        </w:rPr>
        <w:t>Dans le sous-secteur du transport ferroviaire </w:t>
      </w:r>
      <w:r w:rsidRPr="00AC34BC">
        <w:rPr>
          <w:rFonts w:ascii="Century Gothic" w:hAnsi="Century Gothic" w:cs="Arial"/>
          <w:bCs/>
          <w:sz w:val="24"/>
          <w:szCs w:val="24"/>
        </w:rPr>
        <w:t>:</w:t>
      </w:r>
    </w:p>
    <w:p w14:paraId="43AC86D7" w14:textId="6CBC6945" w:rsidR="00A01E7D" w:rsidRPr="00AC34BC" w:rsidRDefault="00391FCD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Il faut retenir que l</w:t>
      </w:r>
      <w:r w:rsidR="00A01E7D" w:rsidRPr="00AC34BC">
        <w:rPr>
          <w:rFonts w:ascii="Century Gothic" w:hAnsi="Century Gothic" w:cs="Arial"/>
          <w:bCs/>
          <w:sz w:val="24"/>
          <w:szCs w:val="24"/>
        </w:rPr>
        <w:t>e réseau ferroviaire de la Guinée comprend :</w:t>
      </w:r>
    </w:p>
    <w:p w14:paraId="17DBF6EB" w14:textId="1006C405" w:rsidR="00A01E7D" w:rsidRDefault="00A01E7D" w:rsidP="003D6BE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ligne centrale entre </w:t>
      </w:r>
      <w:r w:rsidRPr="00AC34BC">
        <w:rPr>
          <w:rFonts w:ascii="Century Gothic" w:hAnsi="Century Gothic" w:cs="Arial"/>
          <w:b/>
          <w:bCs/>
          <w:sz w:val="24"/>
          <w:szCs w:val="24"/>
        </w:rPr>
        <w:t>Conakry et Kankan de 662 km,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dont la superstructure de la voie a été déposée dans sa quasi-totalité et la plateforme est démolie et occupée par des riverains en plusieurs endroits</w:t>
      </w:r>
      <w:r w:rsidR="00002990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6E9AAF75" w14:textId="77777777" w:rsidR="00391FCD" w:rsidRPr="00AC34BC" w:rsidRDefault="00391FCD" w:rsidP="00391FCD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6DA0BD9" w14:textId="7904B777" w:rsidR="00A01E7D" w:rsidRDefault="00A01E7D" w:rsidP="003D6BE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a ligne Conakry – Kindia exploitée par la Compagnie   de Bauxites de Kindia (CBK) longue de 105 km à écartement standard</w:t>
      </w:r>
      <w:r w:rsidR="00002990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44FF3BD4" w14:textId="77777777" w:rsidR="00391FCD" w:rsidRPr="00AC34BC" w:rsidRDefault="00391FCD" w:rsidP="00391FCD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1551C81" w14:textId="532BFFA3" w:rsidR="00A01E7D" w:rsidRDefault="00A01E7D" w:rsidP="003D6BE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ligne Conakry - Fria, longue de 145 km environ, </w:t>
      </w:r>
      <w:r w:rsidR="00D07581">
        <w:rPr>
          <w:rFonts w:ascii="Century Gothic" w:hAnsi="Century Gothic" w:cs="Arial"/>
          <w:bCs/>
          <w:sz w:val="24"/>
          <w:szCs w:val="24"/>
        </w:rPr>
        <w:t xml:space="preserve">reliant l’usine d’alumine de </w:t>
      </w:r>
      <w:r w:rsidR="00AD13B9">
        <w:rPr>
          <w:rFonts w:ascii="Century Gothic" w:hAnsi="Century Gothic" w:cs="Arial"/>
          <w:bCs/>
          <w:sz w:val="24"/>
          <w:szCs w:val="24"/>
        </w:rPr>
        <w:t>Fria</w:t>
      </w:r>
      <w:r w:rsidR="00D07581">
        <w:rPr>
          <w:rFonts w:ascii="Century Gothic" w:hAnsi="Century Gothic" w:cs="Arial"/>
          <w:bCs/>
          <w:sz w:val="24"/>
          <w:szCs w:val="24"/>
        </w:rPr>
        <w:t xml:space="preserve"> au port de Conakry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10DFF699" w14:textId="77777777" w:rsidR="00391FCD" w:rsidRPr="00AC34BC" w:rsidRDefault="00391FCD" w:rsidP="00391FCD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75204A03" w14:textId="3B277661" w:rsidR="00AB5D54" w:rsidRDefault="00A01E7D" w:rsidP="003D6BE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ligne Boké (mine de </w:t>
      </w:r>
      <w:proofErr w:type="spellStart"/>
      <w:r w:rsidRPr="00AC34BC">
        <w:rPr>
          <w:rFonts w:ascii="Century Gothic" w:hAnsi="Century Gothic" w:cs="Arial"/>
          <w:bCs/>
          <w:sz w:val="24"/>
          <w:szCs w:val="24"/>
        </w:rPr>
        <w:t>Sangarédi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 xml:space="preserve">) - port de </w:t>
      </w:r>
      <w:proofErr w:type="spellStart"/>
      <w:r w:rsidRPr="00AC34BC">
        <w:rPr>
          <w:rFonts w:ascii="Century Gothic" w:hAnsi="Century Gothic" w:cs="Arial"/>
          <w:bCs/>
          <w:sz w:val="24"/>
          <w:szCs w:val="24"/>
        </w:rPr>
        <w:t>Kamsar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 xml:space="preserve"> longue de 136 km à écartement </w:t>
      </w:r>
      <w:r w:rsidR="00AD13B9">
        <w:rPr>
          <w:rFonts w:ascii="Century Gothic" w:hAnsi="Century Gothic" w:cs="Arial"/>
          <w:bCs/>
          <w:sz w:val="24"/>
          <w:szCs w:val="24"/>
        </w:rPr>
        <w:t>standard</w:t>
      </w:r>
      <w:r w:rsidRPr="00AC34BC">
        <w:rPr>
          <w:rFonts w:ascii="Century Gothic" w:hAnsi="Century Gothic" w:cs="Arial"/>
          <w:bCs/>
          <w:sz w:val="24"/>
          <w:szCs w:val="24"/>
        </w:rPr>
        <w:t>. Elle est exploitée par la Compagnie des</w:t>
      </w:r>
      <w:r w:rsidR="00002990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AB5D54">
        <w:rPr>
          <w:rFonts w:ascii="Century Gothic" w:hAnsi="Century Gothic" w:cs="Arial"/>
          <w:bCs/>
          <w:sz w:val="24"/>
          <w:szCs w:val="24"/>
        </w:rPr>
        <w:t>Bauxites de Guinée (CBG).</w:t>
      </w:r>
    </w:p>
    <w:p w14:paraId="4D81477F" w14:textId="5DE35427" w:rsidR="00391FCD" w:rsidRPr="00AC34BC" w:rsidRDefault="00AB5D54" w:rsidP="00AB5D54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lastRenderedPageBreak/>
        <w:t xml:space="preserve"> </w:t>
      </w:r>
    </w:p>
    <w:p w14:paraId="4B3B2B3B" w14:textId="3F073FB7" w:rsidR="00A01E7D" w:rsidRDefault="00002990" w:rsidP="003D6BE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nouvelle ligne entre </w:t>
      </w:r>
      <w:proofErr w:type="spellStart"/>
      <w:r w:rsidRPr="00AC34BC">
        <w:rPr>
          <w:rFonts w:ascii="Century Gothic" w:hAnsi="Century Gothic" w:cs="Arial"/>
          <w:bCs/>
          <w:sz w:val="24"/>
          <w:szCs w:val="24"/>
        </w:rPr>
        <w:t>Dapilon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 xml:space="preserve"> et </w:t>
      </w:r>
      <w:proofErr w:type="spellStart"/>
      <w:r w:rsidRPr="00AC34BC">
        <w:rPr>
          <w:rFonts w:ascii="Century Gothic" w:hAnsi="Century Gothic" w:cs="Arial"/>
          <w:bCs/>
          <w:sz w:val="24"/>
          <w:szCs w:val="24"/>
        </w:rPr>
        <w:t>Santou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 xml:space="preserve"> est récemment mise en service (2021), </w:t>
      </w:r>
      <w:r w:rsidR="00AB5D54">
        <w:rPr>
          <w:rFonts w:ascii="Century Gothic" w:hAnsi="Century Gothic" w:cs="Arial"/>
          <w:bCs/>
          <w:sz w:val="24"/>
          <w:szCs w:val="24"/>
        </w:rPr>
        <w:t>exploitée par la SMB-</w:t>
      </w:r>
      <w:proofErr w:type="spellStart"/>
      <w:r w:rsidR="00AB5D54">
        <w:rPr>
          <w:rFonts w:ascii="Century Gothic" w:hAnsi="Century Gothic" w:cs="Arial"/>
          <w:bCs/>
          <w:sz w:val="24"/>
          <w:szCs w:val="24"/>
        </w:rPr>
        <w:t>Winning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>.</w:t>
      </w:r>
      <w:r w:rsidR="00A01E7D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6E51BD14" w14:textId="77777777" w:rsidR="00391FCD" w:rsidRPr="00AC34BC" w:rsidRDefault="00391FCD" w:rsidP="00391FCD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189832D" w14:textId="4A50DA4F" w:rsidR="001D0130" w:rsidRPr="00AC34BC" w:rsidRDefault="001D0130" w:rsidP="003D6BE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ligne </w:t>
      </w:r>
      <w:r w:rsidR="00B650EC">
        <w:rPr>
          <w:rFonts w:ascii="Century Gothic" w:hAnsi="Century Gothic" w:cs="Arial"/>
          <w:bCs/>
          <w:sz w:val="24"/>
          <w:szCs w:val="24"/>
        </w:rPr>
        <w:t xml:space="preserve">multiservices 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en construction par </w:t>
      </w:r>
      <w:r w:rsidR="00391FCD">
        <w:rPr>
          <w:rFonts w:ascii="Century Gothic" w:hAnsi="Century Gothic" w:cs="Arial"/>
          <w:bCs/>
          <w:sz w:val="24"/>
          <w:szCs w:val="24"/>
        </w:rPr>
        <w:t xml:space="preserve">la </w:t>
      </w:r>
      <w:r w:rsidR="00AB5D54">
        <w:rPr>
          <w:rFonts w:ascii="Century Gothic" w:hAnsi="Century Gothic" w:cs="Arial"/>
          <w:bCs/>
          <w:sz w:val="24"/>
          <w:szCs w:val="24"/>
        </w:rPr>
        <w:t xml:space="preserve">WCS – Rio Tinto </w:t>
      </w:r>
      <w:proofErr w:type="spellStart"/>
      <w:r w:rsidR="00AB5D54">
        <w:rPr>
          <w:rFonts w:ascii="Century Gothic" w:hAnsi="Century Gothic" w:cs="Arial"/>
          <w:bCs/>
          <w:sz w:val="24"/>
          <w:szCs w:val="24"/>
        </w:rPr>
        <w:t>Simfer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 xml:space="preserve"> pour relier le gisemen</w:t>
      </w:r>
      <w:r w:rsidR="00AB5D54">
        <w:rPr>
          <w:rFonts w:ascii="Century Gothic" w:hAnsi="Century Gothic" w:cs="Arial"/>
          <w:bCs/>
          <w:sz w:val="24"/>
          <w:szCs w:val="24"/>
        </w:rPr>
        <w:t xml:space="preserve">t de fer de </w:t>
      </w:r>
      <w:proofErr w:type="spellStart"/>
      <w:r w:rsidR="00AB5D54">
        <w:rPr>
          <w:rFonts w:ascii="Century Gothic" w:hAnsi="Century Gothic" w:cs="Arial"/>
          <w:bCs/>
          <w:sz w:val="24"/>
          <w:szCs w:val="24"/>
        </w:rPr>
        <w:t>Simandou</w:t>
      </w:r>
      <w:proofErr w:type="spellEnd"/>
      <w:r w:rsidR="00AB5D54">
        <w:rPr>
          <w:rFonts w:ascii="Century Gothic" w:hAnsi="Century Gothic" w:cs="Arial"/>
          <w:bCs/>
          <w:sz w:val="24"/>
          <w:szCs w:val="24"/>
        </w:rPr>
        <w:t xml:space="preserve"> à </w:t>
      </w:r>
      <w:proofErr w:type="spellStart"/>
      <w:r w:rsidR="00AB5D54">
        <w:rPr>
          <w:rFonts w:ascii="Century Gothic" w:hAnsi="Century Gothic" w:cs="Arial"/>
          <w:bCs/>
          <w:sz w:val="24"/>
          <w:szCs w:val="24"/>
        </w:rPr>
        <w:t>Moribaya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7357D629" w14:textId="49A2A7E2" w:rsidR="009A645D" w:rsidRPr="00AC34BC" w:rsidRDefault="009A645D" w:rsidP="00D209B5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000F645E" w14:textId="3AE0D41D" w:rsidR="001D0130" w:rsidRPr="00AC34BC" w:rsidRDefault="001D0130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Il est à préciser que Les lignes essentiellement minières citées plus haut, sont gérées par l’Agence Nationale des Infrastructures Minières (ANAIM).</w:t>
      </w:r>
    </w:p>
    <w:p w14:paraId="7C6BCC95" w14:textId="40DE0A79" w:rsidR="001D0130" w:rsidRPr="00AC34BC" w:rsidRDefault="001D0130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’analyse de l’administration du sous-secteur de transport ferroviaire montre une organisation déficitaire marquée par les </w:t>
      </w:r>
      <w:r w:rsidR="00514D48">
        <w:rPr>
          <w:rFonts w:ascii="Century Gothic" w:hAnsi="Century Gothic" w:cs="Arial"/>
          <w:bCs/>
          <w:sz w:val="24"/>
          <w:szCs w:val="24"/>
        </w:rPr>
        <w:t>faiblesse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suivant</w:t>
      </w:r>
      <w:r w:rsidR="00514D48">
        <w:rPr>
          <w:rFonts w:ascii="Century Gothic" w:hAnsi="Century Gothic" w:cs="Arial"/>
          <w:bCs/>
          <w:sz w:val="24"/>
          <w:szCs w:val="24"/>
        </w:rPr>
        <w:t>e</w:t>
      </w:r>
      <w:r w:rsidRPr="00AC34BC">
        <w:rPr>
          <w:rFonts w:ascii="Century Gothic" w:hAnsi="Century Gothic" w:cs="Arial"/>
          <w:bCs/>
          <w:sz w:val="24"/>
          <w:szCs w:val="24"/>
        </w:rPr>
        <w:t>s :</w:t>
      </w:r>
    </w:p>
    <w:p w14:paraId="69E51E79" w14:textId="0A02E43D" w:rsidR="00D209B5" w:rsidRPr="00AC34BC" w:rsidRDefault="001D0130" w:rsidP="003D6BE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514D48">
        <w:rPr>
          <w:rFonts w:ascii="Century Gothic" w:hAnsi="Century Gothic" w:cs="Arial"/>
          <w:b/>
          <w:bCs/>
          <w:sz w:val="24"/>
          <w:szCs w:val="24"/>
        </w:rPr>
        <w:t>L’absence d’une loi-cadre sur les transports ferroviaires</w:t>
      </w:r>
      <w:r w:rsidR="00175675">
        <w:rPr>
          <w:rFonts w:ascii="Century Gothic" w:hAnsi="Century Gothic" w:cs="Arial"/>
          <w:b/>
          <w:bCs/>
          <w:sz w:val="24"/>
          <w:szCs w:val="24"/>
        </w:rPr>
        <w:t> </w:t>
      </w:r>
      <w:r w:rsidR="00175675">
        <w:rPr>
          <w:rFonts w:ascii="Century Gothic" w:hAnsi="Century Gothic" w:cs="Arial"/>
          <w:bCs/>
          <w:sz w:val="24"/>
          <w:szCs w:val="24"/>
        </w:rPr>
        <w:t>;</w:t>
      </w:r>
    </w:p>
    <w:p w14:paraId="53AFF748" w14:textId="78E7565D" w:rsidR="009A645D" w:rsidRPr="00AC34BC" w:rsidRDefault="001D0130" w:rsidP="003D6BE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514D48">
        <w:rPr>
          <w:rFonts w:ascii="Century Gothic" w:hAnsi="Century Gothic" w:cs="Arial"/>
          <w:b/>
          <w:bCs/>
          <w:sz w:val="24"/>
          <w:szCs w:val="24"/>
        </w:rPr>
        <w:t>L’inexistence d’une autorité de régulation des transports ferroviaires</w:t>
      </w:r>
      <w:r w:rsidR="00175675">
        <w:rPr>
          <w:rFonts w:ascii="Century Gothic" w:hAnsi="Century Gothic" w:cs="Arial"/>
          <w:b/>
          <w:bCs/>
          <w:sz w:val="24"/>
          <w:szCs w:val="24"/>
        </w:rPr>
        <w:t> ;</w:t>
      </w:r>
    </w:p>
    <w:p w14:paraId="7CAC6509" w14:textId="7D7260F3" w:rsidR="00D209B5" w:rsidRPr="00AC34BC" w:rsidRDefault="00514D48" w:rsidP="003D6BE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514D48">
        <w:rPr>
          <w:rFonts w:ascii="Century Gothic" w:hAnsi="Century Gothic" w:cs="Arial"/>
          <w:b/>
          <w:bCs/>
          <w:sz w:val="24"/>
          <w:szCs w:val="24"/>
        </w:rPr>
        <w:t>L</w:t>
      </w:r>
      <w:r w:rsidR="00B772DC">
        <w:rPr>
          <w:rFonts w:ascii="Century Gothic" w:hAnsi="Century Gothic" w:cs="Arial"/>
          <w:b/>
          <w:bCs/>
          <w:sz w:val="24"/>
          <w:szCs w:val="24"/>
        </w:rPr>
        <w:t>a quasi absence</w:t>
      </w:r>
      <w:r w:rsidR="00D209B5" w:rsidRPr="00514D4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B772DC">
        <w:rPr>
          <w:rFonts w:ascii="Century Gothic" w:hAnsi="Century Gothic" w:cs="Arial"/>
          <w:b/>
          <w:bCs/>
          <w:sz w:val="24"/>
          <w:szCs w:val="24"/>
        </w:rPr>
        <w:t xml:space="preserve">du Ministère des Transports </w:t>
      </w:r>
      <w:r w:rsidR="00B772DC">
        <w:rPr>
          <w:rFonts w:ascii="Century Gothic" w:hAnsi="Century Gothic" w:cs="Arial"/>
          <w:bCs/>
          <w:sz w:val="24"/>
          <w:szCs w:val="24"/>
        </w:rPr>
        <w:t>dans la conception, l’animation, l</w:t>
      </w:r>
      <w:r w:rsidR="00D209B5" w:rsidRPr="00AC34BC">
        <w:rPr>
          <w:rFonts w:ascii="Century Gothic" w:hAnsi="Century Gothic" w:cs="Arial"/>
          <w:bCs/>
          <w:sz w:val="24"/>
          <w:szCs w:val="24"/>
        </w:rPr>
        <w:t xml:space="preserve">’administration </w:t>
      </w:r>
      <w:r w:rsidR="00B772DC">
        <w:rPr>
          <w:rFonts w:ascii="Century Gothic" w:hAnsi="Century Gothic" w:cs="Arial"/>
          <w:bCs/>
          <w:sz w:val="24"/>
          <w:szCs w:val="24"/>
        </w:rPr>
        <w:t xml:space="preserve">et le développement du </w:t>
      </w:r>
      <w:r w:rsidR="00FC4E2A">
        <w:rPr>
          <w:rFonts w:ascii="Century Gothic" w:hAnsi="Century Gothic" w:cs="Arial"/>
          <w:bCs/>
          <w:sz w:val="24"/>
          <w:szCs w:val="24"/>
        </w:rPr>
        <w:t>transport</w:t>
      </w:r>
      <w:r w:rsidR="00B772DC">
        <w:rPr>
          <w:rFonts w:ascii="Century Gothic" w:hAnsi="Century Gothic" w:cs="Arial"/>
          <w:bCs/>
          <w:sz w:val="24"/>
          <w:szCs w:val="24"/>
        </w:rPr>
        <w:t xml:space="preserve"> ferroviaire.</w:t>
      </w:r>
    </w:p>
    <w:p w14:paraId="76386BBB" w14:textId="77777777" w:rsidR="00D209B5" w:rsidRPr="00AC34BC" w:rsidRDefault="00D209B5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7EDD04AF" w14:textId="77777777" w:rsidR="003A3EE9" w:rsidRPr="00AC34BC" w:rsidRDefault="003A3EE9" w:rsidP="005D0A2E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00099DE5" w14:textId="77777777" w:rsidR="003A3EE9" w:rsidRPr="00AC34BC" w:rsidRDefault="003A3EE9" w:rsidP="005D0A2E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744E8470" w14:textId="77777777" w:rsidR="00D209B5" w:rsidRPr="00AC34BC" w:rsidRDefault="00D209B5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6F2FE09B" w14:textId="4E8211AA" w:rsidR="00D209B5" w:rsidRPr="00514D48" w:rsidRDefault="00514D48" w:rsidP="00D209B5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514D48">
        <w:rPr>
          <w:rFonts w:ascii="Century Gothic" w:hAnsi="Century Gothic" w:cs="Arial"/>
          <w:b/>
          <w:bCs/>
          <w:sz w:val="24"/>
          <w:szCs w:val="24"/>
        </w:rPr>
        <w:t>Concernant</w:t>
      </w:r>
      <w:r w:rsidR="00D209B5" w:rsidRPr="00514D48">
        <w:rPr>
          <w:rFonts w:ascii="Century Gothic" w:hAnsi="Century Gothic" w:cs="Arial"/>
          <w:b/>
          <w:bCs/>
          <w:sz w:val="24"/>
          <w:szCs w:val="24"/>
        </w:rPr>
        <w:t xml:space="preserve"> le so</w:t>
      </w:r>
      <w:r w:rsidRPr="00514D48">
        <w:rPr>
          <w:rFonts w:ascii="Century Gothic" w:hAnsi="Century Gothic" w:cs="Arial"/>
          <w:b/>
          <w:bCs/>
          <w:sz w:val="24"/>
          <w:szCs w:val="24"/>
        </w:rPr>
        <w:t>us-secteur du transport aérien,</w:t>
      </w:r>
    </w:p>
    <w:p w14:paraId="2DD50E8D" w14:textId="4F5B5CAA" w:rsidR="00FF166F" w:rsidRPr="00AC34BC" w:rsidRDefault="00FF166F" w:rsidP="00FF166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IL </w:t>
      </w:r>
      <w:r w:rsidR="00514D48" w:rsidRPr="00AC34BC">
        <w:rPr>
          <w:rFonts w:ascii="Century Gothic" w:hAnsi="Century Gothic" w:cs="Arial"/>
          <w:bCs/>
          <w:sz w:val="24"/>
          <w:szCs w:val="24"/>
        </w:rPr>
        <w:t>es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5D0A2E">
        <w:rPr>
          <w:rFonts w:ascii="Century Gothic" w:hAnsi="Century Gothic" w:cs="Arial"/>
          <w:bCs/>
          <w:sz w:val="24"/>
          <w:szCs w:val="24"/>
        </w:rPr>
        <w:t>importan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de </w:t>
      </w:r>
      <w:r w:rsidR="00514D48">
        <w:rPr>
          <w:rFonts w:ascii="Century Gothic" w:hAnsi="Century Gothic" w:cs="Arial"/>
          <w:bCs/>
          <w:sz w:val="24"/>
          <w:szCs w:val="24"/>
        </w:rPr>
        <w:t>rappeler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que le transport aérien </w:t>
      </w:r>
      <w:r w:rsidR="00514D48" w:rsidRPr="00AC34BC">
        <w:rPr>
          <w:rFonts w:ascii="Century Gothic" w:hAnsi="Century Gothic" w:cs="Arial"/>
          <w:bCs/>
          <w:sz w:val="24"/>
          <w:szCs w:val="24"/>
        </w:rPr>
        <w:t>es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un outil d’intégration du pays dans les échanges mondiaux des biens et des services. Il doit contribuer au dévelop</w:t>
      </w:r>
      <w:r w:rsidR="00514D48">
        <w:rPr>
          <w:rFonts w:ascii="Century Gothic" w:hAnsi="Century Gothic" w:cs="Arial"/>
          <w:bCs/>
          <w:sz w:val="24"/>
          <w:szCs w:val="24"/>
        </w:rPr>
        <w:t>pement économique de la Guinée. I</w:t>
      </w:r>
      <w:r w:rsidRPr="00AC34BC">
        <w:rPr>
          <w:rFonts w:ascii="Century Gothic" w:hAnsi="Century Gothic" w:cs="Arial"/>
          <w:bCs/>
          <w:sz w:val="24"/>
          <w:szCs w:val="24"/>
        </w:rPr>
        <w:t>l est indispensable au soutien des affaires, du commerce, du tourisme, de la culture et des activités sociales.</w:t>
      </w:r>
    </w:p>
    <w:p w14:paraId="4DA95CD9" w14:textId="5DED5879" w:rsidR="00FF166F" w:rsidRPr="00AC34BC" w:rsidRDefault="00FF166F" w:rsidP="00FF166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Il ressort du diagnostic les principaux points suivants :</w:t>
      </w:r>
    </w:p>
    <w:p w14:paraId="7AFAF8BB" w14:textId="39AC6D60" w:rsidR="00FF166F" w:rsidRPr="00AC34BC" w:rsidRDefault="00514D48" w:rsidP="003D6BE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>es taux d’indisponibilité de certains équipements de communication et de navigation aérienne</w:t>
      </w:r>
      <w:r>
        <w:rPr>
          <w:rFonts w:ascii="Century Gothic" w:hAnsi="Century Gothic" w:cs="Arial"/>
          <w:bCs/>
          <w:sz w:val="24"/>
          <w:szCs w:val="24"/>
        </w:rPr>
        <w:t xml:space="preserve"> très </w:t>
      </w:r>
      <w:r w:rsidRPr="00AC34BC">
        <w:rPr>
          <w:rFonts w:ascii="Century Gothic" w:hAnsi="Century Gothic" w:cs="Arial"/>
          <w:bCs/>
          <w:sz w:val="24"/>
          <w:szCs w:val="24"/>
        </w:rPr>
        <w:t>élevés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 xml:space="preserve">, notamment dans les aéroports de l’intérieur ; </w:t>
      </w:r>
    </w:p>
    <w:p w14:paraId="3AB938F4" w14:textId="40A2C531" w:rsidR="00FF166F" w:rsidRPr="00AC34BC" w:rsidRDefault="00FF166F" w:rsidP="003D6BE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es programmes de renouvellement et de mise à niveau des équipements de navigation aérienne, de communication et de sécurité </w:t>
      </w:r>
      <w:r w:rsidR="00805D70">
        <w:rPr>
          <w:rFonts w:ascii="Century Gothic" w:hAnsi="Century Gothic" w:cs="Arial"/>
          <w:bCs/>
          <w:sz w:val="24"/>
          <w:szCs w:val="24"/>
        </w:rPr>
        <w:t>(</w:t>
      </w:r>
      <w:r w:rsidRPr="00AC34BC">
        <w:rPr>
          <w:rFonts w:ascii="Century Gothic" w:hAnsi="Century Gothic" w:cs="Arial"/>
          <w:bCs/>
          <w:sz w:val="24"/>
          <w:szCs w:val="24"/>
        </w:rPr>
        <w:t>incendie</w:t>
      </w:r>
      <w:r w:rsidR="00805D70">
        <w:rPr>
          <w:rFonts w:ascii="Century Gothic" w:hAnsi="Century Gothic" w:cs="Arial"/>
          <w:bCs/>
          <w:sz w:val="24"/>
          <w:szCs w:val="24"/>
        </w:rPr>
        <w:t>),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ne sont pas encore identifiés ni définis ;</w:t>
      </w:r>
    </w:p>
    <w:p w14:paraId="0E514143" w14:textId="649339F8" w:rsidR="00FF166F" w:rsidRPr="00AC34BC" w:rsidRDefault="00805D70" w:rsidP="003D6BE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>es difficultés d’approvisionnement en pièces de rechange pour l’entretien et la maintenance des aides à la navigation aé</w:t>
      </w:r>
      <w:r w:rsidR="00A80D9B">
        <w:rPr>
          <w:rFonts w:ascii="Century Gothic" w:hAnsi="Century Gothic" w:cs="Arial"/>
          <w:bCs/>
          <w:sz w:val="24"/>
          <w:szCs w:val="24"/>
        </w:rPr>
        <w:t>rienne à cause de leur vétusté. C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>ertains équipements ont p</w:t>
      </w:r>
      <w:r w:rsidR="00A80D9B">
        <w:rPr>
          <w:rFonts w:ascii="Century Gothic" w:hAnsi="Century Gothic" w:cs="Arial"/>
          <w:bCs/>
          <w:sz w:val="24"/>
          <w:szCs w:val="24"/>
        </w:rPr>
        <w:t>lus de 15 ans de fonctionnement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 xml:space="preserve"> ;</w:t>
      </w:r>
    </w:p>
    <w:p w14:paraId="125F63A4" w14:textId="77777777" w:rsidR="00FF166F" w:rsidRPr="00AC34BC" w:rsidRDefault="00FF166F" w:rsidP="003D6BE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s Moyens de communication HF/VHF des aéroports régionaux et secondaires, sont très vétustes et non fiables ainsi que leur système d’alimentation électrique ;</w:t>
      </w:r>
    </w:p>
    <w:p w14:paraId="5B273C04" w14:textId="1A69A2CE" w:rsidR="00FF166F" w:rsidRPr="00AC34BC" w:rsidRDefault="00056F00" w:rsidP="003D6BE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e faible niveau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 xml:space="preserve"> de formation du personnel de maintenance des équipements radioélectriques ;</w:t>
      </w:r>
    </w:p>
    <w:p w14:paraId="30517204" w14:textId="7B34821D" w:rsidR="00FF166F" w:rsidRPr="00AC34BC" w:rsidRDefault="005D0A2E" w:rsidP="003D6BE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lastRenderedPageBreak/>
        <w:t>L’insuffisance d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 xml:space="preserve">es redevances perçues par l’ANA sur les aérodromes de l’intérieur </w:t>
      </w:r>
      <w:r>
        <w:rPr>
          <w:rFonts w:ascii="Century Gothic" w:hAnsi="Century Gothic" w:cs="Arial"/>
          <w:bCs/>
          <w:sz w:val="24"/>
          <w:szCs w:val="24"/>
        </w:rPr>
        <w:t>dans la couverture des charges de fonctionnement et d</w:t>
      </w:r>
      <w:r w:rsidR="00FF166F" w:rsidRPr="00AC34BC">
        <w:rPr>
          <w:rFonts w:ascii="Century Gothic" w:hAnsi="Century Gothic" w:cs="Arial"/>
          <w:bCs/>
          <w:sz w:val="24"/>
          <w:szCs w:val="24"/>
        </w:rPr>
        <w:t>es projets d’investissement ;</w:t>
      </w:r>
    </w:p>
    <w:p w14:paraId="38184162" w14:textId="2E5129D3" w:rsidR="00FF166F" w:rsidRPr="00AC34BC" w:rsidRDefault="00FF166F" w:rsidP="003D6BE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s carences soulevées par l’OACI en matière de navigation aérienne (ANS) et d’activités aéroportuaires (AGA).</w:t>
      </w:r>
    </w:p>
    <w:p w14:paraId="35AD1500" w14:textId="662E2FA9" w:rsidR="00A24185" w:rsidRPr="00AC34BC" w:rsidRDefault="00A24185" w:rsidP="00A2418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Par ailleurs, il est à signaler que la FIR Roberts quant à elle, couvre la Guinée</w:t>
      </w:r>
      <w:r w:rsidR="005D6FA5">
        <w:rPr>
          <w:rFonts w:ascii="Century Gothic" w:hAnsi="Century Gothic" w:cs="Arial"/>
          <w:bCs/>
          <w:sz w:val="24"/>
          <w:szCs w:val="24"/>
        </w:rPr>
        <w:t>, le Libéria et la Sierra Leone. Malgré ses performances, elle a des difficultés actuelles pour lesquelles, l’</w:t>
      </w:r>
      <w:proofErr w:type="spellStart"/>
      <w:r w:rsidR="005D6FA5">
        <w:rPr>
          <w:rFonts w:ascii="Century Gothic" w:hAnsi="Century Gothic" w:cs="Arial"/>
          <w:bCs/>
          <w:sz w:val="24"/>
          <w:szCs w:val="24"/>
        </w:rPr>
        <w:t>Etat</w:t>
      </w:r>
      <w:proofErr w:type="spellEnd"/>
      <w:r w:rsidR="005D6FA5">
        <w:rPr>
          <w:rFonts w:ascii="Century Gothic" w:hAnsi="Century Gothic" w:cs="Arial"/>
          <w:bCs/>
          <w:sz w:val="24"/>
          <w:szCs w:val="24"/>
        </w:rPr>
        <w:t xml:space="preserve"> doit apporter un soutien</w:t>
      </w:r>
      <w:r w:rsidR="006531A4">
        <w:rPr>
          <w:rFonts w:ascii="Century Gothic" w:hAnsi="Century Gothic" w:cs="Arial"/>
          <w:bCs/>
          <w:sz w:val="24"/>
          <w:szCs w:val="24"/>
        </w:rPr>
        <w:t xml:space="preserve"> financier</w:t>
      </w:r>
      <w:r w:rsidR="005D0A2E">
        <w:rPr>
          <w:rFonts w:ascii="Century Gothic" w:hAnsi="Century Gothic" w:cs="Arial"/>
          <w:bCs/>
          <w:sz w:val="24"/>
          <w:szCs w:val="24"/>
        </w:rPr>
        <w:t xml:space="preserve"> conformément à son engagement à l’instar des autres pays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7B607517" w14:textId="3948855A" w:rsidR="009557C9" w:rsidRPr="00AC34BC" w:rsidRDefault="009557C9" w:rsidP="009557C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S’agissant des plateformes aéroportuaires, il faut noter </w:t>
      </w:r>
      <w:r w:rsidR="00056F00" w:rsidRPr="00AC34BC">
        <w:rPr>
          <w:rFonts w:ascii="Century Gothic" w:hAnsi="Century Gothic" w:cs="Arial"/>
          <w:bCs/>
          <w:sz w:val="24"/>
          <w:szCs w:val="24"/>
        </w:rPr>
        <w:t>que,</w:t>
      </w:r>
      <w:r w:rsidR="00056F00">
        <w:rPr>
          <w:rFonts w:ascii="Century Gothic" w:hAnsi="Century Gothic" w:cs="Arial"/>
          <w:bCs/>
          <w:sz w:val="24"/>
          <w:szCs w:val="24"/>
        </w:rPr>
        <w:t xml:space="preserve"> l</w:t>
      </w:r>
      <w:r w:rsidR="00056F00" w:rsidRPr="00AC34BC">
        <w:rPr>
          <w:rFonts w:ascii="Century Gothic" w:hAnsi="Century Gothic" w:cs="Arial"/>
          <w:bCs/>
          <w:sz w:val="24"/>
          <w:szCs w:val="24"/>
        </w:rPr>
        <w:t>a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Guinée dispose de seize (16) aérodromes dont onze (11) ouverts à la circulation aérienne </w:t>
      </w:r>
      <w:proofErr w:type="gramStart"/>
      <w:r w:rsidRPr="00AC34BC">
        <w:rPr>
          <w:rFonts w:ascii="Century Gothic" w:hAnsi="Century Gothic" w:cs="Arial"/>
          <w:bCs/>
          <w:sz w:val="24"/>
          <w:szCs w:val="24"/>
        </w:rPr>
        <w:t>publique(</w:t>
      </w:r>
      <w:proofErr w:type="gramEnd"/>
      <w:r w:rsidRPr="00AC34BC">
        <w:rPr>
          <w:rFonts w:ascii="Century Gothic" w:hAnsi="Century Gothic" w:cs="Arial"/>
          <w:bCs/>
          <w:sz w:val="24"/>
          <w:szCs w:val="24"/>
        </w:rPr>
        <w:t xml:space="preserve">CAP) et cinq (05) aérodromes privés destinés aux activités minières. </w:t>
      </w:r>
    </w:p>
    <w:p w14:paraId="45F7400C" w14:textId="7A96845A" w:rsidR="009557C9" w:rsidRPr="00AC34BC" w:rsidRDefault="009557C9" w:rsidP="009557C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s aérodromes ouverts à la circulation aérienne publique (CAP) sont classés comme suit :</w:t>
      </w:r>
    </w:p>
    <w:p w14:paraId="4AD6F963" w14:textId="77777777" w:rsidR="009557C9" w:rsidRPr="00AC34BC" w:rsidRDefault="009557C9" w:rsidP="003D6BE3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’aéroport de la capitale (l’Aéroport International Ahmed </w:t>
      </w:r>
      <w:proofErr w:type="spellStart"/>
      <w:r w:rsidRPr="00AC34BC">
        <w:rPr>
          <w:rFonts w:ascii="Century Gothic" w:hAnsi="Century Gothic" w:cs="Arial"/>
          <w:bCs/>
          <w:sz w:val="24"/>
          <w:szCs w:val="24"/>
        </w:rPr>
        <w:t>Sekou</w:t>
      </w:r>
      <w:proofErr w:type="spellEnd"/>
      <w:r w:rsidRPr="00AC34BC">
        <w:rPr>
          <w:rFonts w:ascii="Century Gothic" w:hAnsi="Century Gothic" w:cs="Arial"/>
          <w:bCs/>
          <w:sz w:val="24"/>
          <w:szCs w:val="24"/>
        </w:rPr>
        <w:t xml:space="preserve"> TOURE) géré par la SOGEAC ;</w:t>
      </w:r>
    </w:p>
    <w:p w14:paraId="3A111693" w14:textId="2D830F57" w:rsidR="009557C9" w:rsidRPr="00AC34BC" w:rsidRDefault="009557C9" w:rsidP="003D6BE3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Dix (10) aérodromes</w:t>
      </w:r>
      <w:r w:rsidR="006531A4">
        <w:rPr>
          <w:rFonts w:ascii="Century Gothic" w:hAnsi="Century Gothic" w:cs="Arial"/>
          <w:bCs/>
          <w:sz w:val="24"/>
          <w:szCs w:val="24"/>
        </w:rPr>
        <w:t xml:space="preserve"> d’</w:t>
      </w:r>
      <w:proofErr w:type="spellStart"/>
      <w:r w:rsidR="006531A4">
        <w:rPr>
          <w:rFonts w:ascii="Century Gothic" w:hAnsi="Century Gothic" w:cs="Arial"/>
          <w:bCs/>
          <w:sz w:val="24"/>
          <w:szCs w:val="24"/>
        </w:rPr>
        <w:t>Etat</w:t>
      </w:r>
      <w:proofErr w:type="spellEnd"/>
      <w:r w:rsidR="006531A4">
        <w:rPr>
          <w:rFonts w:ascii="Century Gothic" w:hAnsi="Century Gothic" w:cs="Arial"/>
          <w:bCs/>
          <w:sz w:val="24"/>
          <w:szCs w:val="24"/>
        </w:rPr>
        <w:t xml:space="preserve"> sous tutelle de l’ANA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dont :</w:t>
      </w:r>
    </w:p>
    <w:p w14:paraId="228E607B" w14:textId="63C97A2C" w:rsidR="00870DBB" w:rsidRPr="00AC34BC" w:rsidRDefault="006531A4" w:rsidP="003D6BE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Quatre (04</w:t>
      </w:r>
      <w:r w:rsidR="00870DBB" w:rsidRPr="00AC34BC">
        <w:rPr>
          <w:rFonts w:ascii="Century Gothic" w:hAnsi="Century Gothic" w:cs="Arial"/>
          <w:bCs/>
          <w:sz w:val="24"/>
          <w:szCs w:val="24"/>
        </w:rPr>
        <w:t>) aérodromes en exploitatio</w:t>
      </w:r>
      <w:r>
        <w:rPr>
          <w:rFonts w:ascii="Century Gothic" w:hAnsi="Century Gothic" w:cs="Arial"/>
          <w:bCs/>
          <w:sz w:val="24"/>
          <w:szCs w:val="24"/>
        </w:rPr>
        <w:t xml:space="preserve">n (Kankan, Siguiri, Nzérékoré et </w:t>
      </w:r>
      <w:r w:rsidRPr="00AC34BC">
        <w:rPr>
          <w:rFonts w:ascii="Century Gothic" w:hAnsi="Century Gothic" w:cs="Arial"/>
          <w:bCs/>
          <w:sz w:val="24"/>
          <w:szCs w:val="24"/>
        </w:rPr>
        <w:t>Boké</w:t>
      </w:r>
      <w:r w:rsidR="00870DBB" w:rsidRPr="00AC34BC">
        <w:rPr>
          <w:rFonts w:ascii="Century Gothic" w:hAnsi="Century Gothic" w:cs="Arial"/>
          <w:bCs/>
          <w:sz w:val="24"/>
          <w:szCs w:val="24"/>
        </w:rPr>
        <w:t>) ;</w:t>
      </w:r>
    </w:p>
    <w:p w14:paraId="52A2CA69" w14:textId="77777777" w:rsidR="00870DBB" w:rsidRPr="00AC34BC" w:rsidRDefault="00870DBB" w:rsidP="003D6BE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Deux (02) aérodromes exploités pour les vols humanitaires (Faranah, Labé) ;</w:t>
      </w:r>
    </w:p>
    <w:p w14:paraId="368E4123" w14:textId="536F6454" w:rsidR="00870DBB" w:rsidRPr="00AC34BC" w:rsidRDefault="006531A4" w:rsidP="003D6BE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Quatre (04</w:t>
      </w:r>
      <w:r w:rsidR="00870DBB" w:rsidRPr="00AC34BC">
        <w:rPr>
          <w:rFonts w:ascii="Century Gothic" w:hAnsi="Century Gothic" w:cs="Arial"/>
          <w:bCs/>
          <w:sz w:val="24"/>
          <w:szCs w:val="24"/>
        </w:rPr>
        <w:t>) aérodromes ne sont pas exploités à cause des installations et équipements non fonctionnels et ils sont par conséquent fermés (</w:t>
      </w:r>
      <w:r w:rsidRPr="00AC34BC">
        <w:rPr>
          <w:rFonts w:ascii="Century Gothic" w:hAnsi="Century Gothic" w:cs="Arial"/>
          <w:bCs/>
          <w:sz w:val="24"/>
          <w:szCs w:val="24"/>
        </w:rPr>
        <w:t>Kissidougou</w:t>
      </w:r>
      <w:r>
        <w:rPr>
          <w:rFonts w:ascii="Century Gothic" w:hAnsi="Century Gothic" w:cs="Arial"/>
          <w:bCs/>
          <w:sz w:val="24"/>
          <w:szCs w:val="24"/>
        </w:rPr>
        <w:t xml:space="preserve">, </w:t>
      </w:r>
      <w:proofErr w:type="spellStart"/>
      <w:r w:rsidR="00870DBB" w:rsidRPr="00AC34BC">
        <w:rPr>
          <w:rFonts w:ascii="Century Gothic" w:hAnsi="Century Gothic" w:cs="Arial"/>
          <w:bCs/>
          <w:sz w:val="24"/>
          <w:szCs w:val="24"/>
        </w:rPr>
        <w:t>Banankoro</w:t>
      </w:r>
      <w:proofErr w:type="spellEnd"/>
      <w:r w:rsidR="00870DBB" w:rsidRPr="00AC34BC">
        <w:rPr>
          <w:rFonts w:ascii="Century Gothic" w:hAnsi="Century Gothic" w:cs="Arial"/>
          <w:bCs/>
          <w:sz w:val="24"/>
          <w:szCs w:val="24"/>
        </w:rPr>
        <w:t xml:space="preserve">, </w:t>
      </w:r>
      <w:proofErr w:type="spellStart"/>
      <w:r w:rsidR="00870DBB" w:rsidRPr="00AC34BC">
        <w:rPr>
          <w:rFonts w:ascii="Century Gothic" w:hAnsi="Century Gothic" w:cs="Arial"/>
          <w:bCs/>
          <w:sz w:val="24"/>
          <w:szCs w:val="24"/>
        </w:rPr>
        <w:t>Sambailo</w:t>
      </w:r>
      <w:proofErr w:type="spellEnd"/>
      <w:r>
        <w:rPr>
          <w:rFonts w:ascii="Century Gothic" w:hAnsi="Century Gothic" w:cs="Arial"/>
          <w:bCs/>
          <w:sz w:val="24"/>
          <w:szCs w:val="24"/>
        </w:rPr>
        <w:t xml:space="preserve"> et</w:t>
      </w:r>
      <w:r w:rsidR="00870DBB" w:rsidRPr="00AC34BC">
        <w:rPr>
          <w:rFonts w:ascii="Century Gothic" w:hAnsi="Century Gothic" w:cs="Arial"/>
          <w:bCs/>
          <w:sz w:val="24"/>
          <w:szCs w:val="24"/>
        </w:rPr>
        <w:t xml:space="preserve"> Macenta</w:t>
      </w:r>
      <w:r>
        <w:rPr>
          <w:rFonts w:ascii="Century Gothic" w:hAnsi="Century Gothic" w:cs="Arial"/>
          <w:bCs/>
          <w:sz w:val="24"/>
          <w:szCs w:val="24"/>
        </w:rPr>
        <w:t>)</w:t>
      </w:r>
      <w:r w:rsidR="00870DBB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2BFEF6E6" w14:textId="6D1D8602" w:rsidR="007B701F" w:rsidRPr="00AC34BC" w:rsidRDefault="007B701F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s cinq (05) aérodromes privés appartenant à des entreprises minières sont :</w:t>
      </w:r>
    </w:p>
    <w:p w14:paraId="4A9D9679" w14:textId="02585E76" w:rsidR="007B701F" w:rsidRPr="00AC34BC" w:rsidRDefault="007B701F" w:rsidP="003D6BE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Quatre (04) aérodromes en exploit</w:t>
      </w:r>
      <w:r w:rsidR="00A80D9B">
        <w:rPr>
          <w:rFonts w:ascii="Century Gothic" w:hAnsi="Century Gothic" w:cs="Arial"/>
          <w:bCs/>
          <w:sz w:val="24"/>
          <w:szCs w:val="24"/>
        </w:rPr>
        <w:t>ation (</w:t>
      </w:r>
      <w:proofErr w:type="spellStart"/>
      <w:r w:rsidR="00A80D9B">
        <w:rPr>
          <w:rFonts w:ascii="Century Gothic" w:hAnsi="Century Gothic" w:cs="Arial"/>
          <w:bCs/>
          <w:sz w:val="24"/>
          <w:szCs w:val="24"/>
        </w:rPr>
        <w:t>Beyla</w:t>
      </w:r>
      <w:proofErr w:type="spellEnd"/>
      <w:r w:rsidR="00A80D9B">
        <w:rPr>
          <w:rFonts w:ascii="Century Gothic" w:hAnsi="Century Gothic" w:cs="Arial"/>
          <w:bCs/>
          <w:sz w:val="24"/>
          <w:szCs w:val="24"/>
        </w:rPr>
        <w:t xml:space="preserve">, </w:t>
      </w:r>
      <w:proofErr w:type="spellStart"/>
      <w:r w:rsidR="00A80D9B">
        <w:rPr>
          <w:rFonts w:ascii="Century Gothic" w:hAnsi="Century Gothic" w:cs="Arial"/>
          <w:bCs/>
          <w:sz w:val="24"/>
          <w:szCs w:val="24"/>
        </w:rPr>
        <w:t>Kamsar</w:t>
      </w:r>
      <w:proofErr w:type="spellEnd"/>
      <w:r w:rsidR="00A80D9B">
        <w:rPr>
          <w:rFonts w:ascii="Century Gothic" w:hAnsi="Century Gothic" w:cs="Arial"/>
          <w:bCs/>
          <w:sz w:val="24"/>
          <w:szCs w:val="24"/>
        </w:rPr>
        <w:t xml:space="preserve">, </w:t>
      </w:r>
      <w:proofErr w:type="spellStart"/>
      <w:r w:rsidR="00A80D9B">
        <w:rPr>
          <w:rFonts w:ascii="Century Gothic" w:hAnsi="Century Gothic" w:cs="Arial"/>
          <w:bCs/>
          <w:sz w:val="24"/>
          <w:szCs w:val="24"/>
        </w:rPr>
        <w:t>Sangaredi</w:t>
      </w:r>
      <w:proofErr w:type="spellEnd"/>
      <w:r w:rsidR="00A80D9B">
        <w:rPr>
          <w:rFonts w:ascii="Century Gothic" w:hAnsi="Century Gothic" w:cs="Arial"/>
          <w:bCs/>
          <w:sz w:val="24"/>
          <w:szCs w:val="24"/>
        </w:rPr>
        <w:t xml:space="preserve"> e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Dinguiraye) ;</w:t>
      </w:r>
    </w:p>
    <w:p w14:paraId="0F774B9A" w14:textId="601520B2" w:rsidR="00C51A5C" w:rsidRPr="00AC34BC" w:rsidRDefault="00A80D9B" w:rsidP="003D6BE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Un (1) aérodrome fermé, à </w:t>
      </w:r>
      <w:r w:rsidR="007B701F" w:rsidRPr="00AC34BC">
        <w:rPr>
          <w:rFonts w:ascii="Century Gothic" w:hAnsi="Century Gothic" w:cs="Arial"/>
          <w:bCs/>
          <w:sz w:val="24"/>
          <w:szCs w:val="24"/>
        </w:rPr>
        <w:t>Fria.</w:t>
      </w:r>
    </w:p>
    <w:p w14:paraId="344341E3" w14:textId="3D5E45A3" w:rsidR="007B701F" w:rsidRPr="00AC34BC" w:rsidRDefault="007B701F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87100E2" w14:textId="799BF553" w:rsidR="007B701F" w:rsidRPr="00AC34BC" w:rsidRDefault="007B701F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Pour le cas précis de l’Aéroport International </w:t>
      </w:r>
      <w:r w:rsidRPr="00A80D9B">
        <w:rPr>
          <w:rFonts w:ascii="Century Gothic" w:hAnsi="Century Gothic" w:cs="Arial"/>
          <w:b/>
          <w:bCs/>
          <w:sz w:val="24"/>
          <w:szCs w:val="24"/>
        </w:rPr>
        <w:t>AS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, il est la principale plateforme du pays et unique infrastructure internationale. </w:t>
      </w:r>
    </w:p>
    <w:p w14:paraId="323BC504" w14:textId="63C6BC6A" w:rsidR="007B701F" w:rsidRPr="00AC34BC" w:rsidRDefault="007B701F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Dans sa configuration actuelle, l’aéroport international </w:t>
      </w:r>
      <w:r w:rsidRPr="00A80D9B">
        <w:rPr>
          <w:rFonts w:ascii="Century Gothic" w:hAnsi="Century Gothic" w:cs="Arial"/>
          <w:b/>
          <w:bCs/>
          <w:sz w:val="24"/>
          <w:szCs w:val="24"/>
        </w:rPr>
        <w:t>AS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est confronté à plusieurs difficultés, dont les principales sont :</w:t>
      </w:r>
    </w:p>
    <w:p w14:paraId="2A4165D7" w14:textId="77777777" w:rsidR="007B701F" w:rsidRPr="00AC34BC" w:rsidRDefault="007B701F" w:rsidP="003D6BE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a vétusté de plusieurs installations et bâtiments qu’ils soient techniques ou commerciaux ;</w:t>
      </w:r>
    </w:p>
    <w:p w14:paraId="6F4209F9" w14:textId="5B518997" w:rsidR="007B701F" w:rsidRPr="00AC34BC" w:rsidRDefault="007B701F" w:rsidP="003D6BE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 contexte urbain contraignant du site de l'aéroport ne permettant pas des extensions faciles ;</w:t>
      </w:r>
    </w:p>
    <w:p w14:paraId="17FD6EB2" w14:textId="0868BD60" w:rsidR="007B701F" w:rsidRPr="00AC34BC" w:rsidRDefault="007B701F" w:rsidP="003D6BE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problématique de la desserte routière ; </w:t>
      </w:r>
    </w:p>
    <w:p w14:paraId="76C2A86D" w14:textId="55FE25E6" w:rsidR="007B701F" w:rsidRPr="00AC34BC" w:rsidRDefault="007B701F" w:rsidP="003D6BE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a saturation de certaines zones de l’aérogare et une fonctionnalité approximative d’autres</w:t>
      </w:r>
      <w:r w:rsidR="001A6687">
        <w:rPr>
          <w:rFonts w:ascii="Century Gothic" w:hAnsi="Century Gothic" w:cs="Arial"/>
          <w:bCs/>
          <w:sz w:val="24"/>
          <w:szCs w:val="24"/>
        </w:rPr>
        <w:t xml:space="preserve"> zones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29B8D117" w14:textId="1EB5C886" w:rsidR="007B701F" w:rsidRPr="00AC34BC" w:rsidRDefault="005868A0" w:rsidP="005868A0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Tous ces facteurs contribuent négativement au niveau de service qui est généralement en deçà des attentes. </w:t>
      </w:r>
    </w:p>
    <w:p w14:paraId="2F30AFF2" w14:textId="1105A1AF" w:rsidR="00156581" w:rsidRPr="00AC34BC" w:rsidRDefault="00156581" w:rsidP="00156581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lastRenderedPageBreak/>
        <w:t>Pour le cas des compagnies aériennes, il convient de noter que la Guinée n</w:t>
      </w:r>
      <w:r w:rsidR="001A6687">
        <w:rPr>
          <w:rFonts w:ascii="Century Gothic" w:hAnsi="Century Gothic" w:cs="Arial"/>
          <w:bCs/>
          <w:sz w:val="24"/>
          <w:szCs w:val="24"/>
        </w:rPr>
        <w:t>e possède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pas de compagnie nationale de transport aérien. </w:t>
      </w:r>
    </w:p>
    <w:p w14:paraId="438B4D0B" w14:textId="1276397F" w:rsidR="00156581" w:rsidRPr="00AC34BC" w:rsidRDefault="00156581" w:rsidP="00156581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Cependant, plusieurs autres compagnies étrangères desservent régulièrement l’aéroport international </w:t>
      </w:r>
      <w:r w:rsidRPr="00A80D9B">
        <w:rPr>
          <w:rFonts w:ascii="Century Gothic" w:hAnsi="Century Gothic" w:cs="Arial"/>
          <w:b/>
          <w:bCs/>
          <w:sz w:val="24"/>
          <w:szCs w:val="24"/>
        </w:rPr>
        <w:t>AS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. </w:t>
      </w:r>
    </w:p>
    <w:p w14:paraId="46DE80CB" w14:textId="77777777" w:rsidR="00722853" w:rsidRDefault="00722853" w:rsidP="003A3EE9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4F5A6DBE" w14:textId="0497993E" w:rsidR="003A3EE9" w:rsidRPr="00AC34BC" w:rsidRDefault="003A3EE9" w:rsidP="003A3EE9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5B30E4E5" w14:textId="77777777" w:rsidR="003A3EE9" w:rsidRPr="00AC34BC" w:rsidRDefault="003A3EE9" w:rsidP="003A3EE9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3F8A1CD9" w14:textId="77777777" w:rsidR="00675789" w:rsidRDefault="003A3EE9" w:rsidP="003A3EE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722853">
        <w:rPr>
          <w:rFonts w:ascii="Century Gothic" w:hAnsi="Century Gothic" w:cs="Arial"/>
          <w:b/>
          <w:bCs/>
          <w:sz w:val="24"/>
          <w:szCs w:val="24"/>
        </w:rPr>
        <w:t>Concernant le Sous-Secteur des t</w:t>
      </w:r>
      <w:r w:rsidR="00056F00" w:rsidRPr="00722853">
        <w:rPr>
          <w:rFonts w:ascii="Century Gothic" w:hAnsi="Century Gothic" w:cs="Arial"/>
          <w:b/>
          <w:bCs/>
          <w:sz w:val="24"/>
          <w:szCs w:val="24"/>
        </w:rPr>
        <w:t>ransports maritime et fluvial</w:t>
      </w:r>
      <w:r w:rsidR="00056F00">
        <w:rPr>
          <w:rFonts w:ascii="Century Gothic" w:hAnsi="Century Gothic" w:cs="Arial"/>
          <w:bCs/>
          <w:sz w:val="24"/>
          <w:szCs w:val="24"/>
        </w:rPr>
        <w:t>, l</w:t>
      </w:r>
      <w:r w:rsidRPr="00AC34BC">
        <w:rPr>
          <w:rFonts w:ascii="Century Gothic" w:hAnsi="Century Gothic" w:cs="Arial"/>
          <w:bCs/>
          <w:sz w:val="24"/>
          <w:szCs w:val="24"/>
        </w:rPr>
        <w:t>a Guinée dispose d’une façade maritime sur l’océan Atlantique.</w:t>
      </w:r>
    </w:p>
    <w:p w14:paraId="376DABD4" w14:textId="61136156" w:rsidR="003A3EE9" w:rsidRPr="00AC34BC" w:rsidRDefault="003A3EE9" w:rsidP="003A3EE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Plus de 95% des échanges de la Guinée avec l’extérieur s’effectuent par les ports.</w:t>
      </w:r>
    </w:p>
    <w:p w14:paraId="0ED4DF01" w14:textId="5380EAD4" w:rsidR="003A3EE9" w:rsidRPr="00AC34BC" w:rsidRDefault="003A3EE9" w:rsidP="003A3EE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Une analyse des ports existants permet d’identifier quatre (04) catégories principales :</w:t>
      </w:r>
    </w:p>
    <w:p w14:paraId="19A92F2D" w14:textId="1BB8F702" w:rsidR="003A3EE9" w:rsidRPr="00722853" w:rsidRDefault="003A3EE9" w:rsidP="003D6BE3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722853">
        <w:rPr>
          <w:rFonts w:ascii="Century Gothic" w:hAnsi="Century Gothic" w:cs="Arial"/>
          <w:bCs/>
          <w:sz w:val="24"/>
          <w:szCs w:val="24"/>
        </w:rPr>
        <w:t xml:space="preserve">La catégorie de Port </w:t>
      </w:r>
      <w:r w:rsidR="00675789" w:rsidRPr="00722853">
        <w:rPr>
          <w:rFonts w:ascii="Century Gothic" w:hAnsi="Century Gothic" w:cs="Arial"/>
          <w:bCs/>
          <w:sz w:val="24"/>
          <w:szCs w:val="24"/>
        </w:rPr>
        <w:t>Commercial</w:t>
      </w:r>
      <w:r w:rsidRPr="00722853">
        <w:rPr>
          <w:rFonts w:ascii="Century Gothic" w:hAnsi="Century Gothic" w:cs="Arial"/>
          <w:bCs/>
          <w:sz w:val="24"/>
          <w:szCs w:val="24"/>
        </w:rPr>
        <w:t xml:space="preserve"> pour navires océaniques, commercial avec post</w:t>
      </w:r>
      <w:r w:rsidR="00675789" w:rsidRPr="00722853">
        <w:rPr>
          <w:rFonts w:ascii="Century Gothic" w:hAnsi="Century Gothic" w:cs="Arial"/>
          <w:bCs/>
          <w:sz w:val="24"/>
          <w:szCs w:val="24"/>
        </w:rPr>
        <w:t>es minéraliers et hydrocarbures.</w:t>
      </w:r>
    </w:p>
    <w:p w14:paraId="47FBDCA9" w14:textId="7F043D92" w:rsidR="003A3EE9" w:rsidRPr="00722853" w:rsidRDefault="003A3EE9" w:rsidP="003D6BE3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722853">
        <w:rPr>
          <w:rFonts w:ascii="Century Gothic" w:hAnsi="Century Gothic" w:cs="Arial"/>
          <w:bCs/>
          <w:sz w:val="24"/>
          <w:szCs w:val="24"/>
        </w:rPr>
        <w:t xml:space="preserve">La catégorie de Port </w:t>
      </w:r>
      <w:r w:rsidR="00675789" w:rsidRPr="00722853">
        <w:rPr>
          <w:rFonts w:ascii="Century Gothic" w:hAnsi="Century Gothic" w:cs="Arial"/>
          <w:bCs/>
          <w:sz w:val="24"/>
          <w:szCs w:val="24"/>
        </w:rPr>
        <w:t>à vocation minière</w:t>
      </w:r>
      <w:r w:rsidRPr="00722853">
        <w:rPr>
          <w:rFonts w:ascii="Century Gothic" w:hAnsi="Century Gothic" w:cs="Arial"/>
          <w:bCs/>
          <w:sz w:val="24"/>
          <w:szCs w:val="24"/>
        </w:rPr>
        <w:t>, ;</w:t>
      </w:r>
    </w:p>
    <w:p w14:paraId="0B3A9147" w14:textId="25369A01" w:rsidR="00675789" w:rsidRPr="00722853" w:rsidRDefault="003A3EE9" w:rsidP="003D6BE3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722853">
        <w:rPr>
          <w:rFonts w:ascii="Century Gothic" w:hAnsi="Century Gothic" w:cs="Arial"/>
          <w:bCs/>
          <w:sz w:val="24"/>
          <w:szCs w:val="24"/>
        </w:rPr>
        <w:t xml:space="preserve">La catégorie de Ports </w:t>
      </w:r>
      <w:r w:rsidR="00675789" w:rsidRPr="00722853">
        <w:rPr>
          <w:rFonts w:ascii="Century Gothic" w:hAnsi="Century Gothic" w:cs="Arial"/>
          <w:bCs/>
          <w:sz w:val="24"/>
          <w:szCs w:val="24"/>
        </w:rPr>
        <w:t>de pêche (Embarcadères et Débarcadères)</w:t>
      </w:r>
      <w:r w:rsidRPr="00722853">
        <w:rPr>
          <w:rFonts w:ascii="Century Gothic" w:hAnsi="Century Gothic" w:cs="Arial"/>
          <w:bCs/>
          <w:sz w:val="24"/>
          <w:szCs w:val="24"/>
        </w:rPr>
        <w:t>,</w:t>
      </w:r>
    </w:p>
    <w:p w14:paraId="456D9FE3" w14:textId="6DB3CF5A" w:rsidR="00675789" w:rsidRPr="00722853" w:rsidRDefault="003A3EE9" w:rsidP="003D6BE3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722853">
        <w:rPr>
          <w:rFonts w:ascii="Century Gothic" w:hAnsi="Century Gothic" w:cs="Arial"/>
          <w:bCs/>
          <w:sz w:val="24"/>
          <w:szCs w:val="24"/>
        </w:rPr>
        <w:t>La catégorie de Ports dans des voies d’eau internes</w:t>
      </w:r>
      <w:r w:rsidR="00722853">
        <w:rPr>
          <w:rFonts w:ascii="Century Gothic" w:hAnsi="Century Gothic" w:cs="Arial"/>
          <w:bCs/>
          <w:sz w:val="24"/>
          <w:szCs w:val="24"/>
        </w:rPr>
        <w:t xml:space="preserve"> ou </w:t>
      </w:r>
      <w:r w:rsidR="00675789" w:rsidRPr="00722853">
        <w:rPr>
          <w:rFonts w:ascii="Century Gothic" w:hAnsi="Century Gothic" w:cs="Arial"/>
          <w:bCs/>
          <w:sz w:val="24"/>
          <w:szCs w:val="24"/>
        </w:rPr>
        <w:t>fluviaux</w:t>
      </w:r>
      <w:r w:rsidR="00722853">
        <w:rPr>
          <w:rFonts w:ascii="Century Gothic" w:hAnsi="Century Gothic" w:cs="Arial"/>
          <w:bCs/>
          <w:sz w:val="24"/>
          <w:szCs w:val="24"/>
        </w:rPr>
        <w:t>.</w:t>
      </w:r>
    </w:p>
    <w:p w14:paraId="17818D5A" w14:textId="52CBF540" w:rsidR="003A3EE9" w:rsidRPr="00AC34BC" w:rsidRDefault="003A3EE9" w:rsidP="003A3EE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Il faut préciser ici que l’unique port </w:t>
      </w:r>
      <w:r w:rsidR="00675789">
        <w:rPr>
          <w:rFonts w:ascii="Century Gothic" w:hAnsi="Century Gothic" w:cs="Arial"/>
          <w:bCs/>
          <w:sz w:val="24"/>
          <w:szCs w:val="24"/>
        </w:rPr>
        <w:t>commercial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que la Guinée </w:t>
      </w:r>
      <w:r w:rsidR="00EB2513" w:rsidRPr="00AC34BC">
        <w:rPr>
          <w:rFonts w:ascii="Century Gothic" w:hAnsi="Century Gothic" w:cs="Arial"/>
          <w:bCs/>
          <w:sz w:val="24"/>
          <w:szCs w:val="24"/>
        </w:rPr>
        <w:t>a à date, à savoir l</w:t>
      </w:r>
      <w:r w:rsidRPr="00AC34BC">
        <w:rPr>
          <w:rFonts w:ascii="Century Gothic" w:hAnsi="Century Gothic" w:cs="Arial"/>
          <w:bCs/>
          <w:sz w:val="24"/>
          <w:szCs w:val="24"/>
        </w:rPr>
        <w:t>e Port de Conakry est géré par le PAC (</w:t>
      </w:r>
      <w:r w:rsidR="00EB2513" w:rsidRPr="00AC34BC">
        <w:rPr>
          <w:rFonts w:ascii="Century Gothic" w:hAnsi="Century Gothic" w:cs="Arial"/>
          <w:bCs/>
          <w:sz w:val="24"/>
          <w:szCs w:val="24"/>
        </w:rPr>
        <w:t xml:space="preserve">la Société </w:t>
      </w:r>
      <w:r w:rsidR="00A24026">
        <w:rPr>
          <w:rFonts w:ascii="Century Gothic" w:hAnsi="Century Gothic" w:cs="Arial"/>
          <w:bCs/>
          <w:sz w:val="24"/>
          <w:szCs w:val="24"/>
        </w:rPr>
        <w:t>Port Autonome de Conakry).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A24026">
        <w:rPr>
          <w:rFonts w:ascii="Century Gothic" w:hAnsi="Century Gothic" w:cs="Arial"/>
          <w:bCs/>
          <w:sz w:val="24"/>
          <w:szCs w:val="24"/>
        </w:rPr>
        <w:t xml:space="preserve">Il est exploité </w:t>
      </w:r>
      <w:r w:rsidRPr="00AC34BC">
        <w:rPr>
          <w:rFonts w:ascii="Century Gothic" w:hAnsi="Century Gothic" w:cs="Arial"/>
          <w:bCs/>
          <w:sz w:val="24"/>
          <w:szCs w:val="24"/>
        </w:rPr>
        <w:t>à travers des contrats de</w:t>
      </w:r>
      <w:r w:rsidR="00EB2513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A24026">
        <w:rPr>
          <w:rFonts w:ascii="Century Gothic" w:hAnsi="Century Gothic" w:cs="Arial"/>
          <w:bCs/>
          <w:sz w:val="24"/>
          <w:szCs w:val="24"/>
        </w:rPr>
        <w:t>concession et de partenariat dont les</w:t>
      </w:r>
      <w:r w:rsidR="00EB2513" w:rsidRPr="00AC34BC">
        <w:rPr>
          <w:rFonts w:ascii="Century Gothic" w:hAnsi="Century Gothic" w:cs="Arial"/>
          <w:bCs/>
          <w:sz w:val="24"/>
          <w:szCs w:val="24"/>
        </w:rPr>
        <w:t xml:space="preserve"> principaux sont :</w:t>
      </w:r>
    </w:p>
    <w:p w14:paraId="31FB8AF9" w14:textId="0CD9CA85" w:rsidR="00EB2513" w:rsidRPr="00AC34BC" w:rsidRDefault="00A24026" w:rsidP="003D6BE3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LPORT, appartenant au Groupe ALBAYRAK, qui</w:t>
      </w:r>
      <w:r w:rsidR="003A3EE9" w:rsidRPr="00AC34BC">
        <w:rPr>
          <w:rFonts w:ascii="Century Gothic" w:hAnsi="Century Gothic" w:cs="Arial"/>
          <w:bCs/>
          <w:sz w:val="24"/>
          <w:szCs w:val="24"/>
        </w:rPr>
        <w:t xml:space="preserve"> exploite le port </w:t>
      </w:r>
      <w:proofErr w:type="gramStart"/>
      <w:r w:rsidR="003A3EE9" w:rsidRPr="00AC34BC">
        <w:rPr>
          <w:rFonts w:ascii="Century Gothic" w:hAnsi="Century Gothic" w:cs="Arial"/>
          <w:bCs/>
          <w:sz w:val="24"/>
          <w:szCs w:val="24"/>
        </w:rPr>
        <w:t>conventionnel</w:t>
      </w:r>
      <w:r w:rsidR="00EB2513" w:rsidRPr="00AC34BC">
        <w:rPr>
          <w:rFonts w:ascii="Century Gothic" w:hAnsi="Century Gothic" w:cs="Arial"/>
          <w:bCs/>
          <w:sz w:val="24"/>
          <w:szCs w:val="24"/>
        </w:rPr>
        <w:t>;</w:t>
      </w:r>
      <w:proofErr w:type="gramEnd"/>
    </w:p>
    <w:p w14:paraId="57A9898B" w14:textId="2EB2F8F9" w:rsidR="00EB2513" w:rsidRPr="00675789" w:rsidRDefault="00EB2513" w:rsidP="003D6BE3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CONAKRY TERMINAL du groupe BOLLORE</w:t>
      </w:r>
      <w:r w:rsidR="00A24026">
        <w:rPr>
          <w:rFonts w:ascii="Century Gothic" w:hAnsi="Century Gothic" w:cs="Arial"/>
          <w:bCs/>
          <w:sz w:val="24"/>
          <w:szCs w:val="24"/>
        </w:rPr>
        <w:t xml:space="preserve"> qui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3A3EE9" w:rsidRPr="00AC34BC">
        <w:rPr>
          <w:rFonts w:ascii="Century Gothic" w:hAnsi="Century Gothic" w:cs="Arial"/>
          <w:bCs/>
          <w:sz w:val="24"/>
          <w:szCs w:val="24"/>
        </w:rPr>
        <w:t>gère le terminal co</w:t>
      </w:r>
      <w:r w:rsidRPr="00AC34BC">
        <w:rPr>
          <w:rFonts w:ascii="Century Gothic" w:hAnsi="Century Gothic" w:cs="Arial"/>
          <w:bCs/>
          <w:sz w:val="24"/>
          <w:szCs w:val="24"/>
        </w:rPr>
        <w:t>nteneurs </w:t>
      </w:r>
      <w:r w:rsidR="00675789">
        <w:rPr>
          <w:rFonts w:ascii="Century Gothic" w:hAnsi="Century Gothic" w:cs="Arial"/>
          <w:bCs/>
          <w:sz w:val="24"/>
          <w:szCs w:val="24"/>
        </w:rPr>
        <w:t xml:space="preserve">et </w:t>
      </w:r>
      <w:r w:rsidR="00A24026">
        <w:rPr>
          <w:rFonts w:ascii="Century Gothic" w:hAnsi="Century Gothic" w:cs="Arial"/>
          <w:bCs/>
          <w:sz w:val="24"/>
          <w:szCs w:val="24"/>
        </w:rPr>
        <w:t xml:space="preserve">les activités relatives aux engins roulants </w:t>
      </w:r>
      <w:r w:rsidRPr="00675789">
        <w:rPr>
          <w:rFonts w:ascii="Century Gothic" w:hAnsi="Century Gothic" w:cs="Arial"/>
          <w:bCs/>
          <w:sz w:val="24"/>
          <w:szCs w:val="24"/>
        </w:rPr>
        <w:t>;</w:t>
      </w:r>
    </w:p>
    <w:p w14:paraId="63FF5336" w14:textId="62A53D4F" w:rsidR="00EB2513" w:rsidRPr="00AC34BC" w:rsidRDefault="003A3EE9" w:rsidP="003D6BE3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e Groupe RUSAL gère les terminaux pour les exportations de bauxite </w:t>
      </w:r>
      <w:r w:rsidR="00742C56">
        <w:rPr>
          <w:rFonts w:ascii="Century Gothic" w:hAnsi="Century Gothic" w:cs="Arial"/>
          <w:bCs/>
          <w:sz w:val="24"/>
          <w:szCs w:val="24"/>
        </w:rPr>
        <w:t xml:space="preserve">de </w:t>
      </w:r>
      <w:r w:rsidR="008B084F">
        <w:rPr>
          <w:rFonts w:ascii="Century Gothic" w:hAnsi="Century Gothic" w:cs="Arial"/>
          <w:bCs/>
          <w:sz w:val="24"/>
          <w:szCs w:val="24"/>
        </w:rPr>
        <w:t xml:space="preserve">la </w:t>
      </w:r>
      <w:r w:rsidRPr="00AC34BC">
        <w:rPr>
          <w:rFonts w:ascii="Century Gothic" w:hAnsi="Century Gothic" w:cs="Arial"/>
          <w:bCs/>
          <w:sz w:val="24"/>
          <w:szCs w:val="24"/>
        </w:rPr>
        <w:t>CBK et d’alumine</w:t>
      </w:r>
      <w:r w:rsidR="00EB2513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8B084F">
        <w:rPr>
          <w:rFonts w:ascii="Century Gothic" w:hAnsi="Century Gothic" w:cs="Arial"/>
          <w:bCs/>
          <w:sz w:val="24"/>
          <w:szCs w:val="24"/>
        </w:rPr>
        <w:t xml:space="preserve">pour </w:t>
      </w:r>
      <w:proofErr w:type="spellStart"/>
      <w:r w:rsidR="008B084F">
        <w:rPr>
          <w:rFonts w:ascii="Century Gothic" w:hAnsi="Century Gothic" w:cs="Arial"/>
          <w:bCs/>
          <w:sz w:val="24"/>
          <w:szCs w:val="24"/>
        </w:rPr>
        <w:t>Friguia</w:t>
      </w:r>
      <w:proofErr w:type="spellEnd"/>
      <w:r w:rsidR="00F401F8">
        <w:rPr>
          <w:rFonts w:ascii="Century Gothic" w:hAnsi="Century Gothic" w:cs="Arial"/>
          <w:bCs/>
          <w:sz w:val="24"/>
          <w:szCs w:val="24"/>
        </w:rPr>
        <w:t>.</w:t>
      </w:r>
    </w:p>
    <w:p w14:paraId="5EC1EAB4" w14:textId="2BCBF219" w:rsidR="00411322" w:rsidRPr="00AC34BC" w:rsidRDefault="00411322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Malgré les nombreux efforts mis en œuvre, il est relevé aujourd’hui de nombreuses faiblesses au niveau du port de Conakry.</w:t>
      </w:r>
    </w:p>
    <w:p w14:paraId="4A13859E" w14:textId="1C7821AB" w:rsidR="00411322" w:rsidRPr="00AC34BC" w:rsidRDefault="00411322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Ce sont entre autres :</w:t>
      </w:r>
    </w:p>
    <w:p w14:paraId="47B05D8F" w14:textId="52F1119A" w:rsidR="00411322" w:rsidRPr="00AC34BC" w:rsidRDefault="00411322" w:rsidP="003D6BE3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056F00">
        <w:rPr>
          <w:rFonts w:ascii="Century Gothic" w:hAnsi="Century Gothic" w:cs="Arial"/>
          <w:b/>
          <w:bCs/>
          <w:sz w:val="24"/>
          <w:szCs w:val="24"/>
        </w:rPr>
        <w:t>L’insuffisance des infrastructure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: La profondeur du chenal et les profondeurs de la plupart des postes sont insuffisantes.</w:t>
      </w:r>
    </w:p>
    <w:p w14:paraId="5A9D3C86" w14:textId="0CB226F4" w:rsidR="00411322" w:rsidRPr="00AC34BC" w:rsidRDefault="00411322" w:rsidP="003D6BE3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Congestion de la desserte </w:t>
      </w:r>
      <w:r w:rsidRPr="00056F00">
        <w:rPr>
          <w:rFonts w:ascii="Century Gothic" w:hAnsi="Century Gothic" w:cs="Arial"/>
          <w:b/>
          <w:bCs/>
          <w:sz w:val="24"/>
          <w:szCs w:val="24"/>
        </w:rPr>
        <w:t>terrestre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: l’accès routier au port est extrêmement difficile, en raison de son emplacement en plein centre-ville de Conakry.</w:t>
      </w:r>
    </w:p>
    <w:p w14:paraId="77311638" w14:textId="1B77C7BD" w:rsidR="009D1050" w:rsidRPr="00AC34BC" w:rsidRDefault="001515B3" w:rsidP="003D6BE3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056F00">
        <w:rPr>
          <w:rFonts w:ascii="Century Gothic" w:hAnsi="Century Gothic" w:cs="Arial"/>
          <w:b/>
          <w:bCs/>
          <w:sz w:val="24"/>
          <w:szCs w:val="24"/>
        </w:rPr>
        <w:t>L</w:t>
      </w:r>
      <w:r w:rsidR="00F401F8">
        <w:rPr>
          <w:rFonts w:ascii="Century Gothic" w:hAnsi="Century Gothic" w:cs="Arial"/>
          <w:b/>
          <w:bCs/>
          <w:sz w:val="24"/>
          <w:szCs w:val="24"/>
        </w:rPr>
        <w:t xml:space="preserve">a faible </w:t>
      </w:r>
      <w:r w:rsidRPr="00056F00">
        <w:rPr>
          <w:rFonts w:ascii="Century Gothic" w:hAnsi="Century Gothic" w:cs="Arial"/>
          <w:b/>
          <w:bCs/>
          <w:sz w:val="24"/>
          <w:szCs w:val="24"/>
        </w:rPr>
        <w:t>compétitivité du PAC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F401F8">
        <w:rPr>
          <w:rFonts w:ascii="Century Gothic" w:hAnsi="Century Gothic" w:cs="Arial"/>
          <w:bCs/>
          <w:sz w:val="24"/>
          <w:szCs w:val="24"/>
        </w:rPr>
        <w:t>par rapport à ce</w:t>
      </w:r>
      <w:r w:rsidR="00B86681">
        <w:rPr>
          <w:rFonts w:ascii="Century Gothic" w:hAnsi="Century Gothic" w:cs="Arial"/>
          <w:bCs/>
          <w:sz w:val="24"/>
          <w:szCs w:val="24"/>
        </w:rPr>
        <w:t>rtains ports de la sous-région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5C85417F" w14:textId="77777777" w:rsidR="001235B4" w:rsidRPr="00AC34BC" w:rsidRDefault="001235B4" w:rsidP="001235B4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Plus spécifiquement au niveau du transport fluvial, d’autres dysfonctionnements sont notés :</w:t>
      </w:r>
    </w:p>
    <w:p w14:paraId="2B06960D" w14:textId="7F652ED0" w:rsidR="001235B4" w:rsidRPr="00AC34BC" w:rsidRDefault="001235B4" w:rsidP="003D6BE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lastRenderedPageBreak/>
        <w:t xml:space="preserve">Les faibles capacités </w:t>
      </w:r>
      <w:r w:rsidR="00B92257">
        <w:rPr>
          <w:rFonts w:ascii="Century Gothic" w:hAnsi="Century Gothic" w:cs="Arial"/>
          <w:bCs/>
          <w:sz w:val="24"/>
          <w:szCs w:val="24"/>
        </w:rPr>
        <w:t xml:space="preserve">financières </w:t>
      </w:r>
      <w:r w:rsidRPr="00AC34BC">
        <w:rPr>
          <w:rFonts w:ascii="Century Gothic" w:hAnsi="Century Gothic" w:cs="Arial"/>
          <w:bCs/>
          <w:sz w:val="24"/>
          <w:szCs w:val="24"/>
        </w:rPr>
        <w:t>de l’Autorité de régulation du transport fluviomaritime ;</w:t>
      </w:r>
    </w:p>
    <w:p w14:paraId="3812CA0B" w14:textId="3274FC37" w:rsidR="001235B4" w:rsidRPr="00AC34BC" w:rsidRDefault="001235B4" w:rsidP="003D6BE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’absence d’un schéma directeur d’aménagement des voies d’eau navigables.</w:t>
      </w:r>
    </w:p>
    <w:p w14:paraId="5B6C7F9E" w14:textId="6EB1B8A5" w:rsidR="003A3EE9" w:rsidRPr="00AC34BC" w:rsidRDefault="003A3EE9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11CF5299" w14:textId="77777777" w:rsidR="005F506F" w:rsidRPr="00AC34BC" w:rsidRDefault="005F506F" w:rsidP="00D46F96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59A06476" w14:textId="77777777" w:rsidR="005F506F" w:rsidRPr="00AC34BC" w:rsidRDefault="005F506F" w:rsidP="00D46F96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3A7FF529" w14:textId="77777777" w:rsidR="00D46F96" w:rsidRDefault="00D46F96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3305760C" w14:textId="595C06DB" w:rsidR="005F506F" w:rsidRPr="00AC34BC" w:rsidRDefault="005F506F" w:rsidP="007B701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Ce diagnostic se poursuit sur le sous-secteur du transport international et de la logistique.</w:t>
      </w:r>
    </w:p>
    <w:p w14:paraId="5B5ACCC8" w14:textId="5624EADD" w:rsidR="005F506F" w:rsidRPr="00AC34BC" w:rsidRDefault="005F506F" w:rsidP="00B86681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a Guinée est traversée par la route Trans Africaine n°7 qui relie Dakar à Lagos et compte 6 corridors routie</w:t>
      </w:r>
      <w:r w:rsidR="00B86681">
        <w:rPr>
          <w:rFonts w:ascii="Century Gothic" w:hAnsi="Century Gothic" w:cs="Arial"/>
          <w:bCs/>
          <w:sz w:val="24"/>
          <w:szCs w:val="24"/>
        </w:rPr>
        <w:t xml:space="preserve">rs reliant le port de Conakry aux pays </w:t>
      </w:r>
      <w:r w:rsidR="00FA1A5C">
        <w:rPr>
          <w:rFonts w:ascii="Century Gothic" w:hAnsi="Century Gothic" w:cs="Arial"/>
          <w:bCs/>
          <w:sz w:val="24"/>
          <w:szCs w:val="24"/>
        </w:rPr>
        <w:t>limitrophes</w:t>
      </w:r>
      <w:r w:rsidR="00B86681">
        <w:rPr>
          <w:rFonts w:ascii="Century Gothic" w:hAnsi="Century Gothic" w:cs="Arial"/>
          <w:bCs/>
          <w:sz w:val="24"/>
          <w:szCs w:val="24"/>
        </w:rPr>
        <w:t>.</w:t>
      </w:r>
    </w:p>
    <w:p w14:paraId="698531E3" w14:textId="28EBE289" w:rsidR="005F506F" w:rsidRPr="00AC34BC" w:rsidRDefault="00A807CF" w:rsidP="005F506F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Par ailleurs, il faut noter que l</w:t>
      </w:r>
      <w:r w:rsidR="005F506F" w:rsidRPr="00AC34BC">
        <w:rPr>
          <w:rFonts w:ascii="Century Gothic" w:hAnsi="Century Gothic" w:cs="Arial"/>
          <w:bCs/>
          <w:sz w:val="24"/>
          <w:szCs w:val="24"/>
        </w:rPr>
        <w:t>a Guinée n’a pas, pour le moment, de liaison ferroviaire avec les pays voisins.</w:t>
      </w:r>
    </w:p>
    <w:p w14:paraId="19DAEF27" w14:textId="575DCD26" w:rsidR="00EC4422" w:rsidRPr="00AC34BC" w:rsidRDefault="00EC4422" w:rsidP="00EC4422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Malgré </w:t>
      </w:r>
      <w:r w:rsidR="00D16D98">
        <w:rPr>
          <w:rFonts w:ascii="Century Gothic" w:hAnsi="Century Gothic" w:cs="Arial"/>
          <w:bCs/>
          <w:sz w:val="24"/>
          <w:szCs w:val="24"/>
        </w:rPr>
        <w:t xml:space="preserve">les progrès réalisés, certaines faiblesses sont encore </w:t>
      </w:r>
      <w:r w:rsidR="00DD5B9F">
        <w:rPr>
          <w:rFonts w:ascii="Century Gothic" w:hAnsi="Century Gothic" w:cs="Arial"/>
          <w:bCs/>
          <w:sz w:val="24"/>
          <w:szCs w:val="24"/>
        </w:rPr>
        <w:t>notoires</w:t>
      </w:r>
      <w:r w:rsidR="00D16D98">
        <w:rPr>
          <w:rFonts w:ascii="Century Gothic" w:hAnsi="Century Gothic" w:cs="Arial"/>
          <w:bCs/>
          <w:sz w:val="24"/>
          <w:szCs w:val="24"/>
        </w:rPr>
        <w:t xml:space="preserve"> sur le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corridor Guinée</w:t>
      </w:r>
      <w:r w:rsidR="00D16D98">
        <w:rPr>
          <w:rFonts w:ascii="Century Gothic" w:hAnsi="Century Gothic" w:cs="Arial"/>
          <w:bCs/>
          <w:sz w:val="24"/>
          <w:szCs w:val="24"/>
        </w:rPr>
        <w:t xml:space="preserve"> – Mali. Ce son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:</w:t>
      </w:r>
    </w:p>
    <w:p w14:paraId="526A03FA" w14:textId="77777777" w:rsidR="00EC4422" w:rsidRPr="00AC34BC" w:rsidRDefault="00EC4422" w:rsidP="003D6BE3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'insuffisance d'espaces ou d'infrastructures de stockage des marchandises en transit au port de Conakry.</w:t>
      </w:r>
    </w:p>
    <w:p w14:paraId="14860EE2" w14:textId="3FC4B9DA" w:rsidR="00EC4422" w:rsidRPr="00AC34BC" w:rsidRDefault="00A364EA" w:rsidP="003D6BE3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a non opérationnalisation des 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>aires de repos pour les chauffeurs le long du corridor.</w:t>
      </w:r>
    </w:p>
    <w:p w14:paraId="7D26CE2A" w14:textId="75E077A7" w:rsidR="00EC4422" w:rsidRPr="00AC34BC" w:rsidRDefault="00043699" w:rsidP="003D6BE3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’absence d’un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 xml:space="preserve"> système de</w:t>
      </w:r>
      <w:r w:rsidR="00DD5B9F">
        <w:rPr>
          <w:rFonts w:ascii="Century Gothic" w:hAnsi="Century Gothic" w:cs="Arial"/>
          <w:bCs/>
          <w:sz w:val="24"/>
          <w:szCs w:val="24"/>
        </w:rPr>
        <w:t xml:space="preserve"> </w:t>
      </w:r>
      <w:r w:rsidR="00FA1A5C">
        <w:rPr>
          <w:rFonts w:ascii="Century Gothic" w:hAnsi="Century Gothic" w:cs="Arial"/>
          <w:bCs/>
          <w:sz w:val="24"/>
          <w:szCs w:val="24"/>
        </w:rPr>
        <w:t>suivi</w:t>
      </w:r>
      <w:r w:rsidR="00DD5B9F">
        <w:rPr>
          <w:rFonts w:ascii="Century Gothic" w:hAnsi="Century Gothic" w:cs="Arial"/>
          <w:bCs/>
          <w:sz w:val="24"/>
          <w:szCs w:val="24"/>
        </w:rPr>
        <w:t xml:space="preserve"> </w:t>
      </w:r>
      <w:r w:rsidR="00FA1A5C">
        <w:rPr>
          <w:rFonts w:ascii="Century Gothic" w:hAnsi="Century Gothic" w:cs="Arial"/>
          <w:bCs/>
          <w:sz w:val="24"/>
          <w:szCs w:val="24"/>
        </w:rPr>
        <w:t>d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 xml:space="preserve">es véhicules </w:t>
      </w:r>
      <w:r w:rsidR="00FA1A5C">
        <w:rPr>
          <w:rFonts w:ascii="Century Gothic" w:hAnsi="Century Gothic" w:cs="Arial"/>
          <w:bCs/>
          <w:sz w:val="24"/>
          <w:szCs w:val="24"/>
        </w:rPr>
        <w:t>durant le trajet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7B4A1EC6" w14:textId="09EADA60" w:rsidR="001515B3" w:rsidRPr="00AC34BC" w:rsidRDefault="00661014" w:rsidP="00EC4422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Tous ces facteurs </w:t>
      </w:r>
      <w:r w:rsidR="00B6582B">
        <w:rPr>
          <w:rFonts w:ascii="Century Gothic" w:hAnsi="Century Gothic" w:cs="Arial"/>
          <w:bCs/>
          <w:sz w:val="24"/>
          <w:szCs w:val="24"/>
        </w:rPr>
        <w:t>entravent la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 xml:space="preserve"> compétitiv</w:t>
      </w:r>
      <w:r w:rsidR="00B6582B">
        <w:rPr>
          <w:rFonts w:ascii="Century Gothic" w:hAnsi="Century Gothic" w:cs="Arial"/>
          <w:bCs/>
          <w:sz w:val="24"/>
          <w:szCs w:val="24"/>
        </w:rPr>
        <w:t>ité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 xml:space="preserve"> par rapport aux alternative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>concurrentes</w:t>
      </w:r>
      <w:r w:rsidR="00B6582B">
        <w:rPr>
          <w:rFonts w:ascii="Century Gothic" w:hAnsi="Century Gothic" w:cs="Arial"/>
          <w:bCs/>
          <w:sz w:val="24"/>
          <w:szCs w:val="24"/>
        </w:rPr>
        <w:t xml:space="preserve"> existantes</w:t>
      </w:r>
      <w:r w:rsidR="00EC4422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4B359509" w14:textId="4B790EC7" w:rsidR="008D32BC" w:rsidRPr="00AC34BC" w:rsidRDefault="00FA1A5C" w:rsidP="008D32BC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 date, l</w:t>
      </w:r>
      <w:r w:rsidR="008D32BC" w:rsidRPr="00AC34BC">
        <w:rPr>
          <w:rFonts w:ascii="Century Gothic" w:hAnsi="Century Gothic" w:cs="Arial"/>
          <w:bCs/>
          <w:sz w:val="24"/>
          <w:szCs w:val="24"/>
        </w:rPr>
        <w:t xml:space="preserve">a Guinée dispose d’une seule infrastructure </w:t>
      </w:r>
      <w:r>
        <w:rPr>
          <w:rFonts w:ascii="Century Gothic" w:hAnsi="Century Gothic" w:cs="Arial"/>
          <w:bCs/>
          <w:sz w:val="24"/>
          <w:szCs w:val="24"/>
        </w:rPr>
        <w:t>pouvant</w:t>
      </w:r>
      <w:r w:rsidR="008D32BC" w:rsidRPr="00AC34BC">
        <w:rPr>
          <w:rFonts w:ascii="Century Gothic" w:hAnsi="Century Gothic" w:cs="Arial"/>
          <w:bCs/>
          <w:sz w:val="24"/>
          <w:szCs w:val="24"/>
        </w:rPr>
        <w:t xml:space="preserve"> être considérée comme une plateforme logistique</w:t>
      </w:r>
      <w:r w:rsidR="00B6582B">
        <w:rPr>
          <w:rFonts w:ascii="Century Gothic" w:hAnsi="Century Gothic" w:cs="Arial"/>
          <w:bCs/>
          <w:sz w:val="24"/>
          <w:szCs w:val="24"/>
        </w:rPr>
        <w:t xml:space="preserve"> portuaire</w:t>
      </w:r>
      <w:r w:rsidR="008D32BC" w:rsidRPr="00AC34BC">
        <w:rPr>
          <w:rFonts w:ascii="Century Gothic" w:hAnsi="Century Gothic" w:cs="Arial"/>
          <w:bCs/>
          <w:sz w:val="24"/>
          <w:szCs w:val="24"/>
        </w:rPr>
        <w:t xml:space="preserve">. Il s’agit du port sec de </w:t>
      </w:r>
      <w:proofErr w:type="spellStart"/>
      <w:r w:rsidR="008D32BC" w:rsidRPr="00AC34BC">
        <w:rPr>
          <w:rFonts w:ascii="Century Gothic" w:hAnsi="Century Gothic" w:cs="Arial"/>
          <w:bCs/>
          <w:sz w:val="24"/>
          <w:szCs w:val="24"/>
        </w:rPr>
        <w:t>Kagbélen</w:t>
      </w:r>
      <w:proofErr w:type="spellEnd"/>
      <w:r w:rsidR="008D32BC" w:rsidRPr="00AC34BC">
        <w:rPr>
          <w:rFonts w:ascii="Century Gothic" w:hAnsi="Century Gothic" w:cs="Arial"/>
          <w:bCs/>
          <w:sz w:val="24"/>
          <w:szCs w:val="24"/>
        </w:rPr>
        <w:t>, situé à une trentaine de kilomètres du Centre-Ville de Conakry.</w:t>
      </w:r>
    </w:p>
    <w:p w14:paraId="06D0D5B4" w14:textId="69FCC2D7" w:rsidR="00661014" w:rsidRPr="00AC34BC" w:rsidRDefault="00661014" w:rsidP="00EC4422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CA101CE" w14:textId="77777777" w:rsidR="008D32BC" w:rsidRPr="00AC34BC" w:rsidRDefault="008D32BC" w:rsidP="0049760D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57CF257C" w14:textId="77777777" w:rsidR="008D32BC" w:rsidRPr="00AC34BC" w:rsidRDefault="008D32BC" w:rsidP="0049760D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5490FB8A" w14:textId="77777777" w:rsidR="0049760D" w:rsidRDefault="0049760D" w:rsidP="006B2904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FF5B618" w14:textId="28684009" w:rsidR="00FA1A5C" w:rsidRDefault="006B2904" w:rsidP="006B2904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 diagnostic du Transpor</w:t>
      </w:r>
      <w:r w:rsidR="0037544F">
        <w:rPr>
          <w:rFonts w:ascii="Century Gothic" w:hAnsi="Century Gothic" w:cs="Arial"/>
          <w:bCs/>
          <w:sz w:val="24"/>
          <w:szCs w:val="24"/>
        </w:rPr>
        <w:t>t Urbain est caractérisé pa</w:t>
      </w:r>
      <w:r w:rsidR="00FA1A5C">
        <w:rPr>
          <w:rFonts w:ascii="Century Gothic" w:hAnsi="Century Gothic" w:cs="Arial"/>
          <w:bCs/>
          <w:sz w:val="24"/>
          <w:szCs w:val="24"/>
        </w:rPr>
        <w:t xml:space="preserve">r </w:t>
      </w:r>
      <w:r w:rsidR="0032529A" w:rsidRPr="00AC34BC">
        <w:rPr>
          <w:rFonts w:ascii="Century Gothic" w:hAnsi="Century Gothic" w:cs="Arial"/>
          <w:bCs/>
          <w:sz w:val="24"/>
          <w:szCs w:val="24"/>
        </w:rPr>
        <w:t xml:space="preserve">L’absence de réponse adéquate à la </w:t>
      </w:r>
      <w:r w:rsidR="0032529A">
        <w:rPr>
          <w:rFonts w:ascii="Century Gothic" w:hAnsi="Century Gothic" w:cs="Arial"/>
          <w:bCs/>
          <w:sz w:val="24"/>
          <w:szCs w:val="24"/>
        </w:rPr>
        <w:t xml:space="preserve">forte </w:t>
      </w:r>
      <w:r w:rsidR="0032529A" w:rsidRPr="00AC34BC">
        <w:rPr>
          <w:rFonts w:ascii="Century Gothic" w:hAnsi="Century Gothic" w:cs="Arial"/>
          <w:bCs/>
          <w:sz w:val="24"/>
          <w:szCs w:val="24"/>
        </w:rPr>
        <w:t xml:space="preserve">demande de mobilité </w:t>
      </w:r>
      <w:r w:rsidR="0032529A">
        <w:rPr>
          <w:rFonts w:ascii="Century Gothic" w:hAnsi="Century Gothic" w:cs="Arial"/>
          <w:bCs/>
          <w:sz w:val="24"/>
          <w:szCs w:val="24"/>
        </w:rPr>
        <w:t>urbaine, interurbaine et intra-urbaine</w:t>
      </w:r>
      <w:r w:rsidR="00FA1A5C">
        <w:rPr>
          <w:rFonts w:ascii="Century Gothic" w:hAnsi="Century Gothic" w:cs="Arial"/>
          <w:bCs/>
          <w:sz w:val="24"/>
          <w:szCs w:val="24"/>
        </w:rPr>
        <w:t xml:space="preserve">. </w:t>
      </w:r>
    </w:p>
    <w:p w14:paraId="08369EB9" w14:textId="01DFED9C" w:rsidR="006B2904" w:rsidRPr="00AC34BC" w:rsidRDefault="00FA1A5C" w:rsidP="006B2904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Pour le cas particulier de </w:t>
      </w:r>
      <w:r w:rsidR="0032529A">
        <w:rPr>
          <w:rFonts w:ascii="Century Gothic" w:hAnsi="Century Gothic" w:cs="Arial"/>
          <w:bCs/>
          <w:sz w:val="24"/>
          <w:szCs w:val="24"/>
        </w:rPr>
        <w:t>Conakry</w:t>
      </w:r>
      <w:r>
        <w:rPr>
          <w:rFonts w:ascii="Century Gothic" w:hAnsi="Century Gothic" w:cs="Arial"/>
          <w:bCs/>
          <w:sz w:val="24"/>
          <w:szCs w:val="24"/>
        </w:rPr>
        <w:t>, la problématique se présente</w:t>
      </w:r>
      <w:r w:rsidR="0037544F">
        <w:rPr>
          <w:rFonts w:ascii="Century Gothic" w:hAnsi="Century Gothic" w:cs="Arial"/>
          <w:bCs/>
          <w:sz w:val="24"/>
          <w:szCs w:val="24"/>
        </w:rPr>
        <w:t xml:space="preserve"> comme sui</w:t>
      </w:r>
      <w:r w:rsidR="006B2904" w:rsidRPr="00AC34BC">
        <w:rPr>
          <w:rFonts w:ascii="Century Gothic" w:hAnsi="Century Gothic" w:cs="Arial"/>
          <w:bCs/>
          <w:sz w:val="24"/>
          <w:szCs w:val="24"/>
        </w:rPr>
        <w:t>t :</w:t>
      </w:r>
    </w:p>
    <w:p w14:paraId="51E085BD" w14:textId="4ACAF01E" w:rsidR="006B2904" w:rsidRPr="00AC34BC" w:rsidRDefault="0049760D" w:rsidP="003D6BE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e caractère mono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centré</w:t>
      </w:r>
      <w:r w:rsidR="006B2904" w:rsidRPr="00AC34BC">
        <w:rPr>
          <w:rFonts w:ascii="Century Gothic" w:hAnsi="Century Gothic" w:cs="Arial"/>
          <w:bCs/>
          <w:sz w:val="24"/>
          <w:szCs w:val="24"/>
        </w:rPr>
        <w:t xml:space="preserve"> de l’agglomération et la position du centre-ville et du Port en bout de péninsule</w:t>
      </w:r>
      <w:r w:rsidR="0037544F">
        <w:rPr>
          <w:rFonts w:ascii="Century Gothic" w:hAnsi="Century Gothic" w:cs="Arial"/>
          <w:bCs/>
          <w:sz w:val="24"/>
          <w:szCs w:val="24"/>
        </w:rPr>
        <w:t>, constituant</w:t>
      </w:r>
      <w:r w:rsidR="00AC166C">
        <w:rPr>
          <w:rFonts w:ascii="Century Gothic" w:hAnsi="Century Gothic" w:cs="Arial"/>
          <w:bCs/>
          <w:sz w:val="24"/>
          <w:szCs w:val="24"/>
        </w:rPr>
        <w:t xml:space="preserve"> le facteur </w:t>
      </w:r>
      <w:r w:rsidR="006B2904" w:rsidRPr="00AC34BC">
        <w:rPr>
          <w:rFonts w:ascii="Century Gothic" w:hAnsi="Century Gothic" w:cs="Arial"/>
          <w:bCs/>
          <w:sz w:val="24"/>
          <w:szCs w:val="24"/>
        </w:rPr>
        <w:t>majeur</w:t>
      </w:r>
      <w:r w:rsidR="008B4E6E">
        <w:rPr>
          <w:rFonts w:ascii="Century Gothic" w:hAnsi="Century Gothic" w:cs="Arial"/>
          <w:bCs/>
          <w:sz w:val="24"/>
          <w:szCs w:val="24"/>
        </w:rPr>
        <w:t xml:space="preserve"> de conges</w:t>
      </w:r>
      <w:r w:rsidR="008B4E6E" w:rsidRPr="00AC34BC">
        <w:rPr>
          <w:rFonts w:ascii="Century Gothic" w:hAnsi="Century Gothic" w:cs="Arial"/>
          <w:bCs/>
          <w:sz w:val="24"/>
          <w:szCs w:val="24"/>
        </w:rPr>
        <w:t>tion</w:t>
      </w:r>
      <w:r w:rsidR="006B2904" w:rsidRPr="00AC34BC">
        <w:rPr>
          <w:rFonts w:ascii="Century Gothic" w:hAnsi="Century Gothic" w:cs="Arial"/>
          <w:bCs/>
          <w:sz w:val="24"/>
          <w:szCs w:val="24"/>
        </w:rPr>
        <w:t xml:space="preserve"> ;</w:t>
      </w:r>
    </w:p>
    <w:p w14:paraId="20CB98C2" w14:textId="6B3AE2EB" w:rsidR="008D32BC" w:rsidRPr="00AC34BC" w:rsidRDefault="00B6582B" w:rsidP="003D6BE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faible densité du réseau de</w:t>
      </w:r>
      <w:r w:rsidR="006B2904" w:rsidRPr="00AC34BC">
        <w:rPr>
          <w:rFonts w:ascii="Century Gothic" w:hAnsi="Century Gothic" w:cs="Arial"/>
          <w:bCs/>
          <w:sz w:val="24"/>
          <w:szCs w:val="24"/>
        </w:rPr>
        <w:t xml:space="preserve"> voirie</w:t>
      </w:r>
      <w:r>
        <w:rPr>
          <w:rFonts w:ascii="Century Gothic" w:hAnsi="Century Gothic" w:cs="Arial"/>
          <w:bCs/>
          <w:sz w:val="24"/>
          <w:szCs w:val="24"/>
        </w:rPr>
        <w:t>s</w:t>
      </w:r>
      <w:r w:rsidR="006B2904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proofErr w:type="gramStart"/>
      <w:r w:rsidR="006B2904" w:rsidRPr="00AC34BC">
        <w:rPr>
          <w:rFonts w:ascii="Century Gothic" w:hAnsi="Century Gothic" w:cs="Arial"/>
          <w:bCs/>
          <w:sz w:val="24"/>
          <w:szCs w:val="24"/>
        </w:rPr>
        <w:t>urbaines;</w:t>
      </w:r>
      <w:proofErr w:type="gramEnd"/>
    </w:p>
    <w:p w14:paraId="3BA64ACA" w14:textId="79E8AEA1" w:rsidR="006B2904" w:rsidRPr="00AC34BC" w:rsidRDefault="006B2904" w:rsidP="003D6BE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’absence de</w:t>
      </w:r>
      <w:r w:rsidR="00B6582B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réseau</w:t>
      </w:r>
      <w:r w:rsidR="00B6582B">
        <w:rPr>
          <w:rFonts w:ascii="Century Gothic" w:hAnsi="Century Gothic" w:cs="Arial"/>
          <w:bCs/>
          <w:sz w:val="24"/>
          <w:szCs w:val="24"/>
        </w:rPr>
        <w:t>x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proofErr w:type="gramStart"/>
      <w:r w:rsidRPr="00AC34BC">
        <w:rPr>
          <w:rFonts w:ascii="Century Gothic" w:hAnsi="Century Gothic" w:cs="Arial"/>
          <w:bCs/>
          <w:sz w:val="24"/>
          <w:szCs w:val="24"/>
        </w:rPr>
        <w:t>secondaire</w:t>
      </w:r>
      <w:r w:rsidR="00B6582B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>;</w:t>
      </w:r>
      <w:proofErr w:type="gramEnd"/>
    </w:p>
    <w:p w14:paraId="332F6ACC" w14:textId="201CA508" w:rsidR="006B2904" w:rsidRPr="00AC34BC" w:rsidRDefault="006B2904" w:rsidP="003D6BE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 manque d’infrastructures adéquates</w:t>
      </w:r>
      <w:r w:rsidR="00B64989">
        <w:rPr>
          <w:rFonts w:ascii="Century Gothic" w:hAnsi="Century Gothic" w:cs="Arial"/>
          <w:bCs/>
          <w:sz w:val="24"/>
          <w:szCs w:val="24"/>
        </w:rPr>
        <w:t xml:space="preserve"> pour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="00B64989">
        <w:rPr>
          <w:rFonts w:ascii="Century Gothic" w:hAnsi="Century Gothic" w:cs="Arial"/>
          <w:bCs/>
          <w:sz w:val="24"/>
          <w:szCs w:val="24"/>
        </w:rPr>
        <w:t xml:space="preserve">la marche </w:t>
      </w:r>
      <w:proofErr w:type="gramStart"/>
      <w:r w:rsidR="00B64989">
        <w:rPr>
          <w:rFonts w:ascii="Century Gothic" w:hAnsi="Century Gothic" w:cs="Arial"/>
          <w:bCs/>
          <w:sz w:val="24"/>
          <w:szCs w:val="24"/>
        </w:rPr>
        <w:t>piétonne</w:t>
      </w:r>
      <w:r w:rsidRPr="00AC34BC">
        <w:rPr>
          <w:rFonts w:ascii="Century Gothic" w:hAnsi="Century Gothic" w:cs="Arial"/>
          <w:bCs/>
          <w:sz w:val="24"/>
          <w:szCs w:val="24"/>
        </w:rPr>
        <w:t>;</w:t>
      </w:r>
      <w:proofErr w:type="gramEnd"/>
    </w:p>
    <w:p w14:paraId="2F02A6BE" w14:textId="35C063D8" w:rsidR="006B2904" w:rsidRPr="00AC34BC" w:rsidRDefault="006B2904" w:rsidP="0051733B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F16642B" w14:textId="25338825" w:rsidR="00875A2B" w:rsidRPr="00AC34BC" w:rsidRDefault="00875A2B" w:rsidP="00875A2B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Il convient par ailleurs de noter que la modélisation du trafic et les enquêtes Ménages (EMD) effectuées en 2018 dans le cadre de l’étude PDU</w:t>
      </w:r>
      <w:r w:rsidR="00785767">
        <w:rPr>
          <w:rFonts w:ascii="Century Gothic" w:hAnsi="Century Gothic" w:cs="Arial"/>
          <w:bCs/>
          <w:sz w:val="24"/>
          <w:szCs w:val="24"/>
        </w:rPr>
        <w:t xml:space="preserve"> (Plan de Déplacements Urbains)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ont mis à jour les problématiques inhérentes au transport à Conakry. </w:t>
      </w:r>
      <w:r w:rsidR="0049760D">
        <w:rPr>
          <w:rFonts w:ascii="Century Gothic" w:hAnsi="Century Gothic" w:cs="Arial"/>
          <w:bCs/>
          <w:sz w:val="24"/>
          <w:szCs w:val="24"/>
        </w:rPr>
        <w:t>Elles sont formulées comme suit</w:t>
      </w:r>
      <w:r w:rsidRPr="00AC34BC">
        <w:rPr>
          <w:rFonts w:ascii="Century Gothic" w:hAnsi="Century Gothic" w:cs="Arial"/>
          <w:bCs/>
          <w:sz w:val="24"/>
          <w:szCs w:val="24"/>
        </w:rPr>
        <w:t> :</w:t>
      </w:r>
    </w:p>
    <w:p w14:paraId="44E021CE" w14:textId="4E2A1068" w:rsidR="00875A2B" w:rsidRPr="00AC34BC" w:rsidRDefault="006151F7" w:rsidP="003D6BE3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densité du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 trafic </w:t>
      </w:r>
      <w:r>
        <w:rPr>
          <w:rFonts w:ascii="Century Gothic" w:hAnsi="Century Gothic" w:cs="Arial"/>
          <w:bCs/>
          <w:sz w:val="24"/>
          <w:szCs w:val="24"/>
        </w:rPr>
        <w:t>très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 élevé</w:t>
      </w:r>
      <w:r>
        <w:rPr>
          <w:rFonts w:ascii="Century Gothic" w:hAnsi="Century Gothic" w:cs="Arial"/>
          <w:bCs/>
          <w:sz w:val="24"/>
          <w:szCs w:val="24"/>
        </w:rPr>
        <w:t>e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 dans </w:t>
      </w:r>
      <w:proofErr w:type="spellStart"/>
      <w:r w:rsidR="00875A2B" w:rsidRPr="00AC34BC">
        <w:rPr>
          <w:rFonts w:ascii="Century Gothic" w:hAnsi="Century Gothic" w:cs="Arial"/>
          <w:bCs/>
          <w:sz w:val="24"/>
          <w:szCs w:val="24"/>
        </w:rPr>
        <w:t>Kaloum</w:t>
      </w:r>
      <w:proofErr w:type="spellEnd"/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 et sur l’Autoroute Fidel Castro, avec près de 50.000 véhicules/jour en moyenne sur cet </w:t>
      </w:r>
      <w:proofErr w:type="gramStart"/>
      <w:r w:rsidR="00875A2B" w:rsidRPr="00AC34BC">
        <w:rPr>
          <w:rFonts w:ascii="Century Gothic" w:hAnsi="Century Gothic" w:cs="Arial"/>
          <w:bCs/>
          <w:sz w:val="24"/>
          <w:szCs w:val="24"/>
        </w:rPr>
        <w:t>axe;</w:t>
      </w:r>
      <w:proofErr w:type="gramEnd"/>
    </w:p>
    <w:p w14:paraId="2085D3DF" w14:textId="518DA3F8" w:rsidR="00875A2B" w:rsidRPr="00AC34BC" w:rsidRDefault="00875A2B" w:rsidP="003D6BE3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</w:t>
      </w:r>
      <w:r w:rsidR="006151F7">
        <w:rPr>
          <w:rFonts w:ascii="Century Gothic" w:hAnsi="Century Gothic" w:cs="Arial"/>
          <w:bCs/>
          <w:sz w:val="24"/>
          <w:szCs w:val="24"/>
        </w:rPr>
        <w:t xml:space="preserve"> grand nombre de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déplacements internes </w:t>
      </w:r>
      <w:r w:rsidR="006151F7">
        <w:rPr>
          <w:rFonts w:ascii="Century Gothic" w:hAnsi="Century Gothic" w:cs="Arial"/>
          <w:bCs/>
          <w:sz w:val="24"/>
          <w:szCs w:val="24"/>
        </w:rPr>
        <w:t>dans le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communes (particuli</w:t>
      </w:r>
      <w:r w:rsidR="006151F7">
        <w:rPr>
          <w:rFonts w:ascii="Century Gothic" w:hAnsi="Century Gothic" w:cs="Arial"/>
          <w:bCs/>
          <w:sz w:val="24"/>
          <w:szCs w:val="24"/>
        </w:rPr>
        <w:t xml:space="preserve">èrement sur </w:t>
      </w:r>
      <w:proofErr w:type="spellStart"/>
      <w:r w:rsidR="006151F7">
        <w:rPr>
          <w:rFonts w:ascii="Century Gothic" w:hAnsi="Century Gothic" w:cs="Arial"/>
          <w:bCs/>
          <w:sz w:val="24"/>
          <w:szCs w:val="24"/>
        </w:rPr>
        <w:t>Ratoma</w:t>
      </w:r>
      <w:proofErr w:type="spellEnd"/>
      <w:r w:rsidR="006151F7">
        <w:rPr>
          <w:rFonts w:ascii="Century Gothic" w:hAnsi="Century Gothic" w:cs="Arial"/>
          <w:bCs/>
          <w:sz w:val="24"/>
          <w:szCs w:val="24"/>
        </w:rPr>
        <w:t xml:space="preserve"> et </w:t>
      </w:r>
      <w:proofErr w:type="spellStart"/>
      <w:r w:rsidR="006151F7">
        <w:rPr>
          <w:rFonts w:ascii="Century Gothic" w:hAnsi="Century Gothic" w:cs="Arial"/>
          <w:bCs/>
          <w:sz w:val="24"/>
          <w:szCs w:val="24"/>
        </w:rPr>
        <w:t>Matoto</w:t>
      </w:r>
      <w:proofErr w:type="spellEnd"/>
      <w:r w:rsidR="006151F7">
        <w:rPr>
          <w:rFonts w:ascii="Century Gothic" w:hAnsi="Century Gothic" w:cs="Arial"/>
          <w:bCs/>
          <w:sz w:val="24"/>
          <w:szCs w:val="24"/>
        </w:rPr>
        <w:t xml:space="preserve">) </w:t>
      </w:r>
      <w:r w:rsidRPr="00AC34BC">
        <w:rPr>
          <w:rFonts w:ascii="Century Gothic" w:hAnsi="Century Gothic" w:cs="Arial"/>
          <w:bCs/>
          <w:sz w:val="24"/>
          <w:szCs w:val="24"/>
        </w:rPr>
        <w:t>;</w:t>
      </w:r>
    </w:p>
    <w:p w14:paraId="62E915D7" w14:textId="47C92F0B" w:rsidR="00875A2B" w:rsidRPr="00AC34BC" w:rsidRDefault="00875A2B" w:rsidP="003D6BE3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</w:t>
      </w:r>
      <w:r w:rsidR="006151F7">
        <w:rPr>
          <w:rFonts w:ascii="Century Gothic" w:hAnsi="Century Gothic" w:cs="Arial"/>
          <w:bCs/>
          <w:sz w:val="24"/>
          <w:szCs w:val="24"/>
        </w:rPr>
        <w:t xml:space="preserve">préoccupation de la 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proportion des motos sur les grands </w:t>
      </w:r>
      <w:proofErr w:type="gramStart"/>
      <w:r w:rsidRPr="00AC34BC">
        <w:rPr>
          <w:rFonts w:ascii="Century Gothic" w:hAnsi="Century Gothic" w:cs="Arial"/>
          <w:bCs/>
          <w:sz w:val="24"/>
          <w:szCs w:val="24"/>
        </w:rPr>
        <w:t>axes;</w:t>
      </w:r>
      <w:proofErr w:type="gramEnd"/>
    </w:p>
    <w:p w14:paraId="31E85ADA" w14:textId="6452D22F" w:rsidR="00875A2B" w:rsidRPr="00AC34BC" w:rsidRDefault="006151F7" w:rsidP="003D6BE3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faiblesse de l’offre de transport routier en commun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Cs/>
          <w:sz w:val="24"/>
          <w:szCs w:val="24"/>
        </w:rPr>
        <w:t xml:space="preserve">qui se limite aux 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>minibus communément appelés « </w:t>
      </w:r>
      <w:proofErr w:type="spellStart"/>
      <w:r w:rsidR="00875A2B" w:rsidRPr="00AC34BC">
        <w:rPr>
          <w:rFonts w:ascii="Century Gothic" w:hAnsi="Century Gothic" w:cs="Arial"/>
          <w:bCs/>
          <w:sz w:val="24"/>
          <w:szCs w:val="24"/>
        </w:rPr>
        <w:t>magbanas</w:t>
      </w:r>
      <w:proofErr w:type="spellEnd"/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 » et </w:t>
      </w:r>
      <w:r>
        <w:rPr>
          <w:rFonts w:ascii="Century Gothic" w:hAnsi="Century Gothic" w:cs="Arial"/>
          <w:bCs/>
          <w:sz w:val="24"/>
          <w:szCs w:val="24"/>
        </w:rPr>
        <w:t xml:space="preserve">aux taxis 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; </w:t>
      </w:r>
    </w:p>
    <w:p w14:paraId="24B1DB1F" w14:textId="5769576C" w:rsidR="00875A2B" w:rsidRPr="00AC34BC" w:rsidRDefault="006151F7" w:rsidP="003D6BE3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proximité des marchés le long des axes principaux est une très grande génératrice de congestion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 ;</w:t>
      </w:r>
    </w:p>
    <w:p w14:paraId="5CFAB50E" w14:textId="23A7CA55" w:rsidR="00875A2B" w:rsidRPr="00AC34BC" w:rsidRDefault="00875A2B" w:rsidP="003D6BE3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’absence de gestion des grands carrefours, le stationnement anarchique et les arrêts intempestifs des transporteurs </w:t>
      </w:r>
      <w:r w:rsidR="001D7C2F">
        <w:rPr>
          <w:rFonts w:ascii="Century Gothic" w:hAnsi="Century Gothic" w:cs="Arial"/>
          <w:bCs/>
          <w:sz w:val="24"/>
          <w:szCs w:val="24"/>
        </w:rPr>
        <w:t>informel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sont autant de facteurs supplémentaires de congestion et d’insécurité routière ;</w:t>
      </w:r>
    </w:p>
    <w:p w14:paraId="160D562B" w14:textId="32B5975A" w:rsidR="00875A2B" w:rsidRPr="00AC34BC" w:rsidRDefault="001D7C2F" w:rsidP="003D6BE3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’importance de plus en plus grandissante d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>es motos-taxis</w:t>
      </w:r>
      <w:r>
        <w:rPr>
          <w:rFonts w:ascii="Century Gothic" w:hAnsi="Century Gothic" w:cs="Arial"/>
          <w:bCs/>
          <w:sz w:val="24"/>
          <w:szCs w:val="24"/>
        </w:rPr>
        <w:t xml:space="preserve"> dans la circulation</w:t>
      </w:r>
      <w:r w:rsidR="00875A2B" w:rsidRPr="00AC34BC">
        <w:rPr>
          <w:rFonts w:ascii="Century Gothic" w:hAnsi="Century Gothic" w:cs="Arial"/>
          <w:bCs/>
          <w:sz w:val="24"/>
          <w:szCs w:val="24"/>
        </w:rPr>
        <w:t xml:space="preserve"> ;</w:t>
      </w:r>
    </w:p>
    <w:p w14:paraId="10031DD3" w14:textId="0E482D5C" w:rsidR="00875A2B" w:rsidRPr="00AC34BC" w:rsidRDefault="00875A2B" w:rsidP="00875A2B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39A7BE86" w14:textId="77777777" w:rsidR="002001A9" w:rsidRPr="00AC34BC" w:rsidRDefault="002001A9" w:rsidP="00215F9A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7344E6E1" w14:textId="77777777" w:rsidR="002001A9" w:rsidRPr="00AC34BC" w:rsidRDefault="002001A9" w:rsidP="00215F9A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355A3B87" w14:textId="77777777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61AA7232" w14:textId="2BCA1FC6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En conséquence de ce qui précède, la Politique sectorielle des transports fixe des orientations et des objecti</w:t>
      </w:r>
      <w:r w:rsidR="0003593A">
        <w:rPr>
          <w:rFonts w:ascii="Century Gothic" w:hAnsi="Century Gothic" w:cs="Arial"/>
          <w:bCs/>
          <w:sz w:val="24"/>
          <w:szCs w:val="24"/>
        </w:rPr>
        <w:t xml:space="preserve">fs à </w:t>
      </w:r>
      <w:r w:rsidR="00751B27">
        <w:rPr>
          <w:rFonts w:ascii="Century Gothic" w:hAnsi="Century Gothic" w:cs="Arial"/>
          <w:bCs/>
          <w:sz w:val="24"/>
          <w:szCs w:val="24"/>
        </w:rPr>
        <w:t>moyen</w:t>
      </w:r>
      <w:r w:rsidR="0003593A">
        <w:rPr>
          <w:rFonts w:ascii="Century Gothic" w:hAnsi="Century Gothic" w:cs="Arial"/>
          <w:bCs/>
          <w:sz w:val="24"/>
          <w:szCs w:val="24"/>
        </w:rPr>
        <w:t xml:space="preserve"> terme, à l’horizon 2025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et </w:t>
      </w:r>
      <w:proofErr w:type="gramStart"/>
      <w:r w:rsidRPr="00AC34BC">
        <w:rPr>
          <w:rFonts w:ascii="Century Gothic" w:hAnsi="Century Gothic" w:cs="Arial"/>
          <w:bCs/>
          <w:sz w:val="24"/>
          <w:szCs w:val="24"/>
        </w:rPr>
        <w:t>comporte:</w:t>
      </w:r>
      <w:proofErr w:type="gramEnd"/>
    </w:p>
    <w:p w14:paraId="0EC85520" w14:textId="446C387A" w:rsidR="002001A9" w:rsidRPr="00AC34BC" w:rsidRDefault="002001A9" w:rsidP="003D6BE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Un p</w:t>
      </w:r>
      <w:r w:rsidR="0051733B">
        <w:rPr>
          <w:rFonts w:ascii="Century Gothic" w:hAnsi="Century Gothic" w:cs="Arial"/>
          <w:bCs/>
          <w:sz w:val="24"/>
          <w:szCs w:val="24"/>
        </w:rPr>
        <w:t>lan de réforme des institution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publiques et parapubliques chargées de l’administration, du développement et de l’exploitation des infrastructures, des systèmes et des services de transport</w:t>
      </w:r>
      <w:r w:rsidR="00751B27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ainsi que de la législation et de la règlementation concernant le secteur.</w:t>
      </w:r>
    </w:p>
    <w:p w14:paraId="36766F2A" w14:textId="77777777" w:rsidR="002001A9" w:rsidRPr="00AC34BC" w:rsidRDefault="002001A9" w:rsidP="002001A9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78935D1F" w14:textId="1CD76F22" w:rsidR="002001A9" w:rsidRPr="00AC34BC" w:rsidRDefault="002001A9" w:rsidP="003D6BE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Un schéma de développement de chaque mode de transport mettant en évidence les investissements à réaliser et les réformes à entreprendre entre 202</w:t>
      </w:r>
      <w:r w:rsidR="00877D6A">
        <w:rPr>
          <w:rFonts w:ascii="Century Gothic" w:hAnsi="Century Gothic" w:cs="Arial"/>
          <w:bCs/>
          <w:sz w:val="24"/>
          <w:szCs w:val="24"/>
        </w:rPr>
        <w:t>3 -</w:t>
      </w:r>
      <w:r w:rsidR="00C6641F">
        <w:rPr>
          <w:rFonts w:ascii="Century Gothic" w:hAnsi="Century Gothic" w:cs="Arial"/>
          <w:bCs/>
          <w:sz w:val="24"/>
          <w:szCs w:val="24"/>
        </w:rPr>
        <w:t xml:space="preserve"> 2025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et prenant en compte les plans sectoriels arrêtés dans le passé tels le Plan Sectoriel Routier de 2005, le Plan directeur des infrastructures auxiliaires </w:t>
      </w:r>
      <w:r w:rsidR="00877D6A">
        <w:rPr>
          <w:rFonts w:ascii="Century Gothic" w:hAnsi="Century Gothic" w:cs="Arial"/>
          <w:bCs/>
          <w:color w:val="C00000"/>
          <w:sz w:val="24"/>
          <w:szCs w:val="24"/>
        </w:rPr>
        <w:t>aux Mines</w:t>
      </w:r>
      <w:r w:rsidR="00877D6A">
        <w:rPr>
          <w:rFonts w:ascii="Century Gothic" w:hAnsi="Century Gothic" w:cs="Arial"/>
          <w:bCs/>
          <w:sz w:val="24"/>
          <w:szCs w:val="24"/>
        </w:rPr>
        <w:t xml:space="preserve"> revue en 2018</w:t>
      </w:r>
      <w:r w:rsidRPr="00AC34BC">
        <w:rPr>
          <w:rFonts w:ascii="Century Gothic" w:hAnsi="Century Gothic" w:cs="Arial"/>
          <w:bCs/>
          <w:sz w:val="24"/>
          <w:szCs w:val="24"/>
        </w:rPr>
        <w:t>, le Plan de Déplacements Urbains de Conakry (PDU)</w:t>
      </w:r>
      <w:r w:rsidR="00C02AE0">
        <w:rPr>
          <w:rFonts w:ascii="Century Gothic" w:hAnsi="Century Gothic" w:cs="Arial"/>
          <w:bCs/>
          <w:sz w:val="24"/>
          <w:szCs w:val="24"/>
        </w:rPr>
        <w:t>, le Plan National de la Sécurité Routière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ainsi que des projets de développement économique et d'aménagement du territoire.  </w:t>
      </w:r>
    </w:p>
    <w:p w14:paraId="65EA6503" w14:textId="77777777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A cet égard, la mission assignée à mon Département est la conception, l’élaboration et la mise en œuvre de la politique du Gouvernement dans les domaines des transports et de la météorologie et d’en assurer le suivi.</w:t>
      </w:r>
    </w:p>
    <w:p w14:paraId="5809610D" w14:textId="3EA86915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A ce titre, la déclaration de politique sectorielle</w:t>
      </w:r>
      <w:r w:rsidR="00550D97">
        <w:rPr>
          <w:rFonts w:ascii="Century Gothic" w:hAnsi="Century Gothic" w:cs="Arial"/>
          <w:bCs/>
          <w:sz w:val="24"/>
          <w:szCs w:val="24"/>
        </w:rPr>
        <w:t xml:space="preserve"> des transports</w:t>
      </w:r>
      <w:r w:rsidR="00741B04">
        <w:rPr>
          <w:rFonts w:ascii="Century Gothic" w:hAnsi="Century Gothic" w:cs="Arial"/>
          <w:bCs/>
          <w:sz w:val="24"/>
          <w:szCs w:val="24"/>
        </w:rPr>
        <w:t xml:space="preserve"> de 2023</w:t>
      </w:r>
      <w:r w:rsidR="00877D6A">
        <w:rPr>
          <w:rFonts w:ascii="Century Gothic" w:hAnsi="Century Gothic" w:cs="Arial"/>
          <w:bCs/>
          <w:sz w:val="24"/>
          <w:szCs w:val="24"/>
        </w:rPr>
        <w:t xml:space="preserve"> retient les orientations et l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es objectifs à </w:t>
      </w:r>
      <w:r w:rsidR="00550D97">
        <w:rPr>
          <w:rFonts w:ascii="Century Gothic" w:hAnsi="Century Gothic" w:cs="Arial"/>
          <w:bCs/>
          <w:sz w:val="24"/>
          <w:szCs w:val="24"/>
        </w:rPr>
        <w:t>moyen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terme </w:t>
      </w:r>
      <w:proofErr w:type="gramStart"/>
      <w:r w:rsidRPr="00AC34BC">
        <w:rPr>
          <w:rFonts w:ascii="Century Gothic" w:hAnsi="Century Gothic" w:cs="Arial"/>
          <w:bCs/>
          <w:sz w:val="24"/>
          <w:szCs w:val="24"/>
        </w:rPr>
        <w:t>suivants:</w:t>
      </w:r>
      <w:proofErr w:type="gramEnd"/>
    </w:p>
    <w:p w14:paraId="0CE169B2" w14:textId="2ACC3883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lastRenderedPageBreak/>
        <w:t>Développer et moderniser les infrastructures et services de transport</w:t>
      </w:r>
      <w:r w:rsidR="0018243C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en fonction des besoins de la population et des agents économiques, en mettant en place les moyens nécessaires pour assurer leur exploitation et leur entretien afin d’en garantir la pérennité.</w:t>
      </w:r>
    </w:p>
    <w:p w14:paraId="3EA081D8" w14:textId="77777777" w:rsidR="002001A9" w:rsidRPr="00AC34BC" w:rsidRDefault="002001A9" w:rsidP="002001A9">
      <w:pPr>
        <w:pStyle w:val="Paragraphedeliste"/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2EA20D71" w14:textId="413921C9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Assurer des services de qualité tout en réduisant les coûts logistiques globaux de tous les modes de transport</w:t>
      </w:r>
      <w:r w:rsidR="00877D6A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par une amélioration de leurs conditions d’exploitation et une gestion efficace employant les nouvelles technologies, afin de les rendre accessibles et compétitifs.</w:t>
      </w:r>
    </w:p>
    <w:p w14:paraId="19EA76F4" w14:textId="77777777" w:rsidR="002001A9" w:rsidRPr="00AC34BC" w:rsidRDefault="002001A9" w:rsidP="002001A9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52E22C61" w14:textId="60C573E7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Accompagner les questions d'aménagement du territoire et d'assainissement urbain, augmenter l’accessibilité aux services de transport pour toutes les catégories de la population, y compris les plus pauvres, les plus isolées et les </w:t>
      </w:r>
      <w:r w:rsidR="00884BE1">
        <w:rPr>
          <w:rFonts w:ascii="Century Gothic" w:hAnsi="Century Gothic" w:cs="Arial"/>
          <w:bCs/>
          <w:sz w:val="24"/>
          <w:szCs w:val="24"/>
        </w:rPr>
        <w:t>personnes à mobilité réduite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49CD78DA" w14:textId="77777777" w:rsidR="002001A9" w:rsidRPr="00AC34BC" w:rsidRDefault="002001A9" w:rsidP="002001A9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6AA22772" w14:textId="1661C230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Favori</w:t>
      </w:r>
      <w:r w:rsidR="00877D6A">
        <w:rPr>
          <w:rFonts w:ascii="Century Gothic" w:hAnsi="Century Gothic" w:cs="Arial"/>
          <w:bCs/>
          <w:sz w:val="24"/>
          <w:szCs w:val="24"/>
        </w:rPr>
        <w:t>ser la création d’emplois durable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au niveau de tous les investissements et activités d’exploitation et d’entretien des infrastructures et services de transport</w:t>
      </w:r>
      <w:r w:rsidR="00877D6A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69D041F6" w14:textId="77777777" w:rsidR="002001A9" w:rsidRPr="00AC34BC" w:rsidRDefault="002001A9" w:rsidP="002001A9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757F7CBD" w14:textId="0C8E3FC2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Assurer la sécurité de tous les services de transport</w:t>
      </w:r>
      <w:r w:rsidR="00877D6A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pour les </w:t>
      </w:r>
      <w:r w:rsidR="00877D6A">
        <w:rPr>
          <w:rFonts w:ascii="Century Gothic" w:hAnsi="Century Gothic" w:cs="Arial"/>
          <w:bCs/>
          <w:sz w:val="24"/>
          <w:szCs w:val="24"/>
        </w:rPr>
        <w:t>exploitants</w:t>
      </w:r>
      <w:r w:rsidRPr="00AC34BC">
        <w:rPr>
          <w:rFonts w:ascii="Century Gothic" w:hAnsi="Century Gothic" w:cs="Arial"/>
          <w:bCs/>
          <w:sz w:val="24"/>
          <w:szCs w:val="24"/>
        </w:rPr>
        <w:t>, les usagers et les riverains.</w:t>
      </w:r>
    </w:p>
    <w:p w14:paraId="36E160F6" w14:textId="77777777" w:rsidR="002001A9" w:rsidRPr="00AC34BC" w:rsidRDefault="002001A9" w:rsidP="002001A9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7F519268" w14:textId="3FA4C37C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Assurer la pérennité et la durabilité des infrastructures et services de transport</w:t>
      </w:r>
      <w:r w:rsidR="00877D6A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par la prise en compte de leurs impacts environnementaux et socio-économiques potentiels, y compris ceux qui concernent la santé publique, ainsi que leurs effets sur le changement climatique.</w:t>
      </w:r>
    </w:p>
    <w:p w14:paraId="776AA633" w14:textId="77777777" w:rsidR="002001A9" w:rsidRPr="00AC34BC" w:rsidRDefault="002001A9" w:rsidP="002001A9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5176EDA2" w14:textId="6C4E62DF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Assurer la promotion des femmes et des jeunes à tous les niveaux de responsabilité et pour toutes les activités de développement et d’exploitation de tous les modes de transport</w:t>
      </w:r>
      <w:r w:rsidR="00877D6A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5A874A79" w14:textId="77777777" w:rsidR="002001A9" w:rsidRPr="00AC34BC" w:rsidRDefault="002001A9" w:rsidP="002001A9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1340F002" w14:textId="5285D879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Renforcer l’intégration </w:t>
      </w:r>
      <w:r w:rsidR="00877D6A">
        <w:rPr>
          <w:rFonts w:ascii="Century Gothic" w:hAnsi="Century Gothic" w:cs="Arial"/>
          <w:bCs/>
          <w:sz w:val="24"/>
          <w:szCs w:val="24"/>
        </w:rPr>
        <w:t>sous régionale et la position de notre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pays pour le transit vers les pays enclavés et voisins.</w:t>
      </w:r>
    </w:p>
    <w:p w14:paraId="3D442D5B" w14:textId="77777777" w:rsidR="002001A9" w:rsidRPr="00AC34BC" w:rsidRDefault="002001A9" w:rsidP="002001A9">
      <w:pPr>
        <w:pStyle w:val="Paragraphedeliste"/>
        <w:rPr>
          <w:rFonts w:ascii="Century Gothic" w:hAnsi="Century Gothic" w:cs="Arial"/>
          <w:bCs/>
          <w:sz w:val="24"/>
          <w:szCs w:val="24"/>
        </w:rPr>
      </w:pPr>
    </w:p>
    <w:p w14:paraId="7B8CD179" w14:textId="4C7B7361" w:rsidR="002001A9" w:rsidRPr="00AC34BC" w:rsidRDefault="002001A9" w:rsidP="003D6BE3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Développer le dialogue avec les organisations professionnelles du secteur.</w:t>
      </w:r>
    </w:p>
    <w:p w14:paraId="19077D01" w14:textId="5881926D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politique sectorielle des Transports doit être en parfaite cohérence avec </w:t>
      </w:r>
      <w:r w:rsidR="008464B3">
        <w:rPr>
          <w:rFonts w:ascii="Century Gothic" w:hAnsi="Century Gothic" w:cs="Arial"/>
          <w:bCs/>
          <w:sz w:val="24"/>
          <w:szCs w:val="24"/>
        </w:rPr>
        <w:t xml:space="preserve">le PRI. 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Reflet d’une vision et d’un cadre stratégique pour affronter les défis du développement à </w:t>
      </w:r>
      <w:r w:rsidR="008464B3">
        <w:rPr>
          <w:rFonts w:ascii="Century Gothic" w:hAnsi="Century Gothic" w:cs="Arial"/>
          <w:bCs/>
          <w:sz w:val="24"/>
          <w:szCs w:val="24"/>
        </w:rPr>
        <w:t>court et moyen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termes, le PRI en cours couvre l’horizon temporel 2023 – 2025. Il constitue la vo</w:t>
      </w:r>
      <w:r w:rsidR="008464B3">
        <w:rPr>
          <w:rFonts w:ascii="Century Gothic" w:hAnsi="Century Gothic" w:cs="Arial"/>
          <w:bCs/>
          <w:sz w:val="24"/>
          <w:szCs w:val="24"/>
        </w:rPr>
        <w:t>lonté politique de faire du programme</w:t>
      </w:r>
      <w:r w:rsidRPr="00AC34BC">
        <w:rPr>
          <w:rFonts w:ascii="Century Gothic" w:hAnsi="Century Gothic" w:cs="Arial"/>
          <w:bCs/>
          <w:sz w:val="24"/>
          <w:szCs w:val="24"/>
        </w:rPr>
        <w:t>, l’instrument privilégié de gestion du développement.</w:t>
      </w:r>
    </w:p>
    <w:p w14:paraId="4F5340BE" w14:textId="58E81B41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 principal objectif du gouvernement en matière d’infrastructures économiques est de renforcer la gouvernance du secteur des transports « en mettant en place une grille d’analyse des risques » tout en rationalisant le cadre réglementaire pour des investissements durables dans les infrastructures de transport</w:t>
      </w:r>
      <w:r w:rsidR="0023318E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et l'efficacité des services de transport</w:t>
      </w:r>
      <w:r w:rsidR="0023318E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47E78766" w14:textId="3EE1A13C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lastRenderedPageBreak/>
        <w:t>Le programme d’action y afférent est donc axé sur la modernisation du cadre institutionnel, légal et règlementaire, favorable à l’émergence des mécanismes novateurs de mobilisation du financement des infrastructures et des services de transport</w:t>
      </w:r>
      <w:r w:rsidR="0023318E">
        <w:rPr>
          <w:rFonts w:ascii="Century Gothic" w:hAnsi="Century Gothic" w:cs="Arial"/>
          <w:bCs/>
          <w:sz w:val="24"/>
          <w:szCs w:val="24"/>
        </w:rPr>
        <w:t>s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, avec notamment la participation du secteur privé dans le cadre de partenariats public-privé. Ce nouveau cadre devra définir clairement le rôle de chaque acteur du secteur : pouvoirs publics, entreprises publiques et privées, </w:t>
      </w:r>
      <w:r w:rsidR="008464B3">
        <w:rPr>
          <w:rFonts w:ascii="Century Gothic" w:hAnsi="Century Gothic" w:cs="Arial"/>
          <w:bCs/>
          <w:sz w:val="24"/>
          <w:szCs w:val="24"/>
        </w:rPr>
        <w:t xml:space="preserve">partenaires techniques et financiers, 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institutions de formation et de recherche, usagers. </w:t>
      </w:r>
    </w:p>
    <w:p w14:paraId="07FC2AF5" w14:textId="77777777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’autre stratégie préconisée est la remise à niveau de tous les acteurs du secteur et les opérateurs privés. </w:t>
      </w:r>
    </w:p>
    <w:p w14:paraId="18422DBF" w14:textId="2CFD2EE1" w:rsidR="002001A9" w:rsidRPr="00AC34BC" w:rsidRDefault="002001A9" w:rsidP="002001A9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Ce programme de renforcement des capacités humaines et institutionnelles devra à terme conduire à un développement durable du secteur des transports, prenant en compte les problèmes liés à la protection de l’environnement et à l’adaptation aux changements climatiques.</w:t>
      </w:r>
    </w:p>
    <w:p w14:paraId="275DDC19" w14:textId="4E28799F" w:rsidR="00072DF4" w:rsidRDefault="00072DF4" w:rsidP="00875A2B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La politique sectorielle </w:t>
      </w:r>
      <w:r w:rsidR="008464B3">
        <w:rPr>
          <w:rFonts w:ascii="Century Gothic" w:hAnsi="Century Gothic" w:cs="Arial"/>
          <w:bCs/>
          <w:sz w:val="24"/>
          <w:szCs w:val="24"/>
        </w:rPr>
        <w:t xml:space="preserve">des transports </w:t>
      </w:r>
      <w:r w:rsidRPr="00AC34BC">
        <w:rPr>
          <w:rFonts w:ascii="Century Gothic" w:hAnsi="Century Gothic" w:cs="Arial"/>
          <w:bCs/>
          <w:sz w:val="24"/>
          <w:szCs w:val="24"/>
        </w:rPr>
        <w:t>va s’appuyer également sur le schéma directeur par mode de transport et par plan d’action.</w:t>
      </w:r>
    </w:p>
    <w:p w14:paraId="4A7FFB7D" w14:textId="5862CA01" w:rsidR="00416E34" w:rsidRDefault="00416E34" w:rsidP="00875A2B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4B27760B" w14:textId="77777777" w:rsidR="00416E34" w:rsidRPr="00AC34BC" w:rsidRDefault="00416E34" w:rsidP="00416E34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43E87331" w14:textId="77777777" w:rsidR="00416E34" w:rsidRPr="00AC34BC" w:rsidRDefault="00416E34" w:rsidP="00416E34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5A2AF9A9" w14:textId="647614B4" w:rsidR="00072DF4" w:rsidRPr="00AC34BC" w:rsidRDefault="00072DF4" w:rsidP="00875A2B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67356EE7" w14:textId="596072B1" w:rsidR="00072DF4" w:rsidRPr="00AC34BC" w:rsidRDefault="00072DF4" w:rsidP="00072DF4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En</w:t>
      </w:r>
      <w:r w:rsidR="002514A6">
        <w:rPr>
          <w:rFonts w:ascii="Century Gothic" w:hAnsi="Century Gothic" w:cs="Arial"/>
          <w:b/>
          <w:bCs/>
          <w:sz w:val="24"/>
          <w:szCs w:val="24"/>
        </w:rPr>
        <w:t xml:space="preserve"> premier lieu, je vais aborder </w:t>
      </w:r>
      <w:r w:rsidRPr="00AC34BC">
        <w:rPr>
          <w:rFonts w:ascii="Century Gothic" w:hAnsi="Century Gothic" w:cs="Arial"/>
          <w:b/>
          <w:bCs/>
          <w:sz w:val="24"/>
          <w:szCs w:val="24"/>
        </w:rPr>
        <w:t>le Sous-secteur Routier</w:t>
      </w:r>
      <w:r w:rsidRPr="00AC34BC">
        <w:rPr>
          <w:rFonts w:ascii="Century Gothic" w:hAnsi="Century Gothic" w:cs="Arial"/>
          <w:bCs/>
          <w:sz w:val="24"/>
          <w:szCs w:val="24"/>
        </w:rPr>
        <w:t>.</w:t>
      </w:r>
      <w:r w:rsidR="00422864">
        <w:rPr>
          <w:rFonts w:ascii="Century Gothic" w:hAnsi="Century Gothic" w:cs="Arial"/>
          <w:bCs/>
          <w:sz w:val="24"/>
          <w:szCs w:val="24"/>
        </w:rPr>
        <w:t xml:space="preserve"> A c</w:t>
      </w:r>
    </w:p>
    <w:p w14:paraId="068CDC4A" w14:textId="1EB75026" w:rsidR="00072DF4" w:rsidRPr="00AC34BC" w:rsidRDefault="00072DF4" w:rsidP="00072DF4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Il a fait l’objet d’une stratégie réalisée récemment dans le cadre du Programme d’Appui au Secteur des Transports (PAST), qui a retenu des objectifs et orientations stratégiques de développement dans deux </w:t>
      </w:r>
      <w:proofErr w:type="gramStart"/>
      <w:r w:rsidRPr="00AC34BC">
        <w:rPr>
          <w:rFonts w:ascii="Century Gothic" w:hAnsi="Century Gothic" w:cs="Arial"/>
          <w:bCs/>
          <w:sz w:val="24"/>
          <w:szCs w:val="24"/>
        </w:rPr>
        <w:t>domaines:</w:t>
      </w:r>
      <w:proofErr w:type="gramEnd"/>
    </w:p>
    <w:p w14:paraId="12DD0207" w14:textId="56078733" w:rsidR="0023318E" w:rsidRDefault="0023318E" w:rsidP="003D6BE3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Le développement du réseau routier</w:t>
      </w:r>
      <w:r>
        <w:rPr>
          <w:rFonts w:ascii="Century Gothic" w:hAnsi="Century Gothic" w:cs="Arial"/>
          <w:bCs/>
          <w:sz w:val="24"/>
          <w:szCs w:val="24"/>
        </w:rPr>
        <w:t xml:space="preserve"> qui incombe au secteur des travaux publics ; et,</w:t>
      </w:r>
    </w:p>
    <w:p w14:paraId="713FFB40" w14:textId="2B91C91C" w:rsidR="00072DF4" w:rsidRPr="00AC34BC" w:rsidRDefault="002514A6" w:rsidP="003D6BE3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</w:t>
      </w:r>
      <w:r w:rsidR="00072DF4" w:rsidRPr="00AC34BC">
        <w:rPr>
          <w:rFonts w:ascii="Century Gothic" w:hAnsi="Century Gothic" w:cs="Arial"/>
          <w:bCs/>
          <w:sz w:val="24"/>
          <w:szCs w:val="24"/>
        </w:rPr>
        <w:t xml:space="preserve"> réforme et </w:t>
      </w:r>
      <w:r>
        <w:rPr>
          <w:rFonts w:ascii="Century Gothic" w:hAnsi="Century Gothic" w:cs="Arial"/>
          <w:bCs/>
          <w:sz w:val="24"/>
          <w:szCs w:val="24"/>
        </w:rPr>
        <w:t xml:space="preserve">la </w:t>
      </w:r>
      <w:r w:rsidR="00072DF4" w:rsidRPr="00AC34BC">
        <w:rPr>
          <w:rFonts w:ascii="Century Gothic" w:hAnsi="Century Gothic" w:cs="Arial"/>
          <w:bCs/>
          <w:sz w:val="24"/>
          <w:szCs w:val="24"/>
        </w:rPr>
        <w:t>modernisation de l’Administration du sous-secteur routier ;</w:t>
      </w:r>
    </w:p>
    <w:p w14:paraId="7F96317F" w14:textId="535FECE4" w:rsidR="005677AA" w:rsidRDefault="00072DF4" w:rsidP="00072DF4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Ces domaines ont été déclinés en un ensemble d’actions et activités, dont plusieurs ont été mis en place dans le cadre du PAST. </w:t>
      </w:r>
      <w:r w:rsidR="002514A6" w:rsidRPr="00AC34BC">
        <w:rPr>
          <w:rFonts w:ascii="Century Gothic" w:hAnsi="Century Gothic" w:cs="Arial"/>
          <w:bCs/>
          <w:sz w:val="24"/>
          <w:szCs w:val="24"/>
        </w:rPr>
        <w:t>Ils sont</w:t>
      </w:r>
      <w:r w:rsidRPr="00AC34BC">
        <w:rPr>
          <w:rFonts w:ascii="Century Gothic" w:hAnsi="Century Gothic" w:cs="Arial"/>
          <w:bCs/>
          <w:sz w:val="24"/>
          <w:szCs w:val="24"/>
        </w:rPr>
        <w:t xml:space="preserve"> présentés </w:t>
      </w:r>
      <w:r w:rsidR="005677AA">
        <w:rPr>
          <w:rFonts w:ascii="Century Gothic" w:hAnsi="Century Gothic" w:cs="Arial"/>
          <w:bCs/>
          <w:sz w:val="24"/>
          <w:szCs w:val="24"/>
        </w:rPr>
        <w:t>ici de façon succincte et feront l’objet d’un plan stratégique.</w:t>
      </w:r>
    </w:p>
    <w:p w14:paraId="73740A51" w14:textId="3E530C35" w:rsidR="005677AA" w:rsidRDefault="005677AA" w:rsidP="00072DF4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Cependant les actions suivantes seront menées :</w:t>
      </w:r>
    </w:p>
    <w:p w14:paraId="00669B29" w14:textId="2F05D294" w:rsidR="00072DF4" w:rsidRDefault="0023318E" w:rsidP="003D6BE3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Le </w:t>
      </w:r>
      <w:r w:rsidR="00072DF4" w:rsidRPr="002514A6">
        <w:rPr>
          <w:rFonts w:ascii="Century Gothic" w:hAnsi="Century Gothic" w:cs="Arial"/>
          <w:b/>
          <w:bCs/>
          <w:sz w:val="24"/>
          <w:szCs w:val="24"/>
        </w:rPr>
        <w:t>Renforcement des capacités</w:t>
      </w:r>
      <w:r w:rsidR="00072DF4" w:rsidRPr="00AC34BC">
        <w:rPr>
          <w:rFonts w:ascii="Century Gothic" w:hAnsi="Century Gothic" w:cs="Arial"/>
          <w:bCs/>
          <w:sz w:val="24"/>
          <w:szCs w:val="24"/>
        </w:rPr>
        <w:t xml:space="preserve"> de l</w:t>
      </w:r>
      <w:r w:rsidR="005677AA">
        <w:rPr>
          <w:rFonts w:ascii="Century Gothic" w:hAnsi="Century Gothic" w:cs="Arial"/>
          <w:bCs/>
          <w:sz w:val="24"/>
          <w:szCs w:val="24"/>
        </w:rPr>
        <w:t>’Agence Guinéenne de Sécurité Routière (</w:t>
      </w:r>
      <w:r w:rsidR="00072DF4" w:rsidRPr="00AC34BC">
        <w:rPr>
          <w:rFonts w:ascii="Century Gothic" w:hAnsi="Century Gothic" w:cs="Arial"/>
          <w:bCs/>
          <w:sz w:val="24"/>
          <w:szCs w:val="24"/>
        </w:rPr>
        <w:t>AGUISER</w:t>
      </w:r>
      <w:r w:rsidR="005677AA">
        <w:rPr>
          <w:rFonts w:ascii="Century Gothic" w:hAnsi="Century Gothic" w:cs="Arial"/>
          <w:bCs/>
          <w:sz w:val="24"/>
          <w:szCs w:val="24"/>
        </w:rPr>
        <w:t>)</w:t>
      </w:r>
      <w:r w:rsidR="00072DF4" w:rsidRPr="00AC34BC">
        <w:rPr>
          <w:rFonts w:ascii="Century Gothic" w:hAnsi="Century Gothic" w:cs="Arial"/>
          <w:bCs/>
          <w:sz w:val="24"/>
          <w:szCs w:val="24"/>
        </w:rPr>
        <w:t>.</w:t>
      </w:r>
    </w:p>
    <w:p w14:paraId="59818A41" w14:textId="71515E12" w:rsidR="00072DF4" w:rsidRPr="00AC34BC" w:rsidRDefault="0023318E" w:rsidP="003D6BE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L’</w:t>
      </w:r>
      <w:r w:rsidR="001D3197" w:rsidRPr="002514A6">
        <w:rPr>
          <w:rFonts w:ascii="Century Gothic" w:hAnsi="Century Gothic" w:cs="Arial"/>
          <w:b/>
          <w:bCs/>
          <w:sz w:val="24"/>
          <w:szCs w:val="24"/>
        </w:rPr>
        <w:t xml:space="preserve">Appui à la </w:t>
      </w:r>
      <w:r w:rsidR="001D3197" w:rsidRPr="005677AA">
        <w:rPr>
          <w:rFonts w:ascii="Century Gothic" w:hAnsi="Century Gothic" w:cs="Arial"/>
          <w:bCs/>
          <w:sz w:val="24"/>
          <w:szCs w:val="24"/>
        </w:rPr>
        <w:t xml:space="preserve">Faitière </w:t>
      </w:r>
      <w:r w:rsidR="001D3197" w:rsidRPr="00AC34BC">
        <w:rPr>
          <w:rFonts w:ascii="Century Gothic" w:hAnsi="Century Gothic" w:cs="Arial"/>
          <w:bCs/>
          <w:sz w:val="24"/>
          <w:szCs w:val="24"/>
        </w:rPr>
        <w:t>d</w:t>
      </w:r>
      <w:r w:rsidR="00310DA7">
        <w:rPr>
          <w:rFonts w:ascii="Century Gothic" w:hAnsi="Century Gothic" w:cs="Arial"/>
          <w:bCs/>
          <w:sz w:val="24"/>
          <w:szCs w:val="24"/>
        </w:rPr>
        <w:t>es</w:t>
      </w:r>
      <w:r w:rsidR="001D3197" w:rsidRPr="00AC34BC">
        <w:rPr>
          <w:rFonts w:ascii="Century Gothic" w:hAnsi="Century Gothic" w:cs="Arial"/>
          <w:bCs/>
          <w:sz w:val="24"/>
          <w:szCs w:val="24"/>
        </w:rPr>
        <w:t xml:space="preserve"> Transport</w:t>
      </w:r>
      <w:r w:rsidR="00310DA7">
        <w:rPr>
          <w:rFonts w:ascii="Century Gothic" w:hAnsi="Century Gothic" w:cs="Arial"/>
          <w:bCs/>
          <w:sz w:val="24"/>
          <w:szCs w:val="24"/>
        </w:rPr>
        <w:t>eurs</w:t>
      </w:r>
      <w:r w:rsidR="001D3197" w:rsidRPr="00AC34BC">
        <w:rPr>
          <w:rFonts w:ascii="Century Gothic" w:hAnsi="Century Gothic" w:cs="Arial"/>
          <w:bCs/>
          <w:sz w:val="24"/>
          <w:szCs w:val="24"/>
        </w:rPr>
        <w:t xml:space="preserve"> Routier</w:t>
      </w:r>
      <w:r w:rsidR="00310DA7">
        <w:rPr>
          <w:rFonts w:ascii="Century Gothic" w:hAnsi="Century Gothic" w:cs="Arial"/>
          <w:bCs/>
          <w:sz w:val="24"/>
          <w:szCs w:val="24"/>
        </w:rPr>
        <w:t>s de Guinée (F</w:t>
      </w:r>
      <w:r w:rsidR="001D3197" w:rsidRPr="00AC34BC">
        <w:rPr>
          <w:rFonts w:ascii="Century Gothic" w:hAnsi="Century Gothic" w:cs="Arial"/>
          <w:bCs/>
          <w:sz w:val="24"/>
          <w:szCs w:val="24"/>
        </w:rPr>
        <w:t>TRG)</w:t>
      </w:r>
    </w:p>
    <w:p w14:paraId="45FD5AE9" w14:textId="19A83181" w:rsidR="005677AA" w:rsidRPr="005677AA" w:rsidRDefault="00310DA7" w:rsidP="003D6BE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La révision et l</w:t>
      </w:r>
      <w:r w:rsidR="0023318E">
        <w:rPr>
          <w:rFonts w:ascii="Century Gothic" w:hAnsi="Century Gothic" w:cs="Arial"/>
          <w:b/>
          <w:bCs/>
          <w:sz w:val="24"/>
          <w:szCs w:val="24"/>
        </w:rPr>
        <w:t>’</w:t>
      </w:r>
      <w:r>
        <w:rPr>
          <w:rFonts w:ascii="Century Gothic" w:hAnsi="Century Gothic" w:cs="Arial"/>
          <w:b/>
          <w:bCs/>
          <w:sz w:val="24"/>
          <w:szCs w:val="24"/>
        </w:rPr>
        <w:t>a</w:t>
      </w:r>
      <w:r w:rsidR="00293080" w:rsidRPr="002514A6">
        <w:rPr>
          <w:rFonts w:ascii="Century Gothic" w:hAnsi="Century Gothic" w:cs="Arial"/>
          <w:b/>
          <w:bCs/>
          <w:sz w:val="24"/>
          <w:szCs w:val="24"/>
        </w:rPr>
        <w:t>doption de</w:t>
      </w:r>
      <w:r>
        <w:rPr>
          <w:rFonts w:ascii="Century Gothic" w:hAnsi="Century Gothic" w:cs="Arial"/>
          <w:b/>
          <w:bCs/>
          <w:sz w:val="24"/>
          <w:szCs w:val="24"/>
        </w:rPr>
        <w:t>s</w:t>
      </w:r>
      <w:r w:rsidR="00293080" w:rsidRPr="002514A6">
        <w:rPr>
          <w:rFonts w:ascii="Century Gothic" w:hAnsi="Century Gothic" w:cs="Arial"/>
          <w:b/>
          <w:bCs/>
          <w:sz w:val="24"/>
          <w:szCs w:val="24"/>
        </w:rPr>
        <w:t xml:space="preserve"> textes </w:t>
      </w:r>
      <w:r>
        <w:rPr>
          <w:rFonts w:ascii="Century Gothic" w:hAnsi="Century Gothic" w:cs="Arial"/>
          <w:b/>
          <w:bCs/>
          <w:sz w:val="24"/>
          <w:szCs w:val="24"/>
        </w:rPr>
        <w:t>qui régissent</w:t>
      </w:r>
      <w:r w:rsidR="00293080" w:rsidRPr="002514A6">
        <w:rPr>
          <w:rFonts w:ascii="Century Gothic" w:hAnsi="Century Gothic" w:cs="Arial"/>
          <w:b/>
          <w:bCs/>
          <w:sz w:val="24"/>
          <w:szCs w:val="24"/>
        </w:rPr>
        <w:t xml:space="preserve"> les transports </w:t>
      </w:r>
      <w:r>
        <w:rPr>
          <w:rFonts w:ascii="Century Gothic" w:hAnsi="Century Gothic" w:cs="Arial"/>
          <w:b/>
          <w:bCs/>
          <w:sz w:val="24"/>
          <w:szCs w:val="24"/>
        </w:rPr>
        <w:t>routiers dont</w:t>
      </w:r>
      <w:r w:rsidR="00293080" w:rsidRPr="002514A6">
        <w:rPr>
          <w:rFonts w:ascii="Century Gothic" w:hAnsi="Century Gothic" w:cs="Arial"/>
          <w:b/>
          <w:bCs/>
          <w:sz w:val="24"/>
          <w:szCs w:val="24"/>
        </w:rPr>
        <w:t xml:space="preserve"> le Code de la route</w:t>
      </w:r>
      <w:r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5E133E25" w14:textId="77777777" w:rsidR="00D64941" w:rsidRPr="00D64941" w:rsidRDefault="00D64941" w:rsidP="00D64941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64941">
        <w:rPr>
          <w:rFonts w:ascii="Century Gothic" w:hAnsi="Century Gothic" w:cs="Arial"/>
          <w:bCs/>
          <w:sz w:val="24"/>
          <w:szCs w:val="24"/>
        </w:rPr>
        <w:t>A ce point, il convient de mettre un accent particulier au Plan de déplacements urbains (PDU) de Conakry.</w:t>
      </w:r>
    </w:p>
    <w:p w14:paraId="2343E8F6" w14:textId="77777777" w:rsidR="00D64941" w:rsidRPr="00D64941" w:rsidRDefault="00D64941" w:rsidP="00D64941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7F4CDED5" w14:textId="346F2377" w:rsidR="00D64941" w:rsidRPr="00D64941" w:rsidRDefault="00D64941" w:rsidP="00D64941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64941">
        <w:rPr>
          <w:rFonts w:ascii="Century Gothic" w:hAnsi="Century Gothic" w:cs="Arial"/>
          <w:bCs/>
          <w:sz w:val="24"/>
          <w:szCs w:val="24"/>
        </w:rPr>
        <w:lastRenderedPageBreak/>
        <w:t>En effet, le Plan National des Transport</w:t>
      </w:r>
      <w:r>
        <w:rPr>
          <w:rFonts w:ascii="Century Gothic" w:hAnsi="Century Gothic" w:cs="Arial"/>
          <w:bCs/>
          <w:sz w:val="24"/>
          <w:szCs w:val="24"/>
        </w:rPr>
        <w:t>s</w:t>
      </w:r>
      <w:r w:rsidRPr="00D64941">
        <w:rPr>
          <w:rFonts w:ascii="Century Gothic" w:hAnsi="Century Gothic" w:cs="Arial"/>
          <w:bCs/>
          <w:sz w:val="24"/>
          <w:szCs w:val="24"/>
        </w:rPr>
        <w:t xml:space="preserve"> appuie la mise en </w:t>
      </w:r>
      <w:proofErr w:type="spellStart"/>
      <w:r w:rsidRPr="00D64941">
        <w:rPr>
          <w:rFonts w:ascii="Century Gothic" w:hAnsi="Century Gothic" w:cs="Arial"/>
          <w:bCs/>
          <w:sz w:val="24"/>
          <w:szCs w:val="24"/>
        </w:rPr>
        <w:t>oeuvre</w:t>
      </w:r>
      <w:proofErr w:type="spellEnd"/>
      <w:r w:rsidRPr="00D64941">
        <w:rPr>
          <w:rFonts w:ascii="Century Gothic" w:hAnsi="Century Gothic" w:cs="Arial"/>
          <w:bCs/>
          <w:sz w:val="24"/>
          <w:szCs w:val="24"/>
        </w:rPr>
        <w:t xml:space="preserve"> du Plan de Déplacements Urbains (PDU) qui a pour objectif d’organiser la mobilité Urbaine à Conakry par la mise en </w:t>
      </w:r>
      <w:proofErr w:type="spellStart"/>
      <w:r w:rsidRPr="00D64941">
        <w:rPr>
          <w:rFonts w:ascii="Century Gothic" w:hAnsi="Century Gothic" w:cs="Arial"/>
          <w:bCs/>
          <w:sz w:val="24"/>
          <w:szCs w:val="24"/>
        </w:rPr>
        <w:t>oeuvre</w:t>
      </w:r>
      <w:proofErr w:type="spellEnd"/>
      <w:r w:rsidRPr="00D64941">
        <w:rPr>
          <w:rFonts w:ascii="Century Gothic" w:hAnsi="Century Gothic" w:cs="Arial"/>
          <w:bCs/>
          <w:sz w:val="24"/>
          <w:szCs w:val="24"/>
        </w:rPr>
        <w:t xml:space="preserve"> d’un outil stratégique et opérationnel de planification et d’aide à la décision. </w:t>
      </w:r>
    </w:p>
    <w:p w14:paraId="65CD909E" w14:textId="7C6B5DDE" w:rsidR="002514A6" w:rsidRDefault="00D64941" w:rsidP="00D64941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64941">
        <w:rPr>
          <w:rFonts w:ascii="Century Gothic" w:hAnsi="Century Gothic" w:cs="Arial"/>
          <w:bCs/>
          <w:sz w:val="24"/>
          <w:szCs w:val="24"/>
        </w:rPr>
        <w:t>Pour l’opérationnalisation du PDU, la stratégie sera la mise en place des textes organiques de l’Autorité organisatrice des transports urbains de Conakry (AOTUC) et des mécanismes de financement du PDU.</w:t>
      </w:r>
    </w:p>
    <w:p w14:paraId="16A76AEA" w14:textId="40F30104" w:rsidR="00310DA7" w:rsidRDefault="00310DA7" w:rsidP="00995D58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73605D83" w14:textId="77777777" w:rsidR="002514A6" w:rsidRPr="00AC34BC" w:rsidRDefault="002514A6" w:rsidP="002514A6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52F04F84" w14:textId="77777777" w:rsidR="002514A6" w:rsidRPr="00AC34BC" w:rsidRDefault="002514A6" w:rsidP="002514A6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0B17E806" w14:textId="77777777" w:rsidR="002514A6" w:rsidRPr="00AC34BC" w:rsidRDefault="002514A6" w:rsidP="00995D58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14:paraId="3644FCC0" w14:textId="48D68284" w:rsidR="000F6FD7" w:rsidRPr="00AC34BC" w:rsidRDefault="002514A6" w:rsidP="000F6FD7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En Second lieu</w:t>
      </w:r>
      <w:r w:rsidR="00E55432">
        <w:rPr>
          <w:rFonts w:ascii="Century Gothic" w:hAnsi="Century Gothic" w:cs="Arial"/>
          <w:b/>
          <w:bCs/>
          <w:sz w:val="24"/>
          <w:szCs w:val="24"/>
        </w:rPr>
        <w:t>, je</w:t>
      </w:r>
      <w:r>
        <w:rPr>
          <w:rFonts w:ascii="Century Gothic" w:hAnsi="Century Gothic" w:cs="Arial"/>
          <w:b/>
          <w:bCs/>
          <w:sz w:val="24"/>
          <w:szCs w:val="24"/>
        </w:rPr>
        <w:t> </w:t>
      </w:r>
      <w:r w:rsidR="00E55432">
        <w:rPr>
          <w:rFonts w:ascii="Century Gothic" w:hAnsi="Century Gothic" w:cs="Arial"/>
          <w:b/>
          <w:bCs/>
          <w:sz w:val="24"/>
          <w:szCs w:val="24"/>
        </w:rPr>
        <w:t>vous parlerais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du</w:t>
      </w:r>
      <w:r w:rsidR="000F6FD7" w:rsidRPr="00AC34BC">
        <w:rPr>
          <w:rFonts w:ascii="Century Gothic" w:hAnsi="Century Gothic" w:cs="Arial"/>
          <w:b/>
          <w:bCs/>
          <w:sz w:val="24"/>
          <w:szCs w:val="24"/>
        </w:rPr>
        <w:t xml:space="preserve"> Sous-secteur Ferroviaire</w:t>
      </w:r>
      <w:r w:rsidR="007F2CA3">
        <w:rPr>
          <w:rFonts w:ascii="Century Gothic" w:hAnsi="Century Gothic" w:cs="Arial"/>
          <w:bCs/>
          <w:sz w:val="24"/>
          <w:szCs w:val="24"/>
        </w:rPr>
        <w:t xml:space="preserve"> dont l’objectif principal est la règlementation et la modernisation des infrastructures du secteur à travers :</w:t>
      </w:r>
    </w:p>
    <w:p w14:paraId="4F6AAF56" w14:textId="47B676ED" w:rsidR="00E55432" w:rsidRPr="00E55432" w:rsidRDefault="00E55432" w:rsidP="003D6BE3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’adoption </w:t>
      </w:r>
      <w:r w:rsidR="000F6FD7" w:rsidRPr="00E55432">
        <w:rPr>
          <w:rFonts w:ascii="Century Gothic" w:hAnsi="Century Gothic" w:cs="Arial"/>
          <w:bCs/>
          <w:sz w:val="24"/>
          <w:szCs w:val="24"/>
        </w:rPr>
        <w:t>de la loi ferroviaire</w:t>
      </w:r>
      <w:r>
        <w:rPr>
          <w:rFonts w:ascii="Century Gothic" w:hAnsi="Century Gothic" w:cs="Arial"/>
          <w:bCs/>
          <w:sz w:val="24"/>
          <w:szCs w:val="24"/>
        </w:rPr>
        <w:t xml:space="preserve"> et du cadre institutionnel ;</w:t>
      </w:r>
      <w:r w:rsidR="005E0250" w:rsidRPr="00E55432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5D79E35D" w14:textId="34E0619C" w:rsidR="00E55432" w:rsidRPr="00E55432" w:rsidRDefault="00E55432" w:rsidP="003D6BE3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55432">
        <w:rPr>
          <w:rFonts w:ascii="Century Gothic" w:hAnsi="Century Gothic" w:cs="Arial"/>
          <w:bCs/>
          <w:sz w:val="24"/>
          <w:szCs w:val="24"/>
        </w:rPr>
        <w:t>L</w:t>
      </w:r>
      <w:r w:rsidR="005E0250" w:rsidRPr="00E55432">
        <w:rPr>
          <w:rFonts w:ascii="Century Gothic" w:hAnsi="Century Gothic" w:cs="Arial"/>
          <w:bCs/>
          <w:sz w:val="24"/>
          <w:szCs w:val="24"/>
        </w:rPr>
        <w:t>e renforcement des capacités de la Société Nationale des Chemins de Fer de Guinée.</w:t>
      </w:r>
    </w:p>
    <w:p w14:paraId="45E71C32" w14:textId="2A8010EC" w:rsidR="00E55432" w:rsidRDefault="00E55432" w:rsidP="003D6BE3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E55432">
        <w:rPr>
          <w:rFonts w:ascii="Century Gothic" w:hAnsi="Century Gothic" w:cs="Arial"/>
          <w:bCs/>
          <w:sz w:val="24"/>
          <w:szCs w:val="24"/>
        </w:rPr>
        <w:t xml:space="preserve">La </w:t>
      </w:r>
      <w:r w:rsidR="005E0250" w:rsidRPr="00E55432">
        <w:rPr>
          <w:rFonts w:ascii="Century Gothic" w:hAnsi="Century Gothic" w:cs="Arial"/>
          <w:bCs/>
          <w:sz w:val="24"/>
          <w:szCs w:val="24"/>
        </w:rPr>
        <w:t xml:space="preserve">Modernisation et la consolidation de </w:t>
      </w:r>
      <w:r w:rsidR="007F2CA3">
        <w:rPr>
          <w:rFonts w:ascii="Century Gothic" w:hAnsi="Century Gothic" w:cs="Arial"/>
          <w:bCs/>
          <w:sz w:val="24"/>
          <w:szCs w:val="24"/>
        </w:rPr>
        <w:t xml:space="preserve">la déserte </w:t>
      </w:r>
      <w:r w:rsidR="005E0250" w:rsidRPr="00E55432">
        <w:rPr>
          <w:rFonts w:ascii="Century Gothic" w:hAnsi="Century Gothic" w:cs="Arial"/>
          <w:bCs/>
          <w:sz w:val="24"/>
          <w:szCs w:val="24"/>
        </w:rPr>
        <w:t xml:space="preserve">ferroviaire </w:t>
      </w:r>
      <w:r w:rsidR="007F2CA3">
        <w:rPr>
          <w:rFonts w:ascii="Century Gothic" w:hAnsi="Century Gothic" w:cs="Arial"/>
          <w:bCs/>
          <w:sz w:val="24"/>
          <w:szCs w:val="24"/>
        </w:rPr>
        <w:t>Conakry Express</w:t>
      </w:r>
      <w:r w:rsidR="005E0250" w:rsidRPr="00E55432">
        <w:rPr>
          <w:rFonts w:ascii="Century Gothic" w:hAnsi="Century Gothic" w:cs="Arial"/>
          <w:bCs/>
          <w:sz w:val="24"/>
          <w:szCs w:val="24"/>
        </w:rPr>
        <w:t>.</w:t>
      </w:r>
      <w:r w:rsidR="004F7161" w:rsidRPr="00E55432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0256CCC4" w14:textId="17006F95" w:rsidR="00E55432" w:rsidRDefault="00E55432" w:rsidP="003D6BE3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reconstruction de la ligne ferroviaire</w:t>
      </w:r>
      <w:r w:rsidR="00D7384D" w:rsidRPr="00E55432">
        <w:rPr>
          <w:rFonts w:ascii="Century Gothic" w:hAnsi="Century Gothic" w:cs="Arial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bCs/>
          <w:sz w:val="24"/>
          <w:szCs w:val="24"/>
        </w:rPr>
        <w:t>Kaloum</w:t>
      </w:r>
      <w:proofErr w:type="spellEnd"/>
      <w:r w:rsidR="00D7384D" w:rsidRPr="00E55432">
        <w:rPr>
          <w:rFonts w:ascii="Century Gothic" w:hAnsi="Century Gothic" w:cs="Arial"/>
          <w:bCs/>
          <w:sz w:val="24"/>
          <w:szCs w:val="24"/>
        </w:rPr>
        <w:t xml:space="preserve"> –</w:t>
      </w:r>
      <w:r>
        <w:rPr>
          <w:rFonts w:ascii="Century Gothic" w:hAnsi="Century Gothic" w:cs="Arial"/>
          <w:bCs/>
          <w:sz w:val="24"/>
          <w:szCs w:val="24"/>
        </w:rPr>
        <w:t xml:space="preserve"> Kouria</w:t>
      </w:r>
      <w:r w:rsidR="00D7384D" w:rsidRPr="00E55432">
        <w:rPr>
          <w:rFonts w:ascii="Century Gothic" w:hAnsi="Century Gothic" w:cs="Arial"/>
          <w:bCs/>
          <w:sz w:val="24"/>
          <w:szCs w:val="24"/>
        </w:rPr>
        <w:t>.</w:t>
      </w:r>
    </w:p>
    <w:p w14:paraId="76EC8354" w14:textId="7FC88A9A" w:rsidR="00D7384D" w:rsidRDefault="00E55432" w:rsidP="003D6BE3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modernisation des installations du train</w:t>
      </w:r>
      <w:r w:rsidR="00D7384D" w:rsidRPr="00E55432">
        <w:rPr>
          <w:rFonts w:ascii="Century Gothic" w:hAnsi="Century Gothic" w:cs="Arial"/>
          <w:bCs/>
          <w:sz w:val="24"/>
          <w:szCs w:val="24"/>
        </w:rPr>
        <w:t>.</w:t>
      </w:r>
    </w:p>
    <w:p w14:paraId="4A5E57AA" w14:textId="75B0FB9F" w:rsidR="00E55432" w:rsidRDefault="00E55432" w:rsidP="003D6BE3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a mise en service </w:t>
      </w:r>
      <w:r w:rsidR="009A6B49">
        <w:rPr>
          <w:rFonts w:ascii="Century Gothic" w:hAnsi="Century Gothic" w:cs="Arial"/>
          <w:bCs/>
          <w:sz w:val="24"/>
          <w:szCs w:val="24"/>
        </w:rPr>
        <w:t>d’un second train de transport urbain « </w:t>
      </w:r>
      <w:proofErr w:type="spellStart"/>
      <w:r w:rsidR="009A6B49">
        <w:rPr>
          <w:rFonts w:ascii="Century Gothic" w:hAnsi="Century Gothic" w:cs="Arial"/>
          <w:bCs/>
          <w:sz w:val="24"/>
          <w:szCs w:val="24"/>
        </w:rPr>
        <w:t>Dubreka</w:t>
      </w:r>
      <w:proofErr w:type="spellEnd"/>
      <w:r w:rsidR="009A6B49">
        <w:rPr>
          <w:rFonts w:ascii="Century Gothic" w:hAnsi="Century Gothic" w:cs="Arial"/>
          <w:bCs/>
          <w:sz w:val="24"/>
          <w:szCs w:val="24"/>
        </w:rPr>
        <w:t xml:space="preserve"> Express » sur </w:t>
      </w:r>
      <w:r>
        <w:rPr>
          <w:rFonts w:ascii="Century Gothic" w:hAnsi="Century Gothic" w:cs="Arial"/>
          <w:bCs/>
          <w:sz w:val="24"/>
          <w:szCs w:val="24"/>
        </w:rPr>
        <w:t xml:space="preserve">la ligne </w:t>
      </w:r>
      <w:proofErr w:type="spellStart"/>
      <w:r w:rsidR="009A6B49">
        <w:rPr>
          <w:rFonts w:ascii="Century Gothic" w:hAnsi="Century Gothic" w:cs="Arial"/>
          <w:bCs/>
          <w:sz w:val="24"/>
          <w:szCs w:val="24"/>
        </w:rPr>
        <w:t>Friguia</w:t>
      </w:r>
      <w:proofErr w:type="spellEnd"/>
      <w:r w:rsidR="009A6B49">
        <w:rPr>
          <w:rFonts w:ascii="Century Gothic" w:hAnsi="Century Gothic" w:cs="Arial"/>
          <w:bCs/>
          <w:sz w:val="24"/>
          <w:szCs w:val="24"/>
        </w:rPr>
        <w:t xml:space="preserve"> avec l’accord de RUSAL.</w:t>
      </w:r>
    </w:p>
    <w:p w14:paraId="21B201EB" w14:textId="66A71F0A" w:rsidR="009D5977" w:rsidRPr="00E55432" w:rsidRDefault="009D5977" w:rsidP="003D6BE3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e lancement des études de faisabilité pour la relance de la ligne Conakry – Kankan.</w:t>
      </w:r>
    </w:p>
    <w:p w14:paraId="2B81C6FA" w14:textId="77777777" w:rsidR="00325EF1" w:rsidRPr="00AC34BC" w:rsidRDefault="00325EF1" w:rsidP="00D738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Cs/>
          <w:sz w:val="24"/>
          <w:szCs w:val="24"/>
        </w:rPr>
      </w:pPr>
    </w:p>
    <w:p w14:paraId="259A8D27" w14:textId="77777777" w:rsidR="00CB1304" w:rsidRPr="00AC34BC" w:rsidRDefault="00CB1304" w:rsidP="00325EF1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3525CB2A" w14:textId="582011A9" w:rsidR="00CB1304" w:rsidRPr="00AC34BC" w:rsidRDefault="00CB1304" w:rsidP="00325EF1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61526BB1" w14:textId="77777777" w:rsidR="00325EF1" w:rsidRPr="00AC34BC" w:rsidRDefault="00325EF1" w:rsidP="00325EF1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6EB5A3DE" w14:textId="0B69DFE6" w:rsidR="00CB1304" w:rsidRPr="007F2CA3" w:rsidRDefault="00CB1304" w:rsidP="00DF5DA6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7F2CA3">
        <w:rPr>
          <w:rFonts w:ascii="Century Gothic" w:hAnsi="Century Gothic" w:cs="Arial"/>
          <w:bCs/>
          <w:sz w:val="24"/>
          <w:szCs w:val="24"/>
        </w:rPr>
        <w:t xml:space="preserve">En troisième lieu, il faut mentionner le </w:t>
      </w:r>
      <w:r w:rsidRPr="007F2CA3">
        <w:rPr>
          <w:rFonts w:ascii="Century Gothic" w:hAnsi="Century Gothic" w:cs="Arial"/>
          <w:b/>
          <w:bCs/>
          <w:sz w:val="24"/>
          <w:szCs w:val="24"/>
        </w:rPr>
        <w:t>Sous-secteur de</w:t>
      </w:r>
      <w:r w:rsidR="00A2220F" w:rsidRPr="007F2CA3">
        <w:rPr>
          <w:rFonts w:ascii="Century Gothic" w:hAnsi="Century Gothic" w:cs="Arial"/>
          <w:b/>
          <w:bCs/>
          <w:sz w:val="24"/>
          <w:szCs w:val="24"/>
        </w:rPr>
        <w:t>s</w:t>
      </w:r>
      <w:r w:rsidRPr="007F2CA3">
        <w:rPr>
          <w:rFonts w:ascii="Century Gothic" w:hAnsi="Century Gothic" w:cs="Arial"/>
          <w:b/>
          <w:bCs/>
          <w:sz w:val="24"/>
          <w:szCs w:val="24"/>
        </w:rPr>
        <w:t xml:space="preserve"> transports maritimes et fluviaux</w:t>
      </w:r>
      <w:r w:rsidR="00B30FBC" w:rsidRPr="007F2CA3">
        <w:rPr>
          <w:rFonts w:ascii="Century Gothic" w:hAnsi="Century Gothic" w:cs="Arial"/>
          <w:bCs/>
          <w:sz w:val="24"/>
          <w:szCs w:val="24"/>
        </w:rPr>
        <w:t xml:space="preserve"> dont la vision essentielle est le renforcement des dispositions légales et règlementaires et la modernisation des infrastructures et services</w:t>
      </w:r>
      <w:r w:rsidR="00E07C99" w:rsidRPr="007F2CA3">
        <w:rPr>
          <w:rFonts w:ascii="Century Gothic" w:hAnsi="Century Gothic" w:cs="Arial"/>
          <w:bCs/>
          <w:sz w:val="24"/>
          <w:szCs w:val="24"/>
        </w:rPr>
        <w:t>.</w:t>
      </w:r>
      <w:r w:rsidR="007F2CA3" w:rsidRPr="007F2CA3">
        <w:rPr>
          <w:rFonts w:ascii="Century Gothic" w:hAnsi="Century Gothic" w:cs="Arial"/>
          <w:bCs/>
          <w:sz w:val="24"/>
          <w:szCs w:val="24"/>
        </w:rPr>
        <w:t xml:space="preserve"> La matérialisation de cette vision nécessite entre autres :</w:t>
      </w:r>
    </w:p>
    <w:p w14:paraId="5578B41F" w14:textId="1106D3D3" w:rsidR="00E07C99" w:rsidRPr="007F2CA3" w:rsidRDefault="009D5977" w:rsidP="003D6BE3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7F2CA3">
        <w:rPr>
          <w:rFonts w:ascii="Century Gothic" w:hAnsi="Century Gothic" w:cs="Arial"/>
          <w:bCs/>
          <w:sz w:val="24"/>
          <w:szCs w:val="24"/>
        </w:rPr>
        <w:t>La</w:t>
      </w:r>
      <w:r w:rsidR="00E07C99" w:rsidRPr="007F2CA3">
        <w:rPr>
          <w:rFonts w:ascii="Century Gothic" w:hAnsi="Century Gothic" w:cs="Arial"/>
          <w:bCs/>
          <w:sz w:val="24"/>
          <w:szCs w:val="24"/>
        </w:rPr>
        <w:t xml:space="preserve"> </w:t>
      </w:r>
      <w:r w:rsidRPr="007F2CA3">
        <w:rPr>
          <w:rFonts w:ascii="Century Gothic" w:hAnsi="Century Gothic" w:cs="Arial"/>
          <w:bCs/>
          <w:sz w:val="24"/>
          <w:szCs w:val="24"/>
        </w:rPr>
        <w:t>poursuite des</w:t>
      </w:r>
      <w:r w:rsidR="00E07C99" w:rsidRPr="007F2CA3">
        <w:rPr>
          <w:rFonts w:ascii="Century Gothic" w:hAnsi="Century Gothic" w:cs="Arial"/>
          <w:bCs/>
          <w:sz w:val="24"/>
          <w:szCs w:val="24"/>
        </w:rPr>
        <w:t xml:space="preserve"> réformes institutionnelles et réglementaires pour gérer efficacement les transports maritimes et fluviaux.</w:t>
      </w:r>
    </w:p>
    <w:p w14:paraId="28CE1C58" w14:textId="024FCC02" w:rsidR="00DF5DA6" w:rsidRPr="00DF1DF9" w:rsidRDefault="009D5977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DF1DF9">
        <w:rPr>
          <w:rFonts w:ascii="Century Gothic" w:hAnsi="Century Gothic" w:cs="Arial"/>
          <w:bCs/>
          <w:sz w:val="24"/>
          <w:szCs w:val="24"/>
        </w:rPr>
        <w:t>L’Appui</w:t>
      </w:r>
      <w:r w:rsidR="00E07C99" w:rsidRPr="00DF1DF9">
        <w:rPr>
          <w:rFonts w:ascii="Century Gothic" w:hAnsi="Century Gothic" w:cs="Arial"/>
          <w:bCs/>
          <w:sz w:val="24"/>
          <w:szCs w:val="24"/>
        </w:rPr>
        <w:t xml:space="preserve"> et </w:t>
      </w:r>
      <w:r w:rsidRPr="00DF1DF9">
        <w:rPr>
          <w:rFonts w:ascii="Century Gothic" w:hAnsi="Century Gothic" w:cs="Arial"/>
          <w:bCs/>
          <w:sz w:val="24"/>
          <w:szCs w:val="24"/>
        </w:rPr>
        <w:t>le</w:t>
      </w:r>
      <w:r w:rsidR="00E07C99" w:rsidRPr="00DF1DF9">
        <w:rPr>
          <w:rFonts w:ascii="Century Gothic" w:hAnsi="Century Gothic" w:cs="Arial"/>
          <w:bCs/>
          <w:sz w:val="24"/>
          <w:szCs w:val="24"/>
        </w:rPr>
        <w:t xml:space="preserve"> renforcement des capacités du PAC pour assurer efficacement ses missions de contrôle des concessions et de planification</w:t>
      </w:r>
      <w:r w:rsidRPr="00DF1DF9">
        <w:rPr>
          <w:rFonts w:ascii="Century Gothic" w:hAnsi="Century Gothic" w:cs="Arial"/>
          <w:bCs/>
          <w:sz w:val="24"/>
          <w:szCs w:val="24"/>
        </w:rPr>
        <w:t> ;</w:t>
      </w:r>
    </w:p>
    <w:p w14:paraId="60F9433A" w14:textId="4D187359" w:rsidR="00DF5DA6" w:rsidRPr="009D5977" w:rsidRDefault="009D5977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e renforcement des capacités </w:t>
      </w:r>
      <w:r w:rsidR="00E07C99" w:rsidRPr="009D5977">
        <w:rPr>
          <w:rFonts w:ascii="Century Gothic" w:hAnsi="Century Gothic" w:cs="Arial"/>
          <w:bCs/>
          <w:sz w:val="24"/>
          <w:szCs w:val="24"/>
        </w:rPr>
        <w:t xml:space="preserve">de l’Autorité </w:t>
      </w:r>
      <w:r w:rsidR="00BB071B">
        <w:rPr>
          <w:rFonts w:ascii="Century Gothic" w:hAnsi="Century Gothic" w:cs="Arial"/>
          <w:bCs/>
          <w:sz w:val="24"/>
          <w:szCs w:val="24"/>
        </w:rPr>
        <w:t>de Régulation</w:t>
      </w:r>
      <w:r w:rsidR="00E07C99" w:rsidRPr="009D5977">
        <w:rPr>
          <w:rFonts w:ascii="Century Gothic" w:hAnsi="Century Gothic" w:cs="Arial"/>
          <w:bCs/>
          <w:sz w:val="24"/>
          <w:szCs w:val="24"/>
        </w:rPr>
        <w:t xml:space="preserve"> du Transport Fluviomaritime (ARTFM)</w:t>
      </w:r>
      <w:r>
        <w:rPr>
          <w:rFonts w:ascii="Century Gothic" w:hAnsi="Century Gothic" w:cs="Arial"/>
          <w:bCs/>
          <w:sz w:val="24"/>
          <w:szCs w:val="24"/>
        </w:rPr>
        <w:t> ;</w:t>
      </w:r>
    </w:p>
    <w:p w14:paraId="274BEAA5" w14:textId="77777777" w:rsidR="009D5977" w:rsidRPr="009D5977" w:rsidRDefault="009D5977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9D5977">
        <w:rPr>
          <w:rFonts w:ascii="Century Gothic" w:hAnsi="Century Gothic" w:cs="Arial"/>
          <w:bCs/>
          <w:sz w:val="24"/>
          <w:szCs w:val="24"/>
        </w:rPr>
        <w:t xml:space="preserve">La </w:t>
      </w:r>
      <w:r w:rsidR="00621206" w:rsidRPr="009D5977">
        <w:rPr>
          <w:rFonts w:ascii="Century Gothic" w:hAnsi="Century Gothic" w:cs="Arial"/>
          <w:bCs/>
          <w:sz w:val="24"/>
          <w:szCs w:val="24"/>
        </w:rPr>
        <w:t>Création de plateformes logistiques et ports secs</w:t>
      </w:r>
      <w:r w:rsidRPr="009D5977">
        <w:rPr>
          <w:rFonts w:ascii="Century Gothic" w:hAnsi="Century Gothic" w:cs="Arial"/>
          <w:bCs/>
          <w:sz w:val="24"/>
          <w:szCs w:val="24"/>
        </w:rPr>
        <w:t> ;</w:t>
      </w:r>
    </w:p>
    <w:p w14:paraId="65733633" w14:textId="76732102" w:rsidR="009D5977" w:rsidRPr="009D5977" w:rsidRDefault="009D5977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9D5977">
        <w:rPr>
          <w:rFonts w:ascii="Century Gothic" w:hAnsi="Century Gothic" w:cs="Arial"/>
          <w:bCs/>
          <w:sz w:val="24"/>
          <w:szCs w:val="24"/>
        </w:rPr>
        <w:t>La</w:t>
      </w:r>
      <w:r w:rsidR="00621206" w:rsidRPr="009D5977">
        <w:rPr>
          <w:rFonts w:ascii="Century Gothic" w:hAnsi="Century Gothic" w:cs="Arial"/>
          <w:bCs/>
          <w:sz w:val="24"/>
          <w:szCs w:val="24"/>
        </w:rPr>
        <w:t xml:space="preserve"> mutualisation des infrastructures minières</w:t>
      </w:r>
      <w:r w:rsidR="00AC6902">
        <w:rPr>
          <w:rFonts w:ascii="Century Gothic" w:hAnsi="Century Gothic" w:cs="Arial"/>
          <w:bCs/>
          <w:sz w:val="24"/>
          <w:szCs w:val="24"/>
        </w:rPr>
        <w:t xml:space="preserve"> (</w:t>
      </w:r>
      <w:r w:rsidR="00AC6902" w:rsidRPr="009D5977">
        <w:rPr>
          <w:rFonts w:ascii="Century Gothic" w:hAnsi="Century Gothic" w:cs="Arial"/>
          <w:bCs/>
          <w:sz w:val="24"/>
          <w:szCs w:val="24"/>
        </w:rPr>
        <w:t>portuaires</w:t>
      </w:r>
      <w:r w:rsidR="00AC6902">
        <w:rPr>
          <w:rFonts w:ascii="Century Gothic" w:hAnsi="Century Gothic" w:cs="Arial"/>
          <w:bCs/>
          <w:sz w:val="24"/>
          <w:szCs w:val="24"/>
        </w:rPr>
        <w:t xml:space="preserve"> et ferroviaires)</w:t>
      </w:r>
      <w:r w:rsidRPr="009D5977">
        <w:rPr>
          <w:rFonts w:ascii="Century Gothic" w:hAnsi="Century Gothic" w:cs="Arial"/>
          <w:bCs/>
          <w:sz w:val="24"/>
          <w:szCs w:val="24"/>
        </w:rPr>
        <w:t> </w:t>
      </w:r>
      <w:r w:rsidR="00526B54">
        <w:rPr>
          <w:rFonts w:ascii="Century Gothic" w:hAnsi="Century Gothic" w:cs="Arial"/>
          <w:bCs/>
          <w:sz w:val="24"/>
          <w:szCs w:val="24"/>
        </w:rPr>
        <w:t xml:space="preserve">et </w:t>
      </w:r>
      <w:proofErr w:type="gramStart"/>
      <w:r w:rsidR="00526B54">
        <w:rPr>
          <w:rFonts w:ascii="Century Gothic" w:hAnsi="Century Gothic" w:cs="Arial"/>
          <w:bCs/>
          <w:sz w:val="24"/>
          <w:szCs w:val="24"/>
        </w:rPr>
        <w:t>commerciales</w:t>
      </w:r>
      <w:r w:rsidRPr="009D5977">
        <w:rPr>
          <w:rFonts w:ascii="Century Gothic" w:hAnsi="Century Gothic" w:cs="Arial"/>
          <w:bCs/>
          <w:sz w:val="24"/>
          <w:szCs w:val="24"/>
        </w:rPr>
        <w:t>;</w:t>
      </w:r>
      <w:proofErr w:type="gramEnd"/>
    </w:p>
    <w:p w14:paraId="71C2E95F" w14:textId="6CBADDEC" w:rsidR="009D5977" w:rsidRPr="009D5977" w:rsidRDefault="009D5977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9D5977">
        <w:rPr>
          <w:rFonts w:ascii="Century Gothic" w:hAnsi="Century Gothic" w:cs="Arial"/>
          <w:bCs/>
          <w:sz w:val="24"/>
          <w:szCs w:val="24"/>
        </w:rPr>
        <w:lastRenderedPageBreak/>
        <w:t>La</w:t>
      </w:r>
      <w:r w:rsidR="00FB24ED" w:rsidRPr="009D5977">
        <w:rPr>
          <w:rFonts w:ascii="Century Gothic" w:hAnsi="Century Gothic" w:cs="Arial"/>
          <w:bCs/>
          <w:sz w:val="24"/>
          <w:szCs w:val="24"/>
        </w:rPr>
        <w:t xml:space="preserve"> Modernisation et la pérennisation des infrastructures</w:t>
      </w:r>
      <w:r w:rsidR="00AC6902">
        <w:rPr>
          <w:rFonts w:ascii="Century Gothic" w:hAnsi="Century Gothic" w:cs="Arial"/>
          <w:bCs/>
          <w:sz w:val="24"/>
          <w:szCs w:val="24"/>
        </w:rPr>
        <w:t>, installations</w:t>
      </w:r>
      <w:r w:rsidR="00FB24ED" w:rsidRPr="009D5977">
        <w:rPr>
          <w:rFonts w:ascii="Century Gothic" w:hAnsi="Century Gothic" w:cs="Arial"/>
          <w:bCs/>
          <w:sz w:val="24"/>
          <w:szCs w:val="24"/>
        </w:rPr>
        <w:t xml:space="preserve"> et équipements portuaires.</w:t>
      </w:r>
    </w:p>
    <w:p w14:paraId="0E1C382D" w14:textId="77179EA5" w:rsidR="009D5977" w:rsidRDefault="00AC6902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prise en compte de la dimension</w:t>
      </w:r>
      <w:r w:rsidR="00A91C12" w:rsidRPr="00AC6902">
        <w:rPr>
          <w:rFonts w:ascii="Century Gothic" w:hAnsi="Century Gothic" w:cs="Arial"/>
          <w:bCs/>
          <w:sz w:val="24"/>
          <w:szCs w:val="24"/>
        </w:rPr>
        <w:t xml:space="preserve"> environnemental</w:t>
      </w:r>
      <w:r>
        <w:rPr>
          <w:rFonts w:ascii="Century Gothic" w:hAnsi="Century Gothic" w:cs="Arial"/>
          <w:bCs/>
          <w:sz w:val="24"/>
          <w:szCs w:val="24"/>
        </w:rPr>
        <w:t>e dans la gestion</w:t>
      </w:r>
      <w:r w:rsidR="00A91C12" w:rsidRPr="00AC6902">
        <w:rPr>
          <w:rFonts w:ascii="Century Gothic" w:hAnsi="Century Gothic" w:cs="Arial"/>
          <w:bCs/>
          <w:sz w:val="24"/>
          <w:szCs w:val="24"/>
        </w:rPr>
        <w:t xml:space="preserve"> des infrastructures portuaires</w:t>
      </w:r>
      <w:r w:rsidR="009D5977" w:rsidRPr="00AC6902">
        <w:rPr>
          <w:rFonts w:ascii="Century Gothic" w:hAnsi="Century Gothic" w:cs="Arial"/>
          <w:bCs/>
          <w:sz w:val="24"/>
          <w:szCs w:val="24"/>
        </w:rPr>
        <w:t> ;</w:t>
      </w:r>
    </w:p>
    <w:p w14:paraId="602E09BD" w14:textId="3301762C" w:rsidR="00AC6902" w:rsidRDefault="00DF1DF9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e renforcement des mesures de</w:t>
      </w:r>
      <w:r w:rsidR="00AC6902">
        <w:rPr>
          <w:rFonts w:ascii="Century Gothic" w:hAnsi="Century Gothic" w:cs="Arial"/>
          <w:bCs/>
          <w:sz w:val="24"/>
          <w:szCs w:val="24"/>
        </w:rPr>
        <w:t xml:space="preserve"> </w:t>
      </w:r>
      <w:r w:rsidR="00AC6902" w:rsidRPr="00AC6902">
        <w:rPr>
          <w:rFonts w:ascii="Century Gothic" w:hAnsi="Century Gothic" w:cs="Arial"/>
          <w:bCs/>
          <w:sz w:val="24"/>
          <w:szCs w:val="24"/>
        </w:rPr>
        <w:t xml:space="preserve">sureté et </w:t>
      </w:r>
      <w:r>
        <w:rPr>
          <w:rFonts w:ascii="Century Gothic" w:hAnsi="Century Gothic" w:cs="Arial"/>
          <w:bCs/>
          <w:sz w:val="24"/>
          <w:szCs w:val="24"/>
        </w:rPr>
        <w:t xml:space="preserve">de </w:t>
      </w:r>
      <w:r w:rsidR="00AC6902" w:rsidRPr="00AC6902">
        <w:rPr>
          <w:rFonts w:ascii="Century Gothic" w:hAnsi="Century Gothic" w:cs="Arial"/>
          <w:bCs/>
          <w:sz w:val="24"/>
          <w:szCs w:val="24"/>
        </w:rPr>
        <w:t xml:space="preserve">sécurité </w:t>
      </w:r>
      <w:r w:rsidR="00AC6902">
        <w:rPr>
          <w:rFonts w:ascii="Century Gothic" w:hAnsi="Century Gothic" w:cs="Arial"/>
          <w:bCs/>
          <w:sz w:val="24"/>
          <w:szCs w:val="24"/>
        </w:rPr>
        <w:t xml:space="preserve">dans la </w:t>
      </w:r>
      <w:r w:rsidR="00474703">
        <w:rPr>
          <w:rFonts w:ascii="Century Gothic" w:hAnsi="Century Gothic" w:cs="Arial"/>
          <w:bCs/>
          <w:sz w:val="24"/>
          <w:szCs w:val="24"/>
        </w:rPr>
        <w:t>navigation maritime </w:t>
      </w:r>
      <w:r>
        <w:rPr>
          <w:rFonts w:ascii="Century Gothic" w:hAnsi="Century Gothic" w:cs="Arial"/>
          <w:bCs/>
          <w:sz w:val="24"/>
          <w:szCs w:val="24"/>
        </w:rPr>
        <w:t xml:space="preserve">et </w:t>
      </w:r>
      <w:proofErr w:type="gramStart"/>
      <w:r>
        <w:rPr>
          <w:rFonts w:ascii="Century Gothic" w:hAnsi="Century Gothic" w:cs="Arial"/>
          <w:bCs/>
          <w:sz w:val="24"/>
          <w:szCs w:val="24"/>
        </w:rPr>
        <w:t>fluviale</w:t>
      </w:r>
      <w:r w:rsidR="00474703">
        <w:rPr>
          <w:rFonts w:ascii="Century Gothic" w:hAnsi="Century Gothic" w:cs="Arial"/>
          <w:bCs/>
          <w:sz w:val="24"/>
          <w:szCs w:val="24"/>
        </w:rPr>
        <w:t>;</w:t>
      </w:r>
      <w:proofErr w:type="gramEnd"/>
      <w:r w:rsidR="00AC6902" w:rsidRPr="00AC6902">
        <w:rPr>
          <w:rFonts w:ascii="Century Gothic" w:hAnsi="Century Gothic" w:cs="Arial"/>
          <w:bCs/>
          <w:sz w:val="24"/>
          <w:szCs w:val="24"/>
        </w:rPr>
        <w:t> </w:t>
      </w:r>
    </w:p>
    <w:p w14:paraId="1A7DDA5A" w14:textId="66DC7571" w:rsidR="00BB071B" w:rsidRDefault="00BB071B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Le </w:t>
      </w:r>
      <w:r w:rsidR="00DF1DF9">
        <w:rPr>
          <w:rFonts w:ascii="Century Gothic" w:hAnsi="Century Gothic" w:cs="Arial"/>
          <w:bCs/>
          <w:sz w:val="24"/>
          <w:szCs w:val="24"/>
        </w:rPr>
        <w:t xml:space="preserve">développement du </w:t>
      </w:r>
      <w:r>
        <w:rPr>
          <w:rFonts w:ascii="Century Gothic" w:hAnsi="Century Gothic" w:cs="Arial"/>
          <w:bCs/>
          <w:sz w:val="24"/>
          <w:szCs w:val="24"/>
        </w:rPr>
        <w:t>transport urbain par voie maritime ;</w:t>
      </w:r>
    </w:p>
    <w:p w14:paraId="32926517" w14:textId="1B3BDF2B" w:rsidR="004C4CB1" w:rsidRDefault="004C4CB1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’implication effective du Ministère des transports à travers la Direction Nationale de la Marine Marchande, dans l’exploitation commerciale des ports miniers ;</w:t>
      </w:r>
    </w:p>
    <w:p w14:paraId="760F6EC2" w14:textId="775CEA6D" w:rsidR="00BB071B" w:rsidRPr="00AC6902" w:rsidRDefault="00BB071B" w:rsidP="003D6BE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a promotion du cabotage national et sous régional.</w:t>
      </w:r>
    </w:p>
    <w:p w14:paraId="57612BEF" w14:textId="78345A91" w:rsidR="00DF5DA6" w:rsidRPr="00AC34BC" w:rsidRDefault="00DF5DA6" w:rsidP="00DF5D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sz w:val="24"/>
          <w:szCs w:val="24"/>
        </w:rPr>
      </w:pPr>
    </w:p>
    <w:p w14:paraId="0B837559" w14:textId="77777777" w:rsidR="00DF5DA6" w:rsidRPr="00AC34BC" w:rsidRDefault="00DF5DA6" w:rsidP="00DF5D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sz w:val="24"/>
          <w:szCs w:val="24"/>
        </w:rPr>
      </w:pPr>
    </w:p>
    <w:p w14:paraId="081E106E" w14:textId="77777777" w:rsidR="00220FC6" w:rsidRPr="00AC34BC" w:rsidRDefault="00220FC6" w:rsidP="00220FC6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04690BF4" w14:textId="77777777" w:rsidR="00220FC6" w:rsidRPr="00AC34BC" w:rsidRDefault="00220FC6" w:rsidP="00220FC6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3A171429" w14:textId="6D36E702" w:rsidR="00DF5DA6" w:rsidRPr="00AC34BC" w:rsidRDefault="00DF5DA6" w:rsidP="00DF5D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sz w:val="24"/>
          <w:szCs w:val="24"/>
        </w:rPr>
      </w:pPr>
    </w:p>
    <w:p w14:paraId="092154ED" w14:textId="12068C76" w:rsidR="00684301" w:rsidRPr="00AC34BC" w:rsidRDefault="00C816CB" w:rsidP="0068430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 xml:space="preserve">Pour </w:t>
      </w:r>
      <w:r w:rsidR="00361D95">
        <w:rPr>
          <w:rFonts w:ascii="Century Gothic" w:hAnsi="Century Gothic" w:cs="Calibri-Bold"/>
          <w:bCs/>
          <w:sz w:val="24"/>
          <w:szCs w:val="24"/>
        </w:rPr>
        <w:t>Continuer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avec les stratégies par </w:t>
      </w:r>
      <w:r w:rsidR="00DF5DA6" w:rsidRPr="00AC34BC">
        <w:rPr>
          <w:rFonts w:ascii="Century Gothic" w:hAnsi="Century Gothic" w:cs="Calibri-Bold"/>
          <w:bCs/>
          <w:sz w:val="24"/>
          <w:szCs w:val="24"/>
        </w:rPr>
        <w:t>Sous-secteur</w:t>
      </w:r>
      <w:r w:rsidRPr="00AC34BC">
        <w:rPr>
          <w:rFonts w:ascii="Century Gothic" w:hAnsi="Century Gothic" w:cs="Calibri-Bold"/>
          <w:b/>
          <w:bCs/>
          <w:sz w:val="24"/>
          <w:szCs w:val="24"/>
        </w:rPr>
        <w:t>, je vais aborder le Sous-secteur du</w:t>
      </w:r>
      <w:r w:rsidR="00DF5DA6" w:rsidRPr="00AC34BC">
        <w:rPr>
          <w:rFonts w:ascii="Century Gothic" w:hAnsi="Century Gothic" w:cs="Calibri-Bold"/>
          <w:b/>
          <w:bCs/>
          <w:sz w:val="24"/>
          <w:szCs w:val="24"/>
        </w:rPr>
        <w:t xml:space="preserve"> transport aérien</w:t>
      </w:r>
      <w:r w:rsidRPr="00AC34BC">
        <w:rPr>
          <w:rFonts w:ascii="Century Gothic" w:hAnsi="Century Gothic" w:cs="Calibri-Bold"/>
          <w:b/>
          <w:bCs/>
          <w:sz w:val="24"/>
          <w:szCs w:val="24"/>
        </w:rPr>
        <w:t>.</w:t>
      </w:r>
      <w:r w:rsidR="00684301" w:rsidRPr="00AC34BC">
        <w:rPr>
          <w:sz w:val="24"/>
          <w:szCs w:val="24"/>
        </w:rPr>
        <w:t xml:space="preserve"> </w:t>
      </w:r>
    </w:p>
    <w:p w14:paraId="0581BF8F" w14:textId="77777777" w:rsidR="00684301" w:rsidRPr="00AC34BC" w:rsidRDefault="00684301" w:rsidP="006843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B2F5BF0" w14:textId="59D93508" w:rsidR="00BB071B" w:rsidRDefault="00BB071B" w:rsidP="006843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 xml:space="preserve">A ce niveau, </w:t>
      </w:r>
      <w:r w:rsidR="00E006D2">
        <w:rPr>
          <w:rFonts w:ascii="Century Gothic" w:hAnsi="Century Gothic" w:cs="Calibri-Bold"/>
          <w:bCs/>
          <w:sz w:val="24"/>
          <w:szCs w:val="24"/>
        </w:rPr>
        <w:t xml:space="preserve">la vision de </w:t>
      </w:r>
      <w:r>
        <w:rPr>
          <w:rFonts w:ascii="Century Gothic" w:hAnsi="Century Gothic" w:cs="Calibri-Bold"/>
          <w:bCs/>
          <w:sz w:val="24"/>
          <w:szCs w:val="24"/>
        </w:rPr>
        <w:t xml:space="preserve">mon département </w:t>
      </w:r>
      <w:r w:rsidR="00E006D2">
        <w:rPr>
          <w:rFonts w:ascii="Century Gothic" w:hAnsi="Century Gothic" w:cs="Calibri-Bold"/>
          <w:bCs/>
          <w:sz w:val="24"/>
          <w:szCs w:val="24"/>
        </w:rPr>
        <w:t>est de doter la Guinée d’aéroports modernes répondant aux standards internationaux de sureté et de sécurité à travers notamment</w:t>
      </w:r>
      <w:r>
        <w:rPr>
          <w:rFonts w:ascii="Century Gothic" w:hAnsi="Century Gothic" w:cs="Calibri-Bold"/>
          <w:bCs/>
          <w:sz w:val="24"/>
          <w:szCs w:val="24"/>
        </w:rPr>
        <w:t> :</w:t>
      </w:r>
    </w:p>
    <w:p w14:paraId="06D67C3D" w14:textId="77777777" w:rsidR="00BB071B" w:rsidRPr="00BB071B" w:rsidRDefault="00BB071B" w:rsidP="006843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2AA3ED0E" w14:textId="46B9039F" w:rsidR="00E006D2" w:rsidRDefault="00E006D2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 xml:space="preserve">La modération et l’extension de L’Aéroport International </w:t>
      </w:r>
      <w:r w:rsidRPr="00422864">
        <w:rPr>
          <w:rFonts w:ascii="Century Gothic" w:hAnsi="Century Gothic" w:cs="Calibri-Bold"/>
          <w:b/>
          <w:bCs/>
          <w:sz w:val="24"/>
          <w:szCs w:val="24"/>
        </w:rPr>
        <w:t>AST</w:t>
      </w:r>
      <w:r>
        <w:rPr>
          <w:rFonts w:ascii="Century Gothic" w:hAnsi="Century Gothic" w:cs="Calibri-Bold"/>
          <w:bCs/>
          <w:sz w:val="24"/>
          <w:szCs w:val="24"/>
        </w:rPr>
        <w:t xml:space="preserve">, y compris, la construction d’une nouvelle tour de contrôle et des équipements de navigation </w:t>
      </w:r>
      <w:proofErr w:type="gramStart"/>
      <w:r>
        <w:rPr>
          <w:rFonts w:ascii="Century Gothic" w:hAnsi="Century Gothic" w:cs="Calibri-Bold"/>
          <w:bCs/>
          <w:sz w:val="24"/>
          <w:szCs w:val="24"/>
        </w:rPr>
        <w:t>aérienne;</w:t>
      </w:r>
      <w:proofErr w:type="gramEnd"/>
    </w:p>
    <w:p w14:paraId="725E63FA" w14:textId="4D7F2D5C" w:rsidR="00E006D2" w:rsidRPr="00E006D2" w:rsidRDefault="00E006D2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E006D2">
        <w:rPr>
          <w:rFonts w:ascii="Century Gothic" w:hAnsi="Century Gothic" w:cs="Calibri-Bold"/>
          <w:bCs/>
          <w:sz w:val="24"/>
          <w:szCs w:val="24"/>
        </w:rPr>
        <w:t>La matérialisation de la vision du Chef de l’</w:t>
      </w:r>
      <w:proofErr w:type="spellStart"/>
      <w:r w:rsidRPr="00E006D2">
        <w:rPr>
          <w:rFonts w:ascii="Century Gothic" w:hAnsi="Century Gothic" w:cs="Calibri-Bold"/>
          <w:bCs/>
          <w:sz w:val="24"/>
          <w:szCs w:val="24"/>
        </w:rPr>
        <w:t>Etat</w:t>
      </w:r>
      <w:proofErr w:type="spellEnd"/>
      <w:r w:rsidRPr="00E006D2">
        <w:rPr>
          <w:rFonts w:ascii="Century Gothic" w:hAnsi="Century Gothic" w:cs="Calibri-Bold"/>
          <w:bCs/>
          <w:sz w:val="24"/>
          <w:szCs w:val="24"/>
        </w:rPr>
        <w:t xml:space="preserve">, de doter la Guinée d’une compagnie aérienne Nationale et de réhabilité les aérodromes régionaux ; </w:t>
      </w:r>
    </w:p>
    <w:p w14:paraId="770B19B5" w14:textId="531826FE" w:rsidR="00BB071B" w:rsidRPr="00BB071B" w:rsidRDefault="00DD5647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>L</w:t>
      </w:r>
      <w:r w:rsidR="00193655" w:rsidRPr="00BB071B">
        <w:rPr>
          <w:rFonts w:ascii="Century Gothic" w:hAnsi="Century Gothic" w:cs="Calibri-Bold"/>
          <w:bCs/>
          <w:sz w:val="24"/>
          <w:szCs w:val="24"/>
        </w:rPr>
        <w:t>a promotion de l’industrie locale de transports aériens et l’appui aux opérateurs tels que les aéroports</w:t>
      </w:r>
      <w:r w:rsidR="005D1B0A">
        <w:rPr>
          <w:rFonts w:ascii="Century Gothic" w:hAnsi="Century Gothic" w:cs="Calibri-Bold"/>
          <w:bCs/>
          <w:sz w:val="24"/>
          <w:szCs w:val="24"/>
        </w:rPr>
        <w:t xml:space="preserve"> domestiques</w:t>
      </w:r>
      <w:r w:rsidR="00193655" w:rsidRPr="00BB071B">
        <w:rPr>
          <w:rFonts w:ascii="Century Gothic" w:hAnsi="Century Gothic" w:cs="Calibri-Bold"/>
          <w:bCs/>
          <w:sz w:val="24"/>
          <w:szCs w:val="24"/>
        </w:rPr>
        <w:t xml:space="preserve"> et les transporteurs aériens locaux</w:t>
      </w:r>
      <w:r w:rsidR="00BB071B" w:rsidRPr="00BB071B">
        <w:rPr>
          <w:rFonts w:ascii="Century Gothic" w:hAnsi="Century Gothic" w:cs="Calibri-Bold"/>
          <w:bCs/>
          <w:sz w:val="24"/>
          <w:szCs w:val="24"/>
        </w:rPr>
        <w:t> ;</w:t>
      </w:r>
    </w:p>
    <w:p w14:paraId="02F2282C" w14:textId="3B1D7B7A" w:rsidR="00BB071B" w:rsidRPr="00BB071B" w:rsidRDefault="00BB071B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BB071B">
        <w:rPr>
          <w:rFonts w:ascii="Century Gothic" w:hAnsi="Century Gothic" w:cs="Calibri-Bold"/>
          <w:bCs/>
          <w:sz w:val="24"/>
          <w:szCs w:val="24"/>
        </w:rPr>
        <w:t xml:space="preserve">La </w:t>
      </w:r>
      <w:r w:rsidR="00734CCD" w:rsidRPr="00BB071B">
        <w:rPr>
          <w:rFonts w:ascii="Century Gothic" w:hAnsi="Century Gothic" w:cs="Calibri-Bold"/>
          <w:bCs/>
          <w:sz w:val="24"/>
          <w:szCs w:val="24"/>
        </w:rPr>
        <w:t>Réforme du cadre institutionnel de gestion des aérodromes de l’intérieur</w:t>
      </w:r>
      <w:r w:rsidRPr="00BB071B">
        <w:rPr>
          <w:rFonts w:ascii="Century Gothic" w:hAnsi="Century Gothic" w:cs="Calibri-Bold"/>
          <w:bCs/>
          <w:sz w:val="24"/>
          <w:szCs w:val="24"/>
        </w:rPr>
        <w:t> ;</w:t>
      </w:r>
    </w:p>
    <w:p w14:paraId="6FF3180A" w14:textId="36755336" w:rsidR="00BB071B" w:rsidRDefault="00BB071B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BB071B">
        <w:rPr>
          <w:rFonts w:ascii="Century Gothic" w:hAnsi="Century Gothic" w:cs="Calibri-Bold"/>
          <w:bCs/>
          <w:sz w:val="24"/>
          <w:szCs w:val="24"/>
        </w:rPr>
        <w:t>Le</w:t>
      </w:r>
      <w:r w:rsidR="00734CCD" w:rsidRPr="00BB071B">
        <w:rPr>
          <w:rFonts w:ascii="Century Gothic" w:hAnsi="Century Gothic" w:cs="Calibri-Bold"/>
          <w:bCs/>
          <w:sz w:val="24"/>
          <w:szCs w:val="24"/>
        </w:rPr>
        <w:t xml:space="preserve"> Renouvellement des équipements d’aide à la navigation et </w:t>
      </w:r>
      <w:r w:rsidR="00465680">
        <w:rPr>
          <w:rFonts w:ascii="Century Gothic" w:hAnsi="Century Gothic" w:cs="Calibri-Bold"/>
          <w:bCs/>
          <w:sz w:val="24"/>
          <w:szCs w:val="24"/>
        </w:rPr>
        <w:t>à</w:t>
      </w:r>
      <w:r w:rsidR="00734CCD" w:rsidRPr="00BB071B">
        <w:rPr>
          <w:rFonts w:ascii="Century Gothic" w:hAnsi="Century Gothic" w:cs="Calibri-Bold"/>
          <w:bCs/>
          <w:sz w:val="24"/>
          <w:szCs w:val="24"/>
        </w:rPr>
        <w:t xml:space="preserve"> la Sécurité </w:t>
      </w:r>
      <w:r w:rsidR="009E2D8F">
        <w:rPr>
          <w:rFonts w:ascii="Century Gothic" w:hAnsi="Century Gothic" w:cs="Calibri-Bold"/>
          <w:bCs/>
          <w:sz w:val="24"/>
          <w:szCs w:val="24"/>
        </w:rPr>
        <w:t xml:space="preserve">et sureté </w:t>
      </w:r>
      <w:r w:rsidR="00734CCD" w:rsidRPr="00BB071B">
        <w:rPr>
          <w:rFonts w:ascii="Century Gothic" w:hAnsi="Century Gothic" w:cs="Calibri-Bold"/>
          <w:bCs/>
          <w:sz w:val="24"/>
          <w:szCs w:val="24"/>
        </w:rPr>
        <w:t>aérienne</w:t>
      </w:r>
      <w:r w:rsidR="009E2D8F">
        <w:rPr>
          <w:rFonts w:ascii="Century Gothic" w:hAnsi="Century Gothic" w:cs="Calibri-Bold"/>
          <w:bCs/>
          <w:sz w:val="24"/>
          <w:szCs w:val="24"/>
        </w:rPr>
        <w:t>s</w:t>
      </w:r>
      <w:r w:rsidR="00734CCD" w:rsidRPr="00BB071B">
        <w:rPr>
          <w:rFonts w:ascii="Century Gothic" w:hAnsi="Century Gothic" w:cs="Calibri-Bold"/>
          <w:bCs/>
          <w:sz w:val="24"/>
          <w:szCs w:val="24"/>
        </w:rPr>
        <w:t xml:space="preserve"> au niveau de l’ensemble des aéroports</w:t>
      </w:r>
      <w:r w:rsidRPr="00BB071B">
        <w:rPr>
          <w:rFonts w:ascii="Century Gothic" w:hAnsi="Century Gothic" w:cs="Calibri-Bold"/>
          <w:bCs/>
          <w:sz w:val="24"/>
          <w:szCs w:val="24"/>
        </w:rPr>
        <w:t> ;</w:t>
      </w:r>
    </w:p>
    <w:p w14:paraId="2EF8037E" w14:textId="77777777" w:rsidR="00A0677C" w:rsidRPr="00BB071B" w:rsidRDefault="00A0677C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BB071B">
        <w:rPr>
          <w:rFonts w:ascii="Century Gothic" w:hAnsi="Century Gothic" w:cs="Calibri-Bold"/>
          <w:bCs/>
          <w:sz w:val="24"/>
          <w:szCs w:val="24"/>
        </w:rPr>
        <w:t xml:space="preserve">La </w:t>
      </w:r>
      <w:r>
        <w:rPr>
          <w:rFonts w:ascii="Century Gothic" w:hAnsi="Century Gothic" w:cs="Calibri-Bold"/>
          <w:bCs/>
          <w:sz w:val="24"/>
          <w:szCs w:val="24"/>
        </w:rPr>
        <w:t xml:space="preserve">mise en </w:t>
      </w:r>
      <w:proofErr w:type="spellStart"/>
      <w:r>
        <w:rPr>
          <w:rFonts w:ascii="Century Gothic" w:hAnsi="Century Gothic" w:cs="Calibri-Bold"/>
          <w:bCs/>
          <w:sz w:val="24"/>
          <w:szCs w:val="24"/>
        </w:rPr>
        <w:t>oeuvre</w:t>
      </w:r>
      <w:proofErr w:type="spellEnd"/>
      <w:r w:rsidRPr="00BB071B">
        <w:rPr>
          <w:rFonts w:ascii="Century Gothic" w:hAnsi="Century Gothic" w:cs="Calibri-Bold"/>
          <w:bCs/>
          <w:sz w:val="24"/>
          <w:szCs w:val="24"/>
        </w:rPr>
        <w:t xml:space="preserve"> des recommandations </w:t>
      </w:r>
      <w:r>
        <w:rPr>
          <w:rFonts w:ascii="Century Gothic" w:hAnsi="Century Gothic" w:cs="Calibri-Bold"/>
          <w:bCs/>
          <w:sz w:val="24"/>
          <w:szCs w:val="24"/>
        </w:rPr>
        <w:t xml:space="preserve">issues des audits </w:t>
      </w:r>
      <w:r w:rsidRPr="00BB071B">
        <w:rPr>
          <w:rFonts w:ascii="Century Gothic" w:hAnsi="Century Gothic" w:cs="Calibri-Bold"/>
          <w:bCs/>
          <w:sz w:val="24"/>
          <w:szCs w:val="24"/>
        </w:rPr>
        <w:t>de l’OACI</w:t>
      </w:r>
      <w:r>
        <w:rPr>
          <w:rFonts w:ascii="Century Gothic" w:hAnsi="Century Gothic" w:cs="Calibri-Bold"/>
          <w:bCs/>
          <w:sz w:val="24"/>
          <w:szCs w:val="24"/>
        </w:rPr>
        <w:t>, portant sur le respect des normes et pratiques</w:t>
      </w:r>
      <w:r w:rsidRPr="00BB071B">
        <w:rPr>
          <w:rFonts w:ascii="Century Gothic" w:hAnsi="Century Gothic" w:cs="Calibri-Bold"/>
          <w:bCs/>
          <w:sz w:val="24"/>
          <w:szCs w:val="24"/>
        </w:rPr>
        <w:t> ;</w:t>
      </w:r>
    </w:p>
    <w:p w14:paraId="201D7BBB" w14:textId="77777777" w:rsidR="00A0677C" w:rsidRPr="00BB071B" w:rsidRDefault="00A0677C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BB071B">
        <w:rPr>
          <w:rFonts w:ascii="Century Gothic" w:hAnsi="Century Gothic" w:cs="Calibri-Bold"/>
          <w:bCs/>
          <w:sz w:val="24"/>
          <w:szCs w:val="24"/>
        </w:rPr>
        <w:t>Le suivi et la concrétisation des recommandations non réalisées et formulées dans le Pl</w:t>
      </w:r>
      <w:r>
        <w:rPr>
          <w:rFonts w:ascii="Century Gothic" w:hAnsi="Century Gothic" w:cs="Calibri-Bold"/>
          <w:bCs/>
          <w:sz w:val="24"/>
          <w:szCs w:val="24"/>
        </w:rPr>
        <w:t xml:space="preserve">an National de Transport de </w:t>
      </w:r>
      <w:proofErr w:type="gramStart"/>
      <w:r>
        <w:rPr>
          <w:rFonts w:ascii="Century Gothic" w:hAnsi="Century Gothic" w:cs="Calibri-Bold"/>
          <w:bCs/>
          <w:sz w:val="24"/>
          <w:szCs w:val="24"/>
        </w:rPr>
        <w:t>2022</w:t>
      </w:r>
      <w:r w:rsidRPr="00BB071B">
        <w:rPr>
          <w:rFonts w:ascii="Century Gothic" w:hAnsi="Century Gothic" w:cs="Calibri-Bold"/>
          <w:bCs/>
          <w:sz w:val="24"/>
          <w:szCs w:val="24"/>
        </w:rPr>
        <w:t>;</w:t>
      </w:r>
      <w:proofErr w:type="gramEnd"/>
    </w:p>
    <w:p w14:paraId="06B7F9CB" w14:textId="4F2847D6" w:rsidR="00465680" w:rsidRPr="00BB071B" w:rsidRDefault="00465680" w:rsidP="00E006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3BAB3FEE" w14:textId="1A34D0F4" w:rsidR="00734CCD" w:rsidRPr="00AC34BC" w:rsidRDefault="00734CCD" w:rsidP="00734C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7CC1C033" w14:textId="57C7FC03" w:rsidR="00DD5647" w:rsidRDefault="00DD5647" w:rsidP="00734C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>S’</w:t>
      </w:r>
      <w:r w:rsidR="009E2D8F">
        <w:rPr>
          <w:rFonts w:ascii="Century Gothic" w:hAnsi="Century Gothic" w:cs="Calibri-Bold"/>
          <w:bCs/>
          <w:sz w:val="24"/>
          <w:szCs w:val="24"/>
        </w:rPr>
        <w:t xml:space="preserve">agissant </w:t>
      </w:r>
      <w:r>
        <w:rPr>
          <w:rFonts w:ascii="Century Gothic" w:hAnsi="Century Gothic" w:cs="Calibri-Bold"/>
          <w:bCs/>
          <w:sz w:val="24"/>
          <w:szCs w:val="24"/>
        </w:rPr>
        <w:t>de la Météorologie</w:t>
      </w:r>
      <w:r w:rsidR="009E2D8F">
        <w:rPr>
          <w:rFonts w:ascii="Century Gothic" w:hAnsi="Century Gothic" w:cs="Calibri-Bold"/>
          <w:bCs/>
          <w:sz w:val="24"/>
          <w:szCs w:val="24"/>
        </w:rPr>
        <w:t xml:space="preserve"> qui est transversale</w:t>
      </w:r>
      <w:r>
        <w:rPr>
          <w:rFonts w:ascii="Century Gothic" w:hAnsi="Century Gothic" w:cs="Calibri-Bold"/>
          <w:bCs/>
          <w:sz w:val="24"/>
          <w:szCs w:val="24"/>
        </w:rPr>
        <w:t xml:space="preserve">, </w:t>
      </w:r>
      <w:r w:rsidR="00A0677C">
        <w:rPr>
          <w:rFonts w:ascii="Century Gothic" w:hAnsi="Century Gothic" w:cs="Calibri-Bold"/>
          <w:bCs/>
          <w:sz w:val="24"/>
          <w:szCs w:val="24"/>
        </w:rPr>
        <w:t>il s’agira de mettre en place les mécanismes de modernisation et de renforcement des capacités opérationnelles sur toute l’étendue du territoire national</w:t>
      </w:r>
      <w:r w:rsidR="002D5E65">
        <w:rPr>
          <w:rFonts w:ascii="Century Gothic" w:hAnsi="Century Gothic" w:cs="Calibri-Bold"/>
          <w:bCs/>
          <w:sz w:val="24"/>
          <w:szCs w:val="24"/>
        </w:rPr>
        <w:t>. Ceci passera</w:t>
      </w:r>
      <w:r w:rsidR="00A0677C">
        <w:rPr>
          <w:rFonts w:ascii="Century Gothic" w:hAnsi="Century Gothic" w:cs="Calibri-Bold"/>
          <w:bCs/>
          <w:sz w:val="24"/>
          <w:szCs w:val="24"/>
        </w:rPr>
        <w:t xml:space="preserve"> par :</w:t>
      </w:r>
    </w:p>
    <w:p w14:paraId="6525841C" w14:textId="56D29C94" w:rsidR="00DD5647" w:rsidRDefault="00DD5647" w:rsidP="00734C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13CF102C" w14:textId="641F0325" w:rsidR="00DD5647" w:rsidRDefault="009E2D8F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BB071B">
        <w:rPr>
          <w:rFonts w:ascii="Century Gothic" w:hAnsi="Century Gothic" w:cs="Calibri-Bold"/>
          <w:bCs/>
          <w:sz w:val="24"/>
          <w:szCs w:val="24"/>
        </w:rPr>
        <w:t>L’élaboration</w:t>
      </w:r>
      <w:r w:rsidR="00DD5647" w:rsidRPr="00BB071B">
        <w:rPr>
          <w:rFonts w:ascii="Century Gothic" w:hAnsi="Century Gothic" w:cs="Calibri-Bold"/>
          <w:bCs/>
          <w:sz w:val="24"/>
          <w:szCs w:val="24"/>
        </w:rPr>
        <w:t xml:space="preserve"> et l’application des textes règlementaires ;</w:t>
      </w:r>
    </w:p>
    <w:p w14:paraId="6199F7DD" w14:textId="721CB0C6" w:rsidR="009E2D8F" w:rsidRDefault="005D1B0A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lastRenderedPageBreak/>
        <w:t xml:space="preserve">La construction </w:t>
      </w:r>
      <w:r w:rsidR="007240F6">
        <w:rPr>
          <w:rFonts w:ascii="Century Gothic" w:hAnsi="Century Gothic" w:cs="Calibri-Bold"/>
          <w:bCs/>
          <w:sz w:val="24"/>
          <w:szCs w:val="24"/>
        </w:rPr>
        <w:t xml:space="preserve">et l’équipement </w:t>
      </w:r>
      <w:r>
        <w:rPr>
          <w:rFonts w:ascii="Century Gothic" w:hAnsi="Century Gothic" w:cs="Calibri-Bold"/>
          <w:bCs/>
          <w:sz w:val="24"/>
          <w:szCs w:val="24"/>
        </w:rPr>
        <w:t xml:space="preserve">des </w:t>
      </w:r>
      <w:r w:rsidR="00465680">
        <w:rPr>
          <w:rFonts w:ascii="Century Gothic" w:hAnsi="Century Gothic" w:cs="Calibri-Bold"/>
          <w:bCs/>
          <w:sz w:val="24"/>
          <w:szCs w:val="24"/>
        </w:rPr>
        <w:t>stations</w:t>
      </w:r>
      <w:r>
        <w:rPr>
          <w:rFonts w:ascii="Century Gothic" w:hAnsi="Century Gothic" w:cs="Calibri-Bold"/>
          <w:bCs/>
          <w:sz w:val="24"/>
          <w:szCs w:val="24"/>
        </w:rPr>
        <w:t xml:space="preserve"> régionales de la Météorologie</w:t>
      </w:r>
      <w:r w:rsidR="009E2D8F">
        <w:rPr>
          <w:rFonts w:ascii="Century Gothic" w:hAnsi="Century Gothic" w:cs="Calibri-Bold"/>
          <w:bCs/>
          <w:sz w:val="24"/>
          <w:szCs w:val="24"/>
        </w:rPr>
        <w:t> ;</w:t>
      </w:r>
    </w:p>
    <w:p w14:paraId="512C5EB3" w14:textId="77777777" w:rsidR="009E2D8F" w:rsidRDefault="009E2D8F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>La mise en place d’un centre de veille météorologique nationale pour le fonctionnement du système d’alerte précoce ;</w:t>
      </w:r>
    </w:p>
    <w:p w14:paraId="31555FB7" w14:textId="77777777" w:rsidR="009E2D8F" w:rsidRDefault="009E2D8F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>L’élaboration, l’adoption et la vulgarisation du code de la météorologie ;</w:t>
      </w:r>
    </w:p>
    <w:p w14:paraId="68CDCD3A" w14:textId="76C62E3A" w:rsidR="00DD5647" w:rsidRPr="00E006D2" w:rsidRDefault="007240F6" w:rsidP="003D6BE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E006D2">
        <w:rPr>
          <w:rFonts w:ascii="Century Gothic" w:hAnsi="Century Gothic" w:cs="Calibri-Bold"/>
          <w:bCs/>
          <w:sz w:val="24"/>
          <w:szCs w:val="24"/>
        </w:rPr>
        <w:t>La modernisation du système météorologique </w:t>
      </w:r>
      <w:r w:rsidR="00E006D2" w:rsidRPr="00E006D2">
        <w:rPr>
          <w:rFonts w:ascii="Century Gothic" w:hAnsi="Century Gothic" w:cs="Calibri-Bold"/>
          <w:bCs/>
          <w:sz w:val="24"/>
          <w:szCs w:val="24"/>
        </w:rPr>
        <w:t>par l</w:t>
      </w:r>
      <w:r w:rsidRPr="00E006D2">
        <w:rPr>
          <w:rFonts w:ascii="Century Gothic" w:hAnsi="Century Gothic" w:cs="Calibri-Bold"/>
          <w:bCs/>
          <w:sz w:val="24"/>
          <w:szCs w:val="24"/>
        </w:rPr>
        <w:t xml:space="preserve">’acquisition et l’installation des équipements </w:t>
      </w:r>
      <w:r w:rsidR="00E006D2" w:rsidRPr="00E006D2">
        <w:rPr>
          <w:rFonts w:ascii="Century Gothic" w:hAnsi="Century Gothic" w:cs="Calibri-Bold"/>
          <w:bCs/>
          <w:sz w:val="24"/>
          <w:szCs w:val="24"/>
        </w:rPr>
        <w:t>météorologiques dans les ports et aéroports pour l’</w:t>
      </w:r>
      <w:r w:rsidRPr="00E006D2">
        <w:rPr>
          <w:rFonts w:ascii="Century Gothic" w:hAnsi="Century Gothic" w:cs="Calibri-Bold"/>
          <w:bCs/>
          <w:sz w:val="24"/>
          <w:szCs w:val="24"/>
        </w:rPr>
        <w:t>assistance à la navigation maritime</w:t>
      </w:r>
      <w:r w:rsidR="00E006D2" w:rsidRPr="00E006D2">
        <w:rPr>
          <w:rFonts w:ascii="Century Gothic" w:hAnsi="Century Gothic" w:cs="Calibri-Bold"/>
          <w:bCs/>
          <w:sz w:val="24"/>
          <w:szCs w:val="24"/>
        </w:rPr>
        <w:t xml:space="preserve"> et</w:t>
      </w:r>
      <w:r w:rsidRPr="00E006D2">
        <w:rPr>
          <w:rFonts w:ascii="Century Gothic" w:hAnsi="Century Gothic" w:cs="Calibri-Bold"/>
          <w:bCs/>
          <w:sz w:val="24"/>
          <w:szCs w:val="24"/>
        </w:rPr>
        <w:t xml:space="preserve"> aérienne ;</w:t>
      </w:r>
    </w:p>
    <w:p w14:paraId="6C60A394" w14:textId="28CBA822" w:rsidR="00E006D2" w:rsidRDefault="00E006D2" w:rsidP="00E006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27FDDCD2" w14:textId="49B995EA" w:rsidR="00E006D2" w:rsidRDefault="00E006D2" w:rsidP="00E006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4FAC740B" w14:textId="77777777" w:rsidR="001D7B42" w:rsidRPr="00AC34BC" w:rsidRDefault="001D7B42" w:rsidP="001D7B42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25ECB97E" w14:textId="77777777" w:rsidR="001D7B42" w:rsidRPr="00AC34BC" w:rsidRDefault="001D7B42" w:rsidP="001D7B42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0BFF7C20" w14:textId="180D0010" w:rsidR="001D7B42" w:rsidRPr="00AC34BC" w:rsidRDefault="001D7B42" w:rsidP="00734C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45C817F1" w14:textId="25EDAE9A" w:rsidR="001D7B42" w:rsidRPr="00AC34BC" w:rsidRDefault="003344E8" w:rsidP="001D7B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>Je ne saurais terminer c</w:t>
      </w:r>
      <w:r w:rsidR="001D7B42" w:rsidRPr="00AC34BC">
        <w:rPr>
          <w:rFonts w:ascii="Century Gothic" w:hAnsi="Century Gothic" w:cs="Calibri-Bold"/>
          <w:bCs/>
          <w:sz w:val="24"/>
          <w:szCs w:val="24"/>
        </w:rPr>
        <w:t>e discours de politique sectorielle</w:t>
      </w:r>
      <w:r>
        <w:rPr>
          <w:rFonts w:ascii="Century Gothic" w:hAnsi="Century Gothic" w:cs="Calibri-Bold"/>
          <w:bCs/>
          <w:sz w:val="24"/>
          <w:szCs w:val="24"/>
        </w:rPr>
        <w:t xml:space="preserve"> des Transports</w:t>
      </w:r>
      <w:r w:rsidR="001D7B42" w:rsidRPr="00AC34BC">
        <w:rPr>
          <w:rFonts w:ascii="Century Gothic" w:hAnsi="Century Gothic" w:cs="Calibri-Bold"/>
          <w:bCs/>
          <w:sz w:val="24"/>
          <w:szCs w:val="24"/>
        </w:rPr>
        <w:t xml:space="preserve"> sans parler des </w:t>
      </w:r>
      <w:r>
        <w:rPr>
          <w:rFonts w:ascii="Century Gothic" w:hAnsi="Century Gothic" w:cs="Calibri-Bold"/>
          <w:bCs/>
          <w:sz w:val="24"/>
          <w:szCs w:val="24"/>
        </w:rPr>
        <w:t>actions</w:t>
      </w:r>
      <w:r w:rsidR="001D7B42" w:rsidRPr="00AC34BC">
        <w:rPr>
          <w:rFonts w:ascii="Century Gothic" w:hAnsi="Century Gothic" w:cs="Calibri-Bold"/>
          <w:bCs/>
          <w:sz w:val="24"/>
          <w:szCs w:val="24"/>
        </w:rPr>
        <w:t xml:space="preserve"> relatives au </w:t>
      </w:r>
      <w:r>
        <w:rPr>
          <w:rFonts w:ascii="Century Gothic" w:hAnsi="Century Gothic" w:cs="Calibri-Bold"/>
          <w:bCs/>
          <w:sz w:val="24"/>
          <w:szCs w:val="24"/>
        </w:rPr>
        <w:t>d</w:t>
      </w:r>
      <w:r w:rsidR="001D7B42" w:rsidRPr="00AC34BC">
        <w:rPr>
          <w:rFonts w:ascii="Century Gothic" w:hAnsi="Century Gothic" w:cs="Calibri-Bold"/>
          <w:bCs/>
          <w:sz w:val="24"/>
          <w:szCs w:val="24"/>
        </w:rPr>
        <w:t>éveloppement des pôles d’échange</w:t>
      </w:r>
      <w:r>
        <w:rPr>
          <w:rFonts w:ascii="Century Gothic" w:hAnsi="Century Gothic" w:cs="Calibri-Bold"/>
          <w:bCs/>
          <w:sz w:val="24"/>
          <w:szCs w:val="24"/>
        </w:rPr>
        <w:t>s</w:t>
      </w:r>
      <w:r w:rsidR="001D7B42" w:rsidRPr="00AC34BC">
        <w:rPr>
          <w:rFonts w:ascii="Century Gothic" w:hAnsi="Century Gothic" w:cs="Calibri-Bold"/>
          <w:bCs/>
          <w:sz w:val="24"/>
          <w:szCs w:val="24"/>
        </w:rPr>
        <w:t xml:space="preserve"> multimodaux et des plateformes logistiques.</w:t>
      </w:r>
      <w:r w:rsidR="00CE30FC" w:rsidRPr="00AC34BC">
        <w:rPr>
          <w:rFonts w:ascii="Century Gothic" w:hAnsi="Century Gothic" w:cs="Calibri-Bold"/>
          <w:bCs/>
          <w:sz w:val="24"/>
          <w:szCs w:val="24"/>
        </w:rPr>
        <w:t xml:space="preserve"> Autour de 8 points, elles sont ainsi formulées :</w:t>
      </w:r>
    </w:p>
    <w:p w14:paraId="4BF6025F" w14:textId="590D5277" w:rsidR="00CE30FC" w:rsidRPr="00AC34BC" w:rsidRDefault="00CE30FC" w:rsidP="001D7B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6E3FE729" w14:textId="1355DA6C" w:rsidR="003344E8" w:rsidRPr="003344E8" w:rsidRDefault="003344E8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3344E8">
        <w:rPr>
          <w:rFonts w:ascii="Century Gothic" w:hAnsi="Century Gothic" w:cs="Calibri-Bold"/>
          <w:bCs/>
          <w:sz w:val="24"/>
          <w:szCs w:val="24"/>
        </w:rPr>
        <w:t>Le</w:t>
      </w:r>
      <w:r w:rsidR="00CE30FC" w:rsidRPr="003344E8">
        <w:rPr>
          <w:rFonts w:ascii="Century Gothic" w:hAnsi="Century Gothic" w:cs="Calibri-Bold"/>
          <w:bCs/>
          <w:sz w:val="24"/>
          <w:szCs w:val="24"/>
        </w:rPr>
        <w:t xml:space="preserve"> Développement d’un cadre institutionnel spécifique à la logistique</w:t>
      </w:r>
      <w:r w:rsidRPr="003344E8">
        <w:rPr>
          <w:rFonts w:ascii="Century Gothic" w:hAnsi="Century Gothic" w:cs="Calibri-Bold"/>
          <w:bCs/>
          <w:sz w:val="24"/>
          <w:szCs w:val="24"/>
        </w:rPr>
        <w:t> ;</w:t>
      </w:r>
    </w:p>
    <w:p w14:paraId="2E619BFA" w14:textId="28FDD568" w:rsidR="003344E8" w:rsidRPr="003344E8" w:rsidRDefault="003344E8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3344E8">
        <w:rPr>
          <w:rFonts w:ascii="Century Gothic" w:hAnsi="Century Gothic" w:cs="Calibri-Bold"/>
          <w:bCs/>
          <w:sz w:val="24"/>
          <w:szCs w:val="24"/>
        </w:rPr>
        <w:t>Le</w:t>
      </w:r>
      <w:r w:rsidR="00CE30FC" w:rsidRPr="003344E8">
        <w:rPr>
          <w:rFonts w:ascii="Century Gothic" w:hAnsi="Century Gothic" w:cs="Calibri-Bold"/>
          <w:bCs/>
          <w:sz w:val="24"/>
          <w:szCs w:val="24"/>
        </w:rPr>
        <w:t xml:space="preserve"> Développement d</w:t>
      </w:r>
      <w:r>
        <w:rPr>
          <w:rFonts w:ascii="Century Gothic" w:hAnsi="Century Gothic" w:cs="Calibri-Bold"/>
          <w:bCs/>
          <w:sz w:val="24"/>
          <w:szCs w:val="24"/>
        </w:rPr>
        <w:t>es infrastructures logistiques (</w:t>
      </w:r>
      <w:r w:rsidR="00CE30FC" w:rsidRPr="003344E8">
        <w:rPr>
          <w:rFonts w:ascii="Century Gothic" w:hAnsi="Century Gothic" w:cs="Calibri-Bold"/>
          <w:bCs/>
          <w:sz w:val="24"/>
          <w:szCs w:val="24"/>
        </w:rPr>
        <w:t>pôles d’échange et plateformes logistiques</w:t>
      </w:r>
      <w:r>
        <w:rPr>
          <w:rFonts w:ascii="Century Gothic" w:hAnsi="Century Gothic" w:cs="Calibri-Bold"/>
          <w:bCs/>
          <w:sz w:val="24"/>
          <w:szCs w:val="24"/>
        </w:rPr>
        <w:t>)</w:t>
      </w:r>
      <w:r w:rsidRPr="003344E8">
        <w:rPr>
          <w:rFonts w:ascii="Century Gothic" w:hAnsi="Century Gothic" w:cs="Calibri-Bold"/>
          <w:bCs/>
          <w:sz w:val="24"/>
          <w:szCs w:val="24"/>
        </w:rPr>
        <w:t> ;</w:t>
      </w:r>
    </w:p>
    <w:p w14:paraId="40C446A2" w14:textId="6AB89DC8" w:rsidR="003344E8" w:rsidRPr="003344E8" w:rsidRDefault="003344E8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3344E8">
        <w:rPr>
          <w:rFonts w:ascii="Century Gothic" w:hAnsi="Century Gothic" w:cs="Calibri-Bold"/>
          <w:bCs/>
          <w:sz w:val="24"/>
          <w:szCs w:val="24"/>
        </w:rPr>
        <w:t>L’appui</w:t>
      </w:r>
      <w:r w:rsidR="00CE30FC" w:rsidRPr="003344E8">
        <w:rPr>
          <w:rFonts w:ascii="Century Gothic" w:hAnsi="Century Gothic" w:cs="Calibri-Bold"/>
          <w:bCs/>
          <w:sz w:val="24"/>
          <w:szCs w:val="24"/>
        </w:rPr>
        <w:t xml:space="preserve"> </w:t>
      </w:r>
      <w:r w:rsidR="008A6B3F">
        <w:rPr>
          <w:rFonts w:ascii="Century Gothic" w:hAnsi="Century Gothic" w:cs="Calibri-Bold"/>
          <w:bCs/>
          <w:sz w:val="24"/>
          <w:szCs w:val="24"/>
        </w:rPr>
        <w:t>à</w:t>
      </w:r>
      <w:r w:rsidR="00CE30FC" w:rsidRPr="003344E8">
        <w:rPr>
          <w:rFonts w:ascii="Century Gothic" w:hAnsi="Century Gothic" w:cs="Calibri-Bold"/>
          <w:bCs/>
          <w:sz w:val="24"/>
          <w:szCs w:val="24"/>
        </w:rPr>
        <w:t xml:space="preserve"> l’ém</w:t>
      </w:r>
      <w:r w:rsidR="008A6B3F">
        <w:rPr>
          <w:rFonts w:ascii="Century Gothic" w:hAnsi="Century Gothic" w:cs="Calibri-Bold"/>
          <w:bCs/>
          <w:sz w:val="24"/>
          <w:szCs w:val="24"/>
        </w:rPr>
        <w:t>ergence d’opérateurs logistiques</w:t>
      </w:r>
      <w:r w:rsidR="00CE30FC" w:rsidRPr="003344E8">
        <w:rPr>
          <w:rFonts w:ascii="Century Gothic" w:hAnsi="Century Gothic" w:cs="Calibri-Bold"/>
          <w:bCs/>
          <w:sz w:val="24"/>
          <w:szCs w:val="24"/>
        </w:rPr>
        <w:t xml:space="preserve"> performants locaux</w:t>
      </w:r>
      <w:r w:rsidRPr="003344E8">
        <w:rPr>
          <w:rFonts w:ascii="Century Gothic" w:hAnsi="Century Gothic" w:cs="Calibri-Bold"/>
          <w:bCs/>
          <w:sz w:val="24"/>
          <w:szCs w:val="24"/>
        </w:rPr>
        <w:t> ;</w:t>
      </w:r>
    </w:p>
    <w:p w14:paraId="7477785E" w14:textId="796F76EF" w:rsidR="003344E8" w:rsidRPr="003344E8" w:rsidRDefault="003344E8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3344E8">
        <w:rPr>
          <w:rFonts w:ascii="Century Gothic" w:hAnsi="Century Gothic" w:cs="Calibri-Bold"/>
          <w:bCs/>
          <w:sz w:val="24"/>
          <w:szCs w:val="24"/>
        </w:rPr>
        <w:t>L</w:t>
      </w:r>
      <w:r w:rsidR="00D7040A">
        <w:rPr>
          <w:rFonts w:ascii="Century Gothic" w:hAnsi="Century Gothic" w:cs="Calibri-Bold"/>
          <w:bCs/>
          <w:sz w:val="24"/>
          <w:szCs w:val="24"/>
        </w:rPr>
        <w:t>e développement et l</w:t>
      </w:r>
      <w:r w:rsidRPr="003344E8">
        <w:rPr>
          <w:rFonts w:ascii="Century Gothic" w:hAnsi="Century Gothic" w:cs="Calibri-Bold"/>
          <w:bCs/>
          <w:sz w:val="24"/>
          <w:szCs w:val="24"/>
        </w:rPr>
        <w:t xml:space="preserve">a </w:t>
      </w:r>
      <w:r w:rsidR="008A6B3F">
        <w:rPr>
          <w:rFonts w:ascii="Century Gothic" w:hAnsi="Century Gothic" w:cs="Calibri-Bold"/>
          <w:bCs/>
          <w:sz w:val="24"/>
          <w:szCs w:val="24"/>
        </w:rPr>
        <w:t>Promotion de</w:t>
      </w:r>
      <w:r w:rsidR="00D3344A" w:rsidRPr="003344E8">
        <w:rPr>
          <w:rFonts w:ascii="Century Gothic" w:hAnsi="Century Gothic" w:cs="Calibri-Bold"/>
          <w:bCs/>
          <w:sz w:val="24"/>
          <w:szCs w:val="24"/>
        </w:rPr>
        <w:t xml:space="preserve"> Corridors de transit</w:t>
      </w:r>
      <w:r w:rsidRPr="003344E8">
        <w:rPr>
          <w:rFonts w:ascii="Century Gothic" w:hAnsi="Century Gothic" w:cs="Calibri-Bold"/>
          <w:bCs/>
          <w:sz w:val="24"/>
          <w:szCs w:val="24"/>
        </w:rPr>
        <w:t> ;</w:t>
      </w:r>
    </w:p>
    <w:p w14:paraId="14B34FC6" w14:textId="23EC3C19" w:rsidR="003344E8" w:rsidRPr="003344E8" w:rsidRDefault="003344E8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3344E8">
        <w:rPr>
          <w:rFonts w:ascii="Century Gothic" w:hAnsi="Century Gothic" w:cs="Calibri-Bold"/>
          <w:bCs/>
          <w:sz w:val="24"/>
          <w:szCs w:val="24"/>
        </w:rPr>
        <w:t>La</w:t>
      </w:r>
      <w:r w:rsidR="00D3344A" w:rsidRPr="003344E8">
        <w:rPr>
          <w:rFonts w:ascii="Century Gothic" w:hAnsi="Century Gothic" w:cs="Calibri-Bold"/>
          <w:bCs/>
          <w:sz w:val="24"/>
          <w:szCs w:val="24"/>
        </w:rPr>
        <w:t xml:space="preserve"> modernisation des </w:t>
      </w:r>
      <w:r w:rsidR="00D7040A">
        <w:rPr>
          <w:rFonts w:ascii="Century Gothic" w:hAnsi="Century Gothic" w:cs="Calibri-Bold"/>
          <w:bCs/>
          <w:sz w:val="24"/>
          <w:szCs w:val="24"/>
        </w:rPr>
        <w:t>plateformes</w:t>
      </w:r>
      <w:r w:rsidR="008A6B3F">
        <w:rPr>
          <w:rFonts w:ascii="Century Gothic" w:hAnsi="Century Gothic" w:cs="Calibri-Bold"/>
          <w:bCs/>
          <w:sz w:val="24"/>
          <w:szCs w:val="24"/>
        </w:rPr>
        <w:t xml:space="preserve"> </w:t>
      </w:r>
      <w:proofErr w:type="gramStart"/>
      <w:r w:rsidR="008A6B3F">
        <w:rPr>
          <w:rFonts w:ascii="Century Gothic" w:hAnsi="Century Gothic" w:cs="Calibri-Bold"/>
          <w:bCs/>
          <w:sz w:val="24"/>
          <w:szCs w:val="24"/>
        </w:rPr>
        <w:t>logistiques</w:t>
      </w:r>
      <w:r w:rsidRPr="003344E8">
        <w:rPr>
          <w:rFonts w:ascii="Century Gothic" w:hAnsi="Century Gothic" w:cs="Calibri-Bold"/>
          <w:bCs/>
          <w:sz w:val="24"/>
          <w:szCs w:val="24"/>
        </w:rPr>
        <w:t>;</w:t>
      </w:r>
      <w:proofErr w:type="gramEnd"/>
    </w:p>
    <w:p w14:paraId="5A5CA7BB" w14:textId="0EADF2DD" w:rsidR="003344E8" w:rsidRPr="003344E8" w:rsidRDefault="003344E8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3344E8">
        <w:rPr>
          <w:rFonts w:ascii="Century Gothic" w:hAnsi="Century Gothic" w:cs="Calibri-Bold"/>
          <w:bCs/>
          <w:sz w:val="24"/>
          <w:szCs w:val="24"/>
        </w:rPr>
        <w:t>L’amélioration</w:t>
      </w:r>
      <w:r w:rsidR="00277D0B" w:rsidRPr="003344E8">
        <w:rPr>
          <w:rFonts w:ascii="Century Gothic" w:hAnsi="Century Gothic" w:cs="Calibri-Bold"/>
          <w:bCs/>
          <w:sz w:val="24"/>
          <w:szCs w:val="24"/>
        </w:rPr>
        <w:t xml:space="preserve"> des services routiers de transit</w:t>
      </w:r>
      <w:r w:rsidRPr="003344E8">
        <w:rPr>
          <w:rFonts w:ascii="Century Gothic" w:hAnsi="Century Gothic" w:cs="Calibri-Bold"/>
          <w:bCs/>
          <w:sz w:val="24"/>
          <w:szCs w:val="24"/>
        </w:rPr>
        <w:t> ;</w:t>
      </w:r>
    </w:p>
    <w:p w14:paraId="5D5B4312" w14:textId="65CFF24E" w:rsidR="003344E8" w:rsidRPr="003344E8" w:rsidRDefault="003344E8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3344E8">
        <w:rPr>
          <w:rFonts w:ascii="Century Gothic" w:hAnsi="Century Gothic" w:cs="Calibri-Bold"/>
          <w:bCs/>
          <w:sz w:val="24"/>
          <w:szCs w:val="24"/>
        </w:rPr>
        <w:t>L’amélioration</w:t>
      </w:r>
      <w:r w:rsidR="00344595" w:rsidRPr="003344E8">
        <w:rPr>
          <w:rFonts w:ascii="Century Gothic" w:hAnsi="Century Gothic" w:cs="Calibri-Bold"/>
          <w:bCs/>
          <w:sz w:val="24"/>
          <w:szCs w:val="24"/>
        </w:rPr>
        <w:t xml:space="preserve"> et l’effectivité des dispositions institutionnelles et réglementaires régissant le trafic de transit</w:t>
      </w:r>
      <w:r w:rsidRPr="003344E8">
        <w:rPr>
          <w:rFonts w:ascii="Century Gothic" w:hAnsi="Century Gothic" w:cs="Calibri-Bold"/>
          <w:bCs/>
          <w:sz w:val="24"/>
          <w:szCs w:val="24"/>
        </w:rPr>
        <w:t> ;</w:t>
      </w:r>
    </w:p>
    <w:p w14:paraId="79B745E1" w14:textId="066DD9C8" w:rsidR="00344595" w:rsidRPr="003344E8" w:rsidRDefault="00D7040A" w:rsidP="003D6BE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>La participation à l</w:t>
      </w:r>
      <w:r w:rsidR="003344E8" w:rsidRPr="003344E8">
        <w:rPr>
          <w:rFonts w:ascii="Century Gothic" w:hAnsi="Century Gothic" w:cs="Calibri-Bold"/>
          <w:bCs/>
          <w:sz w:val="24"/>
          <w:szCs w:val="24"/>
        </w:rPr>
        <w:t>’amélioration</w:t>
      </w:r>
      <w:r w:rsidR="00344595" w:rsidRPr="003344E8">
        <w:rPr>
          <w:rFonts w:ascii="Century Gothic" w:hAnsi="Century Gothic" w:cs="Calibri-Bold"/>
          <w:bCs/>
          <w:sz w:val="24"/>
          <w:szCs w:val="24"/>
        </w:rPr>
        <w:t xml:space="preserve"> des procédures de transit. </w:t>
      </w:r>
    </w:p>
    <w:p w14:paraId="07BD331F" w14:textId="7F524649" w:rsidR="007B1303" w:rsidRPr="003344E8" w:rsidRDefault="007B1303" w:rsidP="0034459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3D493EAA" w14:textId="3D47D045" w:rsidR="001D7B42" w:rsidRPr="003344E8" w:rsidRDefault="001D7B42" w:rsidP="001D7B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070DBB4A" w14:textId="77777777" w:rsidR="001D7B42" w:rsidRPr="003344E8" w:rsidRDefault="001D7B42" w:rsidP="001D7B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57DEB341" w14:textId="77777777" w:rsidR="002C168C" w:rsidRPr="00AC34BC" w:rsidRDefault="002C168C" w:rsidP="002C168C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158FB77B" w14:textId="77777777" w:rsidR="002C168C" w:rsidRPr="00AC34BC" w:rsidRDefault="002C168C" w:rsidP="002C168C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7086D7D8" w14:textId="571744CE" w:rsidR="00C816CB" w:rsidRPr="00AC34BC" w:rsidRDefault="00C816CB" w:rsidP="002C168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4"/>
          <w:szCs w:val="24"/>
        </w:rPr>
      </w:pPr>
    </w:p>
    <w:p w14:paraId="32B76E66" w14:textId="1FE63FEA" w:rsidR="002C168C" w:rsidRPr="00AC34BC" w:rsidRDefault="002C168C" w:rsidP="002C168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4"/>
          <w:szCs w:val="24"/>
        </w:rPr>
      </w:pPr>
    </w:p>
    <w:p w14:paraId="5F2EB57E" w14:textId="6ED44955" w:rsidR="002C168C" w:rsidRPr="00AC34BC" w:rsidRDefault="002C168C" w:rsidP="002C168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 xml:space="preserve">Pour </w:t>
      </w:r>
      <w:r w:rsidR="00EA5914">
        <w:rPr>
          <w:rFonts w:ascii="Century Gothic" w:hAnsi="Century Gothic" w:cs="Calibri-Bold"/>
          <w:bCs/>
          <w:sz w:val="24"/>
          <w:szCs w:val="24"/>
        </w:rPr>
        <w:t>terminer</w:t>
      </w:r>
      <w:r w:rsidRPr="00AC34BC">
        <w:rPr>
          <w:rFonts w:ascii="Century Gothic" w:hAnsi="Century Gothic" w:cs="Calibri-Bold"/>
          <w:bCs/>
          <w:sz w:val="24"/>
          <w:szCs w:val="24"/>
        </w:rPr>
        <w:t>, permettez-moi, de consacrer ce point à l’amélioration de la gouvernance du secteur des transports</w:t>
      </w:r>
      <w:r w:rsidR="00EA5914">
        <w:rPr>
          <w:rFonts w:ascii="Century Gothic" w:hAnsi="Century Gothic" w:cs="Calibri-Bold"/>
          <w:bCs/>
          <w:sz w:val="24"/>
          <w:szCs w:val="24"/>
        </w:rPr>
        <w:t xml:space="preserve"> qui passera par :</w:t>
      </w:r>
    </w:p>
    <w:p w14:paraId="41E0AA97" w14:textId="1707F964" w:rsidR="002C168C" w:rsidRPr="00AC34BC" w:rsidRDefault="002C168C" w:rsidP="002C168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7BD1C7A1" w14:textId="5B931479" w:rsidR="006608BE" w:rsidRPr="00AC34BC" w:rsidRDefault="006608BE" w:rsidP="003D6B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e recentrage, la promotion de l’efficacité et des performances des directions centrales ;</w:t>
      </w:r>
    </w:p>
    <w:p w14:paraId="34853DED" w14:textId="6AB2024F" w:rsidR="006608BE" w:rsidRPr="00AC34BC" w:rsidRDefault="006608BE" w:rsidP="003D6B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a promotion d’une approche-qualité ;</w:t>
      </w:r>
    </w:p>
    <w:p w14:paraId="4A0F83DD" w14:textId="458BAE10" w:rsidR="006608BE" w:rsidRPr="00AC34BC" w:rsidRDefault="006608BE" w:rsidP="003D6B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e renforcement de la participation du secteur privé ;</w:t>
      </w:r>
    </w:p>
    <w:p w14:paraId="1AA17B59" w14:textId="603C3C1E" w:rsidR="006608BE" w:rsidRPr="00AC34BC" w:rsidRDefault="006608BE" w:rsidP="003D6B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’amélioration des capacités des organismes sous tutelle du Ministère des transports.</w:t>
      </w:r>
    </w:p>
    <w:p w14:paraId="01DB3DD8" w14:textId="77777777" w:rsidR="006608BE" w:rsidRPr="00AC34BC" w:rsidRDefault="006608BE" w:rsidP="006608B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057247B7" w14:textId="04D26DED" w:rsidR="006608BE" w:rsidRPr="00AC34BC" w:rsidRDefault="006608BE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Pour l’atteinte de ces objectifs, les actions suivantes seront entreprises :</w:t>
      </w:r>
    </w:p>
    <w:p w14:paraId="17CFD0F3" w14:textId="10B02785" w:rsidR="006608BE" w:rsidRPr="00AC34BC" w:rsidRDefault="006608BE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50E8DD0D" w14:textId="567F5437" w:rsidR="006608BE" w:rsidRPr="00AC34BC" w:rsidRDefault="000E01D6" w:rsidP="003D6BE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lastRenderedPageBreak/>
        <w:t>L’amélioration de la qualité des services rendus par le Ministère des Transports ;</w:t>
      </w:r>
    </w:p>
    <w:p w14:paraId="6DCE92E7" w14:textId="2E5D073E" w:rsidR="000E01D6" w:rsidRPr="00AC34BC" w:rsidRDefault="000E01D6" w:rsidP="003D6BE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e renforcement des capacités de l’Administration centrale ;</w:t>
      </w:r>
    </w:p>
    <w:p w14:paraId="41EB8F38" w14:textId="1A07FAF1" w:rsidR="000E01D6" w:rsidRPr="00AC34BC" w:rsidRDefault="000E01D6" w:rsidP="003D6BE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 xml:space="preserve">La </w:t>
      </w:r>
      <w:r w:rsidR="00D7040A">
        <w:rPr>
          <w:rFonts w:ascii="Century Gothic" w:hAnsi="Century Gothic" w:cs="Calibri-Bold"/>
          <w:bCs/>
          <w:sz w:val="24"/>
          <w:szCs w:val="24"/>
        </w:rPr>
        <w:t>mise en place des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contrat</w:t>
      </w:r>
      <w:r w:rsidR="00D7040A">
        <w:rPr>
          <w:rFonts w:ascii="Century Gothic" w:hAnsi="Century Gothic" w:cs="Calibri-Bold"/>
          <w:bCs/>
          <w:sz w:val="24"/>
          <w:szCs w:val="24"/>
        </w:rPr>
        <w:t>s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de performance </w:t>
      </w:r>
      <w:r w:rsidR="00D7040A">
        <w:rPr>
          <w:rFonts w:ascii="Century Gothic" w:hAnsi="Century Gothic" w:cs="Calibri-Bold"/>
          <w:bCs/>
          <w:sz w:val="24"/>
          <w:szCs w:val="24"/>
        </w:rPr>
        <w:t xml:space="preserve">et la </w:t>
      </w:r>
      <w:r w:rsidR="007D2312">
        <w:rPr>
          <w:rFonts w:ascii="Century Gothic" w:hAnsi="Century Gothic" w:cs="Calibri-Bold"/>
          <w:bCs/>
          <w:sz w:val="24"/>
          <w:szCs w:val="24"/>
        </w:rPr>
        <w:t>promotion</w:t>
      </w:r>
      <w:r w:rsidR="00D7040A">
        <w:rPr>
          <w:rFonts w:ascii="Century Gothic" w:hAnsi="Century Gothic" w:cs="Calibri-Bold"/>
          <w:bCs/>
          <w:sz w:val="24"/>
          <w:szCs w:val="24"/>
        </w:rPr>
        <w:t xml:space="preserve"> de la culture de </w:t>
      </w:r>
      <w:proofErr w:type="gramStart"/>
      <w:r w:rsidR="00D7040A">
        <w:rPr>
          <w:rFonts w:ascii="Century Gothic" w:hAnsi="Century Gothic" w:cs="Calibri-Bold"/>
          <w:bCs/>
          <w:sz w:val="24"/>
          <w:szCs w:val="24"/>
        </w:rPr>
        <w:t>performance</w:t>
      </w:r>
      <w:r w:rsidRPr="00AC34BC">
        <w:rPr>
          <w:rFonts w:ascii="Century Gothic" w:hAnsi="Century Gothic" w:cs="Calibri-Bold"/>
          <w:bCs/>
          <w:sz w:val="24"/>
          <w:szCs w:val="24"/>
        </w:rPr>
        <w:t>;</w:t>
      </w:r>
      <w:proofErr w:type="gramEnd"/>
    </w:p>
    <w:p w14:paraId="74253ABB" w14:textId="6BD19E55" w:rsidR="000E01D6" w:rsidRDefault="000E01D6" w:rsidP="003D6BE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a création d’un Centre de documentation des transports ;</w:t>
      </w:r>
    </w:p>
    <w:p w14:paraId="63B41764" w14:textId="417A0263" w:rsidR="00025DAD" w:rsidRPr="00AC34BC" w:rsidRDefault="00025DAD" w:rsidP="003D6BE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>La</w:t>
      </w:r>
      <w:r w:rsidR="00EA5914">
        <w:rPr>
          <w:rFonts w:ascii="Century Gothic" w:hAnsi="Century Gothic" w:cs="Calibri-Bold"/>
          <w:bCs/>
          <w:sz w:val="24"/>
          <w:szCs w:val="24"/>
        </w:rPr>
        <w:t xml:space="preserve"> mise en place des</w:t>
      </w:r>
      <w:r>
        <w:rPr>
          <w:rFonts w:ascii="Century Gothic" w:hAnsi="Century Gothic" w:cs="Calibri-Bold"/>
          <w:bCs/>
          <w:sz w:val="24"/>
          <w:szCs w:val="24"/>
        </w:rPr>
        <w:t xml:space="preserve"> mécanisme</w:t>
      </w:r>
      <w:r w:rsidR="00EA5914">
        <w:rPr>
          <w:rFonts w:ascii="Century Gothic" w:hAnsi="Century Gothic" w:cs="Calibri-Bold"/>
          <w:bCs/>
          <w:sz w:val="24"/>
          <w:szCs w:val="24"/>
        </w:rPr>
        <w:t>s</w:t>
      </w:r>
      <w:r>
        <w:rPr>
          <w:rFonts w:ascii="Century Gothic" w:hAnsi="Century Gothic" w:cs="Calibri-Bold"/>
          <w:bCs/>
          <w:sz w:val="24"/>
          <w:szCs w:val="24"/>
        </w:rPr>
        <w:t xml:space="preserve"> de financement du Transport.</w:t>
      </w:r>
    </w:p>
    <w:p w14:paraId="43D24733" w14:textId="39B0D8B8" w:rsidR="000E01D6" w:rsidRPr="00AC34BC" w:rsidRDefault="000E01D6" w:rsidP="00A802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65A40F7E" w14:textId="35CD9159" w:rsidR="006608BE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J</w:t>
      </w:r>
      <w:r w:rsidR="007D2312">
        <w:rPr>
          <w:rFonts w:ascii="Century Gothic" w:hAnsi="Century Gothic" w:cs="Calibri-Bold"/>
          <w:bCs/>
          <w:sz w:val="24"/>
          <w:szCs w:val="24"/>
        </w:rPr>
        <w:t>e voudrais avant de finir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, </w:t>
      </w:r>
      <w:r w:rsidR="00EA5914">
        <w:rPr>
          <w:rFonts w:ascii="Century Gothic" w:hAnsi="Century Gothic" w:cs="Calibri-Bold"/>
          <w:bCs/>
          <w:sz w:val="24"/>
          <w:szCs w:val="24"/>
        </w:rPr>
        <w:t>remercier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tous les cadres et personnel du Ministère des Transports</w:t>
      </w:r>
      <w:r w:rsidR="00EA5914">
        <w:rPr>
          <w:rFonts w:ascii="Century Gothic" w:hAnsi="Century Gothic" w:cs="Calibri-Bold"/>
          <w:bCs/>
          <w:sz w:val="24"/>
          <w:szCs w:val="24"/>
        </w:rPr>
        <w:t xml:space="preserve"> pour leur accueil, leur engagement et leur disponibilité à m’accompagner.</w:t>
      </w:r>
    </w:p>
    <w:p w14:paraId="60943695" w14:textId="00FA5476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1E86E54C" w14:textId="3641F75F" w:rsidR="00A80280" w:rsidRPr="00AC34BC" w:rsidRDefault="00270E24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>
        <w:rPr>
          <w:rFonts w:ascii="Century Gothic" w:hAnsi="Century Gothic" w:cs="Calibri-Bold"/>
          <w:bCs/>
          <w:sz w:val="24"/>
          <w:szCs w:val="24"/>
        </w:rPr>
        <w:t xml:space="preserve">Je voudrai à cet effet les inviter à continuer cet </w:t>
      </w:r>
      <w:r w:rsidR="00A80280" w:rsidRPr="00AC34BC">
        <w:rPr>
          <w:rFonts w:ascii="Century Gothic" w:hAnsi="Century Gothic" w:cs="Calibri-Bold"/>
          <w:bCs/>
          <w:sz w:val="24"/>
          <w:szCs w:val="24"/>
        </w:rPr>
        <w:t>élan de dynamisme, pour la mise en place</w:t>
      </w:r>
      <w:r w:rsidR="0080768A">
        <w:rPr>
          <w:rFonts w:ascii="Century Gothic" w:hAnsi="Century Gothic" w:cs="Calibri-Bold"/>
          <w:bCs/>
          <w:sz w:val="24"/>
          <w:szCs w:val="24"/>
        </w:rPr>
        <w:t xml:space="preserve"> très prochainement</w:t>
      </w:r>
      <w:r w:rsidR="00A80280" w:rsidRPr="00AC34BC">
        <w:rPr>
          <w:rFonts w:ascii="Century Gothic" w:hAnsi="Century Gothic" w:cs="Calibri-Bold"/>
          <w:bCs/>
          <w:sz w:val="24"/>
          <w:szCs w:val="24"/>
        </w:rPr>
        <w:t>, du plan stratégique</w:t>
      </w:r>
      <w:r w:rsidR="00BA1E38">
        <w:rPr>
          <w:rFonts w:ascii="Century Gothic" w:hAnsi="Century Gothic" w:cs="Calibri-Bold"/>
          <w:bCs/>
          <w:sz w:val="24"/>
          <w:szCs w:val="24"/>
        </w:rPr>
        <w:t xml:space="preserve"> formel 2023-202</w:t>
      </w:r>
      <w:r w:rsidR="00A80280" w:rsidRPr="00AC34BC">
        <w:rPr>
          <w:rFonts w:ascii="Century Gothic" w:hAnsi="Century Gothic" w:cs="Calibri-Bold"/>
          <w:bCs/>
          <w:sz w:val="24"/>
          <w:szCs w:val="24"/>
        </w:rPr>
        <w:t xml:space="preserve">5 et du plan </w:t>
      </w:r>
      <w:r w:rsidR="00E16CC1">
        <w:rPr>
          <w:rFonts w:ascii="Century Gothic" w:hAnsi="Century Gothic" w:cs="Calibri-Bold"/>
          <w:bCs/>
          <w:sz w:val="24"/>
          <w:szCs w:val="24"/>
        </w:rPr>
        <w:t xml:space="preserve">d’action </w:t>
      </w:r>
      <w:r w:rsidR="00A80280" w:rsidRPr="00AC34BC">
        <w:rPr>
          <w:rFonts w:ascii="Century Gothic" w:hAnsi="Century Gothic" w:cs="Calibri-Bold"/>
          <w:bCs/>
          <w:sz w:val="24"/>
          <w:szCs w:val="24"/>
        </w:rPr>
        <w:t xml:space="preserve">opérationnel </w:t>
      </w:r>
      <w:r w:rsidR="00E16CC1">
        <w:rPr>
          <w:rFonts w:ascii="Century Gothic" w:hAnsi="Century Gothic" w:cs="Calibri-Bold"/>
          <w:bCs/>
          <w:sz w:val="24"/>
          <w:szCs w:val="24"/>
        </w:rPr>
        <w:t xml:space="preserve">(PAO) </w:t>
      </w:r>
      <w:r w:rsidR="00A80280" w:rsidRPr="00AC34BC">
        <w:rPr>
          <w:rFonts w:ascii="Century Gothic" w:hAnsi="Century Gothic" w:cs="Calibri-Bold"/>
          <w:bCs/>
          <w:sz w:val="24"/>
          <w:szCs w:val="24"/>
        </w:rPr>
        <w:t>2023.</w:t>
      </w:r>
    </w:p>
    <w:p w14:paraId="0F2F0D0D" w14:textId="727EFA32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2506BF71" w14:textId="77777777" w:rsidR="00A80280" w:rsidRPr="00AC34BC" w:rsidRDefault="00A80280" w:rsidP="00A80280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Monsieur le Président,</w:t>
      </w:r>
    </w:p>
    <w:p w14:paraId="0EEB1737" w14:textId="77777777" w:rsidR="00A80280" w:rsidRPr="00AC34BC" w:rsidRDefault="00A80280" w:rsidP="00A80280">
      <w:pPr>
        <w:spacing w:line="240" w:lineRule="auto"/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C34BC">
        <w:rPr>
          <w:rFonts w:ascii="Century Gothic" w:hAnsi="Century Gothic" w:cs="Arial"/>
          <w:b/>
          <w:bCs/>
          <w:sz w:val="24"/>
          <w:szCs w:val="24"/>
        </w:rPr>
        <w:t>Honorables Conseillers Nationaux,</w:t>
      </w:r>
    </w:p>
    <w:p w14:paraId="5B49C830" w14:textId="2F9DE753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57C01BB4" w14:textId="319AE7CB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 xml:space="preserve">Je plaide votre auguste assemblé, à soutenir cette politique sectorielle des transports pour une amélioration </w:t>
      </w:r>
      <w:r w:rsidR="00F46446">
        <w:rPr>
          <w:rFonts w:ascii="Century Gothic" w:hAnsi="Century Gothic" w:cs="Calibri-Bold"/>
          <w:bCs/>
          <w:sz w:val="24"/>
          <w:szCs w:val="24"/>
        </w:rPr>
        <w:t>de la qualité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des infrastructures et des services de transports dans notre Pays </w:t>
      </w:r>
      <w:r w:rsidR="00F46446">
        <w:rPr>
          <w:rFonts w:ascii="Century Gothic" w:hAnsi="Century Gothic" w:cs="Calibri-Bold"/>
          <w:bCs/>
          <w:sz w:val="24"/>
          <w:szCs w:val="24"/>
        </w:rPr>
        <w:t>pour le bienêtre de nos concitoyens</w:t>
      </w:r>
      <w:r w:rsidRPr="00AC34BC">
        <w:rPr>
          <w:rFonts w:ascii="Century Gothic" w:hAnsi="Century Gothic" w:cs="Calibri-Bold"/>
          <w:bCs/>
          <w:sz w:val="24"/>
          <w:szCs w:val="24"/>
        </w:rPr>
        <w:t>.</w:t>
      </w:r>
    </w:p>
    <w:p w14:paraId="0433D192" w14:textId="71FDB040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2C5F825C" w14:textId="3F85A9E9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a réalisation de cette politique nécessitera :</w:t>
      </w:r>
    </w:p>
    <w:p w14:paraId="527B1650" w14:textId="5B107CAC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228BB877" w14:textId="0D2CA3C4" w:rsidR="00A80280" w:rsidRPr="00AC34BC" w:rsidRDefault="00A80280" w:rsidP="003D6BE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>La</w:t>
      </w:r>
      <w:r w:rsidR="00813698">
        <w:rPr>
          <w:rFonts w:ascii="Century Gothic" w:hAnsi="Century Gothic" w:cs="Calibri-Bold"/>
          <w:bCs/>
          <w:sz w:val="24"/>
          <w:szCs w:val="24"/>
        </w:rPr>
        <w:t xml:space="preserve"> mise à disposition d</w:t>
      </w:r>
      <w:r w:rsidR="0080768A">
        <w:rPr>
          <w:rFonts w:ascii="Century Gothic" w:hAnsi="Century Gothic" w:cs="Calibri-Bold"/>
          <w:bCs/>
          <w:sz w:val="24"/>
          <w:szCs w:val="24"/>
        </w:rPr>
        <w:t>’</w:t>
      </w:r>
      <w:r w:rsidR="00813698">
        <w:rPr>
          <w:rFonts w:ascii="Century Gothic" w:hAnsi="Century Gothic" w:cs="Calibri-Bold"/>
          <w:bCs/>
          <w:sz w:val="24"/>
          <w:szCs w:val="24"/>
        </w:rPr>
        <w:t>u</w:t>
      </w:r>
      <w:r w:rsidR="0080768A">
        <w:rPr>
          <w:rFonts w:ascii="Century Gothic" w:hAnsi="Century Gothic" w:cs="Calibri-Bold"/>
          <w:bCs/>
          <w:sz w:val="24"/>
          <w:szCs w:val="24"/>
        </w:rPr>
        <w:t>n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budget</w:t>
      </w:r>
      <w:r w:rsidR="006816B0">
        <w:rPr>
          <w:rFonts w:ascii="Century Gothic" w:hAnsi="Century Gothic" w:cs="Calibri-Bold"/>
          <w:bCs/>
          <w:sz w:val="24"/>
          <w:szCs w:val="24"/>
        </w:rPr>
        <w:t xml:space="preserve"> </w:t>
      </w:r>
      <w:r w:rsidR="0080768A">
        <w:rPr>
          <w:rFonts w:ascii="Century Gothic" w:hAnsi="Century Gothic" w:cs="Calibri-Bold"/>
          <w:bCs/>
          <w:sz w:val="24"/>
          <w:szCs w:val="24"/>
        </w:rPr>
        <w:t>conséquent</w:t>
      </w:r>
      <w:r w:rsidR="006816B0">
        <w:rPr>
          <w:rFonts w:ascii="Century Gothic" w:hAnsi="Century Gothic" w:cs="Calibri-Bold"/>
          <w:bCs/>
          <w:sz w:val="24"/>
          <w:szCs w:val="24"/>
        </w:rPr>
        <w:t xml:space="preserve"> en LOI DE FINANCES,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pour le compte du département des transports</w:t>
      </w:r>
      <w:r w:rsidR="0080768A">
        <w:rPr>
          <w:rFonts w:ascii="Century Gothic" w:hAnsi="Century Gothic" w:cs="Calibri-Bold"/>
          <w:bCs/>
          <w:sz w:val="24"/>
          <w:szCs w:val="24"/>
        </w:rPr>
        <w:t>,</w:t>
      </w:r>
      <w:r w:rsidR="000047D5">
        <w:rPr>
          <w:rFonts w:ascii="Century Gothic" w:hAnsi="Century Gothic" w:cs="Calibri-Bold"/>
          <w:bCs/>
          <w:sz w:val="24"/>
          <w:szCs w:val="24"/>
        </w:rPr>
        <w:t xml:space="preserve"> qui puisse répondre aux nombreuses attentes des populations</w:t>
      </w:r>
      <w:r w:rsidRPr="00AC34BC">
        <w:rPr>
          <w:rFonts w:ascii="Century Gothic" w:hAnsi="Century Gothic" w:cs="Calibri-Bold"/>
          <w:bCs/>
          <w:sz w:val="24"/>
          <w:szCs w:val="24"/>
        </w:rPr>
        <w:t> ;</w:t>
      </w:r>
    </w:p>
    <w:p w14:paraId="7BDEB3C3" w14:textId="368DE9B4" w:rsidR="00A80280" w:rsidRPr="00AC34BC" w:rsidRDefault="00A80280" w:rsidP="003D6BE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 xml:space="preserve">L’accélération de l’adoption et </w:t>
      </w:r>
      <w:r w:rsidR="006816B0">
        <w:rPr>
          <w:rFonts w:ascii="Century Gothic" w:hAnsi="Century Gothic" w:cs="Calibri-Bold"/>
          <w:bCs/>
          <w:sz w:val="24"/>
          <w:szCs w:val="24"/>
        </w:rPr>
        <w:t xml:space="preserve">de </w:t>
      </w:r>
      <w:r w:rsidRPr="00AC34BC">
        <w:rPr>
          <w:rFonts w:ascii="Century Gothic" w:hAnsi="Century Gothic" w:cs="Calibri-Bold"/>
          <w:bCs/>
          <w:sz w:val="24"/>
          <w:szCs w:val="24"/>
        </w:rPr>
        <w:t>la promulgation des textes de lois régissant le secteur des transports ;</w:t>
      </w:r>
    </w:p>
    <w:p w14:paraId="55F960E4" w14:textId="76763607" w:rsidR="00A80280" w:rsidRPr="00AC34BC" w:rsidRDefault="00A80280" w:rsidP="00A8028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5D6B04D3" w14:textId="3A635E22" w:rsidR="000A6CFB" w:rsidRPr="00AC34BC" w:rsidRDefault="0060778A" w:rsidP="00A802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 xml:space="preserve">Je tiens à rappeler du haut de cette tribune </w:t>
      </w:r>
      <w:r w:rsidR="00622BAF" w:rsidRPr="00AC34BC">
        <w:rPr>
          <w:rFonts w:ascii="Century Gothic" w:hAnsi="Century Gothic" w:cs="Calibri-Bold"/>
          <w:bCs/>
          <w:sz w:val="24"/>
          <w:szCs w:val="24"/>
        </w:rPr>
        <w:t xml:space="preserve">que 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le Ministère des </w:t>
      </w:r>
      <w:r w:rsidR="000A6CFB">
        <w:rPr>
          <w:rFonts w:ascii="Century Gothic" w:hAnsi="Century Gothic" w:cs="Calibri-Bold"/>
          <w:bCs/>
          <w:sz w:val="24"/>
          <w:szCs w:val="24"/>
        </w:rPr>
        <w:t>transports a</w:t>
      </w:r>
      <w:r w:rsidR="004B5AE8">
        <w:rPr>
          <w:rFonts w:ascii="Century Gothic" w:hAnsi="Century Gothic" w:cs="Calibri-Bold"/>
          <w:bCs/>
          <w:sz w:val="24"/>
          <w:szCs w:val="24"/>
        </w:rPr>
        <w:t>vait</w:t>
      </w:r>
      <w:r w:rsidR="000A6CFB">
        <w:rPr>
          <w:rFonts w:ascii="Century Gothic" w:hAnsi="Century Gothic" w:cs="Calibri-Bold"/>
          <w:bCs/>
          <w:sz w:val="24"/>
          <w:szCs w:val="24"/>
        </w:rPr>
        <w:t xml:space="preserve"> au titre de l’exercice</w:t>
      </w:r>
      <w:r w:rsidRPr="00AC34BC">
        <w:rPr>
          <w:rFonts w:ascii="Century Gothic" w:hAnsi="Century Gothic" w:cs="Calibri-Bold"/>
          <w:bCs/>
          <w:sz w:val="24"/>
          <w:szCs w:val="24"/>
        </w:rPr>
        <w:t xml:space="preserve"> 2023</w:t>
      </w:r>
      <w:r w:rsidR="00346A2B">
        <w:rPr>
          <w:rFonts w:ascii="Century Gothic" w:hAnsi="Century Gothic" w:cs="Calibri-Bold"/>
          <w:bCs/>
          <w:sz w:val="24"/>
          <w:szCs w:val="24"/>
        </w:rPr>
        <w:t xml:space="preserve">, en </w:t>
      </w:r>
      <w:r w:rsidR="00F46446">
        <w:rPr>
          <w:rFonts w:ascii="Century Gothic" w:hAnsi="Century Gothic" w:cs="Calibri-Bold"/>
          <w:bCs/>
          <w:sz w:val="24"/>
          <w:szCs w:val="24"/>
        </w:rPr>
        <w:t xml:space="preserve">projet de </w:t>
      </w:r>
      <w:r w:rsidR="00346A2B" w:rsidRPr="00AC34BC">
        <w:rPr>
          <w:rFonts w:ascii="Century Gothic" w:hAnsi="Century Gothic" w:cs="Calibri-Bold"/>
          <w:bCs/>
          <w:sz w:val="24"/>
          <w:szCs w:val="24"/>
        </w:rPr>
        <w:t>Loi de Finances Initiale (LFI)</w:t>
      </w:r>
      <w:r w:rsidRPr="00AC34BC">
        <w:rPr>
          <w:rFonts w:ascii="Century Gothic" w:hAnsi="Century Gothic" w:cs="Calibri-Bold"/>
          <w:bCs/>
          <w:sz w:val="24"/>
          <w:szCs w:val="24"/>
        </w:rPr>
        <w:t>, un Budget dilué dans celui du département des Infrastructures et des travaux</w:t>
      </w:r>
      <w:r w:rsidR="00622BAF" w:rsidRPr="00AC34BC">
        <w:rPr>
          <w:rFonts w:ascii="Century Gothic" w:hAnsi="Century Gothic" w:cs="Calibri-Bold"/>
          <w:bCs/>
          <w:sz w:val="24"/>
          <w:szCs w:val="24"/>
        </w:rPr>
        <w:t xml:space="preserve"> Publics</w:t>
      </w:r>
      <w:r w:rsidRPr="00AC34BC">
        <w:rPr>
          <w:rFonts w:ascii="Century Gothic" w:hAnsi="Century Gothic" w:cs="Calibri-Bold"/>
          <w:bCs/>
          <w:sz w:val="24"/>
          <w:szCs w:val="24"/>
        </w:rPr>
        <w:t>.</w:t>
      </w:r>
      <w:r w:rsidR="004B5AE8">
        <w:rPr>
          <w:rFonts w:ascii="Century Gothic" w:hAnsi="Century Gothic" w:cs="Calibri-Bold"/>
          <w:bCs/>
          <w:sz w:val="24"/>
          <w:szCs w:val="24"/>
        </w:rPr>
        <w:t xml:space="preserve"> Les travaux sont en cours avec le Ministère du Budget pour régulariser cette situation</w:t>
      </w:r>
      <w:r w:rsidR="000A6CFB">
        <w:rPr>
          <w:rFonts w:ascii="Century Gothic" w:hAnsi="Century Gothic" w:cs="Calibri-Bold"/>
          <w:bCs/>
          <w:sz w:val="24"/>
          <w:szCs w:val="24"/>
        </w:rPr>
        <w:t>.</w:t>
      </w:r>
    </w:p>
    <w:p w14:paraId="32A84C26" w14:textId="77777777" w:rsidR="0060778A" w:rsidRPr="00AC34BC" w:rsidRDefault="0060778A" w:rsidP="00A802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6F6B0D38" w14:textId="2E06D849" w:rsidR="00622BAF" w:rsidRPr="00AC34BC" w:rsidRDefault="00622BAF" w:rsidP="00A802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  <w:r w:rsidRPr="00AC34BC">
        <w:rPr>
          <w:rFonts w:ascii="Century Gothic" w:hAnsi="Century Gothic" w:cs="Calibri-Bold"/>
          <w:bCs/>
          <w:sz w:val="24"/>
          <w:szCs w:val="24"/>
        </w:rPr>
        <w:t xml:space="preserve">Je remercie, tout ceux qui ont </w:t>
      </w:r>
      <w:proofErr w:type="gramStart"/>
      <w:r w:rsidRPr="00AC34BC">
        <w:rPr>
          <w:rFonts w:ascii="Century Gothic" w:hAnsi="Century Gothic" w:cs="Calibri-Bold"/>
          <w:bCs/>
          <w:sz w:val="24"/>
          <w:szCs w:val="24"/>
        </w:rPr>
        <w:t>honorer</w:t>
      </w:r>
      <w:proofErr w:type="gramEnd"/>
      <w:r w:rsidRPr="00AC34BC">
        <w:rPr>
          <w:rFonts w:ascii="Century Gothic" w:hAnsi="Century Gothic" w:cs="Calibri-Bold"/>
          <w:bCs/>
          <w:sz w:val="24"/>
          <w:szCs w:val="24"/>
        </w:rPr>
        <w:t xml:space="preserve"> de leur présence cett</w:t>
      </w:r>
      <w:r w:rsidR="00E11055">
        <w:rPr>
          <w:rFonts w:ascii="Century Gothic" w:hAnsi="Century Gothic" w:cs="Calibri-Bold"/>
          <w:bCs/>
          <w:sz w:val="24"/>
          <w:szCs w:val="24"/>
        </w:rPr>
        <w:t>e plénière et ont usé de patienc</w:t>
      </w:r>
      <w:r w:rsidRPr="00AC34BC">
        <w:rPr>
          <w:rFonts w:ascii="Century Gothic" w:hAnsi="Century Gothic" w:cs="Calibri-Bold"/>
          <w:bCs/>
          <w:sz w:val="24"/>
          <w:szCs w:val="24"/>
        </w:rPr>
        <w:t>e pour suivre cette déclaration.</w:t>
      </w:r>
    </w:p>
    <w:p w14:paraId="4A722179" w14:textId="77777777" w:rsidR="00A80280" w:rsidRPr="00AC34BC" w:rsidRDefault="00A80280" w:rsidP="006608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4"/>
          <w:szCs w:val="24"/>
        </w:rPr>
      </w:pPr>
    </w:p>
    <w:p w14:paraId="7F94B7D8" w14:textId="12C4B36A" w:rsidR="008654E4" w:rsidRPr="00AC34BC" w:rsidRDefault="008654E4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 xml:space="preserve">Merci de votre </w:t>
      </w:r>
      <w:r w:rsidR="002001A9" w:rsidRPr="00AC34BC">
        <w:rPr>
          <w:rFonts w:ascii="Century Gothic" w:hAnsi="Century Gothic" w:cs="Arial"/>
          <w:bCs/>
          <w:sz w:val="24"/>
          <w:szCs w:val="24"/>
        </w:rPr>
        <w:t xml:space="preserve">très </w:t>
      </w:r>
      <w:r w:rsidR="00E11055">
        <w:rPr>
          <w:rFonts w:ascii="Century Gothic" w:hAnsi="Century Gothic" w:cs="Arial"/>
          <w:bCs/>
          <w:sz w:val="24"/>
          <w:szCs w:val="24"/>
        </w:rPr>
        <w:t>aimable</w:t>
      </w:r>
      <w:r w:rsidR="002001A9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Pr="00AC34BC">
        <w:rPr>
          <w:rFonts w:ascii="Century Gothic" w:hAnsi="Century Gothic" w:cs="Arial"/>
          <w:bCs/>
          <w:sz w:val="24"/>
          <w:szCs w:val="24"/>
        </w:rPr>
        <w:t>attention</w:t>
      </w:r>
      <w:r w:rsidR="002001A9" w:rsidRPr="00AC34BC">
        <w:rPr>
          <w:rFonts w:ascii="Century Gothic" w:hAnsi="Century Gothic" w:cs="Arial"/>
          <w:bCs/>
          <w:sz w:val="24"/>
          <w:szCs w:val="24"/>
        </w:rPr>
        <w:t xml:space="preserve"> </w:t>
      </w:r>
      <w:r w:rsidRPr="00AC34BC">
        <w:rPr>
          <w:rFonts w:ascii="Century Gothic" w:hAnsi="Century Gothic" w:cs="Arial"/>
          <w:bCs/>
          <w:sz w:val="24"/>
          <w:szCs w:val="24"/>
        </w:rPr>
        <w:t>!</w:t>
      </w:r>
    </w:p>
    <w:p w14:paraId="5CB632B4" w14:textId="76179DBA" w:rsidR="00FB6F71" w:rsidRPr="00AC34BC" w:rsidRDefault="00FB6F71" w:rsidP="00D209B5">
      <w:pPr>
        <w:spacing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Que Dieu bénisse la Guinée !</w:t>
      </w:r>
    </w:p>
    <w:p w14:paraId="6CA09D5F" w14:textId="3CC257D0" w:rsidR="00B91453" w:rsidRPr="00AC34BC" w:rsidRDefault="00EF2618" w:rsidP="00D209B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C34BC">
        <w:rPr>
          <w:rFonts w:ascii="Century Gothic" w:hAnsi="Century Gothic" w:cs="Arial"/>
          <w:bCs/>
          <w:sz w:val="24"/>
          <w:szCs w:val="24"/>
        </w:rPr>
        <w:t>Je vous remercie.</w:t>
      </w:r>
    </w:p>
    <w:sectPr w:rsidR="00B91453" w:rsidRPr="00AC34BC" w:rsidSect="00971541">
      <w:headerReference w:type="default" r:id="rId10"/>
      <w:footerReference w:type="default" r:id="rId11"/>
      <w:pgSz w:w="11906" w:h="16838"/>
      <w:pgMar w:top="1417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C083" w14:textId="77777777" w:rsidR="00D51E8A" w:rsidRDefault="00D51E8A">
      <w:pPr>
        <w:spacing w:after="0" w:line="240" w:lineRule="auto"/>
      </w:pPr>
      <w:r>
        <w:separator/>
      </w:r>
    </w:p>
  </w:endnote>
  <w:endnote w:type="continuationSeparator" w:id="0">
    <w:p w14:paraId="05F86283" w14:textId="77777777" w:rsidR="00D51E8A" w:rsidRDefault="00D5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20B0604020202020204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690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AC0EB" w14:textId="5F9A6A11" w:rsidR="000F6724" w:rsidRDefault="000F672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5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56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D406F8" w14:textId="77777777" w:rsidR="000F6724" w:rsidRDefault="000F6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9AAE" w14:textId="77777777" w:rsidR="00D51E8A" w:rsidRDefault="00D51E8A">
      <w:pPr>
        <w:spacing w:after="0" w:line="240" w:lineRule="auto"/>
      </w:pPr>
      <w:r>
        <w:separator/>
      </w:r>
    </w:p>
  </w:footnote>
  <w:footnote w:type="continuationSeparator" w:id="0">
    <w:p w14:paraId="0C41F1EE" w14:textId="77777777" w:rsidR="00D51E8A" w:rsidRDefault="00D5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93356" w14:textId="427946D3" w:rsidR="000F6724" w:rsidRPr="008D5A9D" w:rsidRDefault="000F6724" w:rsidP="008D5A9D">
    <w:pPr>
      <w:jc w:val="center"/>
      <w:rPr>
        <w:rFonts w:ascii="Century Gothic" w:hAnsi="Century Gothic" w:cs="Arial"/>
        <w:b/>
        <w:sz w:val="36"/>
        <w:szCs w:val="28"/>
      </w:rPr>
    </w:pPr>
    <w:r w:rsidRPr="008D5A9D">
      <w:rPr>
        <w:rFonts w:ascii="Century Gothic" w:hAnsi="Century Gothic" w:cs="Arial"/>
        <w:b/>
        <w:sz w:val="36"/>
        <w:szCs w:val="28"/>
      </w:rPr>
      <w:t>POLITIQUE SECTORIELLE DES TRANSPORTS</w:t>
    </w:r>
    <w:r>
      <w:rPr>
        <w:rFonts w:ascii="Century Gothic" w:hAnsi="Century Gothic" w:cs="Arial"/>
        <w:b/>
        <w:sz w:val="36"/>
        <w:szCs w:val="28"/>
      </w:rPr>
      <w:t xml:space="preserve"> </w:t>
    </w:r>
    <w:r>
      <w:rPr>
        <w:rFonts w:ascii="Century Gothic" w:hAnsi="Century Gothic" w:cs="Arial"/>
        <w:b/>
        <w:sz w:val="36"/>
        <w:szCs w:val="28"/>
      </w:rPr>
      <w:tab/>
    </w:r>
  </w:p>
  <w:p w14:paraId="48BE09AC" w14:textId="77777777" w:rsidR="000F6724" w:rsidRDefault="000F6724" w:rsidP="008D5A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2D9"/>
    <w:multiLevelType w:val="hybridMultilevel"/>
    <w:tmpl w:val="544C7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936"/>
    <w:multiLevelType w:val="hybridMultilevel"/>
    <w:tmpl w:val="CC68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B95"/>
    <w:multiLevelType w:val="hybridMultilevel"/>
    <w:tmpl w:val="92F2B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A04"/>
    <w:multiLevelType w:val="hybridMultilevel"/>
    <w:tmpl w:val="17FED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458"/>
    <w:multiLevelType w:val="hybridMultilevel"/>
    <w:tmpl w:val="4E406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DC0"/>
    <w:multiLevelType w:val="hybridMultilevel"/>
    <w:tmpl w:val="66F88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80A"/>
    <w:multiLevelType w:val="hybridMultilevel"/>
    <w:tmpl w:val="55CE1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C1C"/>
    <w:multiLevelType w:val="hybridMultilevel"/>
    <w:tmpl w:val="9C8C4912"/>
    <w:lvl w:ilvl="0" w:tplc="B5F2B8A4">
      <w:start w:val="250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82990"/>
    <w:multiLevelType w:val="hybridMultilevel"/>
    <w:tmpl w:val="44804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7F75"/>
    <w:multiLevelType w:val="hybridMultilevel"/>
    <w:tmpl w:val="0D221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27FE"/>
    <w:multiLevelType w:val="hybridMultilevel"/>
    <w:tmpl w:val="C546B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43CC"/>
    <w:multiLevelType w:val="hybridMultilevel"/>
    <w:tmpl w:val="3E9A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5401A"/>
    <w:multiLevelType w:val="hybridMultilevel"/>
    <w:tmpl w:val="A948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B14"/>
    <w:multiLevelType w:val="hybridMultilevel"/>
    <w:tmpl w:val="3F180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5D7"/>
    <w:multiLevelType w:val="hybridMultilevel"/>
    <w:tmpl w:val="4D529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1260"/>
    <w:multiLevelType w:val="hybridMultilevel"/>
    <w:tmpl w:val="3F86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30B67"/>
    <w:multiLevelType w:val="hybridMultilevel"/>
    <w:tmpl w:val="59B04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0CF6"/>
    <w:multiLevelType w:val="hybridMultilevel"/>
    <w:tmpl w:val="FB885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E51"/>
    <w:multiLevelType w:val="hybridMultilevel"/>
    <w:tmpl w:val="20EC6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2A9"/>
    <w:multiLevelType w:val="hybridMultilevel"/>
    <w:tmpl w:val="851C2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82927"/>
    <w:multiLevelType w:val="hybridMultilevel"/>
    <w:tmpl w:val="CFFEB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8169A"/>
    <w:multiLevelType w:val="hybridMultilevel"/>
    <w:tmpl w:val="A5E4C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4A22"/>
    <w:multiLevelType w:val="hybridMultilevel"/>
    <w:tmpl w:val="1CBA4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392A"/>
    <w:multiLevelType w:val="hybridMultilevel"/>
    <w:tmpl w:val="9CCE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3294"/>
    <w:multiLevelType w:val="hybridMultilevel"/>
    <w:tmpl w:val="3D600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40117"/>
    <w:multiLevelType w:val="hybridMultilevel"/>
    <w:tmpl w:val="D888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7F2"/>
    <w:multiLevelType w:val="hybridMultilevel"/>
    <w:tmpl w:val="E696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40830"/>
    <w:multiLevelType w:val="hybridMultilevel"/>
    <w:tmpl w:val="B38EE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6EA"/>
    <w:multiLevelType w:val="hybridMultilevel"/>
    <w:tmpl w:val="1296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06E8"/>
    <w:multiLevelType w:val="hybridMultilevel"/>
    <w:tmpl w:val="2F287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72CD"/>
    <w:multiLevelType w:val="hybridMultilevel"/>
    <w:tmpl w:val="BFF25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E3B4C"/>
    <w:multiLevelType w:val="hybridMultilevel"/>
    <w:tmpl w:val="440E5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31"/>
  </w:num>
  <w:num w:numId="6">
    <w:abstractNumId w:val="0"/>
  </w:num>
  <w:num w:numId="7">
    <w:abstractNumId w:val="17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"/>
  </w:num>
  <w:num w:numId="13">
    <w:abstractNumId w:val="18"/>
  </w:num>
  <w:num w:numId="14">
    <w:abstractNumId w:val="29"/>
  </w:num>
  <w:num w:numId="15">
    <w:abstractNumId w:val="24"/>
  </w:num>
  <w:num w:numId="16">
    <w:abstractNumId w:val="28"/>
  </w:num>
  <w:num w:numId="17">
    <w:abstractNumId w:val="19"/>
  </w:num>
  <w:num w:numId="18">
    <w:abstractNumId w:val="9"/>
  </w:num>
  <w:num w:numId="19">
    <w:abstractNumId w:val="20"/>
  </w:num>
  <w:num w:numId="20">
    <w:abstractNumId w:val="27"/>
  </w:num>
  <w:num w:numId="21">
    <w:abstractNumId w:val="8"/>
  </w:num>
  <w:num w:numId="22">
    <w:abstractNumId w:val="15"/>
  </w:num>
  <w:num w:numId="23">
    <w:abstractNumId w:val="6"/>
  </w:num>
  <w:num w:numId="24">
    <w:abstractNumId w:val="22"/>
  </w:num>
  <w:num w:numId="25">
    <w:abstractNumId w:val="2"/>
  </w:num>
  <w:num w:numId="26">
    <w:abstractNumId w:val="30"/>
  </w:num>
  <w:num w:numId="27">
    <w:abstractNumId w:val="10"/>
  </w:num>
  <w:num w:numId="28">
    <w:abstractNumId w:val="21"/>
  </w:num>
  <w:num w:numId="29">
    <w:abstractNumId w:val="23"/>
  </w:num>
  <w:num w:numId="30">
    <w:abstractNumId w:val="3"/>
  </w:num>
  <w:num w:numId="31">
    <w:abstractNumId w:val="11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35"/>
    <w:rsid w:val="00002990"/>
    <w:rsid w:val="000043A7"/>
    <w:rsid w:val="000047D5"/>
    <w:rsid w:val="00010B5D"/>
    <w:rsid w:val="00012B2B"/>
    <w:rsid w:val="00013F44"/>
    <w:rsid w:val="00021324"/>
    <w:rsid w:val="00024B11"/>
    <w:rsid w:val="0002550F"/>
    <w:rsid w:val="00025DAD"/>
    <w:rsid w:val="00027A86"/>
    <w:rsid w:val="0003593A"/>
    <w:rsid w:val="000400DF"/>
    <w:rsid w:val="00043699"/>
    <w:rsid w:val="0005110F"/>
    <w:rsid w:val="00056F00"/>
    <w:rsid w:val="00062FAD"/>
    <w:rsid w:val="00064248"/>
    <w:rsid w:val="0006523C"/>
    <w:rsid w:val="00072235"/>
    <w:rsid w:val="00072DF4"/>
    <w:rsid w:val="0007613C"/>
    <w:rsid w:val="0008328E"/>
    <w:rsid w:val="000A1124"/>
    <w:rsid w:val="000A6CFB"/>
    <w:rsid w:val="000B1DBD"/>
    <w:rsid w:val="000B4483"/>
    <w:rsid w:val="000C1181"/>
    <w:rsid w:val="000C23C8"/>
    <w:rsid w:val="000C77FD"/>
    <w:rsid w:val="000D5FC7"/>
    <w:rsid w:val="000E01D6"/>
    <w:rsid w:val="000E7927"/>
    <w:rsid w:val="000F6724"/>
    <w:rsid w:val="000F6FD7"/>
    <w:rsid w:val="000F7CF6"/>
    <w:rsid w:val="00101986"/>
    <w:rsid w:val="001235B4"/>
    <w:rsid w:val="00130D28"/>
    <w:rsid w:val="0014207C"/>
    <w:rsid w:val="00142320"/>
    <w:rsid w:val="00143975"/>
    <w:rsid w:val="0014573F"/>
    <w:rsid w:val="001512DE"/>
    <w:rsid w:val="001515B3"/>
    <w:rsid w:val="0015216A"/>
    <w:rsid w:val="00154FAA"/>
    <w:rsid w:val="001552BA"/>
    <w:rsid w:val="00156581"/>
    <w:rsid w:val="00157234"/>
    <w:rsid w:val="00160DFB"/>
    <w:rsid w:val="00164274"/>
    <w:rsid w:val="00171537"/>
    <w:rsid w:val="00173AEA"/>
    <w:rsid w:val="0017436D"/>
    <w:rsid w:val="00175675"/>
    <w:rsid w:val="0018243C"/>
    <w:rsid w:val="001909F8"/>
    <w:rsid w:val="00193655"/>
    <w:rsid w:val="00197C54"/>
    <w:rsid w:val="001A4C50"/>
    <w:rsid w:val="001A6687"/>
    <w:rsid w:val="001B1086"/>
    <w:rsid w:val="001C3131"/>
    <w:rsid w:val="001D0130"/>
    <w:rsid w:val="001D3197"/>
    <w:rsid w:val="001D636A"/>
    <w:rsid w:val="001D7B42"/>
    <w:rsid w:val="001D7C2F"/>
    <w:rsid w:val="001E07A6"/>
    <w:rsid w:val="001F6BC9"/>
    <w:rsid w:val="002001A9"/>
    <w:rsid w:val="00201346"/>
    <w:rsid w:val="00205AD3"/>
    <w:rsid w:val="002122C2"/>
    <w:rsid w:val="00215118"/>
    <w:rsid w:val="00215F9A"/>
    <w:rsid w:val="00220FC6"/>
    <w:rsid w:val="00232CF3"/>
    <w:rsid w:val="0023318E"/>
    <w:rsid w:val="0023462E"/>
    <w:rsid w:val="00241B9D"/>
    <w:rsid w:val="002439B0"/>
    <w:rsid w:val="002468C1"/>
    <w:rsid w:val="002514A6"/>
    <w:rsid w:val="0026368F"/>
    <w:rsid w:val="00265DB6"/>
    <w:rsid w:val="00266947"/>
    <w:rsid w:val="002669EA"/>
    <w:rsid w:val="00270179"/>
    <w:rsid w:val="00270E24"/>
    <w:rsid w:val="00277BC8"/>
    <w:rsid w:val="00277D0B"/>
    <w:rsid w:val="00281B1A"/>
    <w:rsid w:val="00284AEE"/>
    <w:rsid w:val="00287C35"/>
    <w:rsid w:val="002928DB"/>
    <w:rsid w:val="00293080"/>
    <w:rsid w:val="002A3DA0"/>
    <w:rsid w:val="002B6DDC"/>
    <w:rsid w:val="002C168C"/>
    <w:rsid w:val="002D5E65"/>
    <w:rsid w:val="002E2424"/>
    <w:rsid w:val="002E547D"/>
    <w:rsid w:val="002F56E7"/>
    <w:rsid w:val="0030243D"/>
    <w:rsid w:val="00310DA7"/>
    <w:rsid w:val="00324E05"/>
    <w:rsid w:val="0032529A"/>
    <w:rsid w:val="0032560E"/>
    <w:rsid w:val="00325EF1"/>
    <w:rsid w:val="003344E8"/>
    <w:rsid w:val="00344595"/>
    <w:rsid w:val="00346A2B"/>
    <w:rsid w:val="0035129A"/>
    <w:rsid w:val="003523D4"/>
    <w:rsid w:val="00353504"/>
    <w:rsid w:val="003576FE"/>
    <w:rsid w:val="00361D95"/>
    <w:rsid w:val="0036312D"/>
    <w:rsid w:val="003670F4"/>
    <w:rsid w:val="00367FCD"/>
    <w:rsid w:val="0037544F"/>
    <w:rsid w:val="00391FCD"/>
    <w:rsid w:val="00394F0B"/>
    <w:rsid w:val="00395AEC"/>
    <w:rsid w:val="003A3EE9"/>
    <w:rsid w:val="003B09F7"/>
    <w:rsid w:val="003B47A1"/>
    <w:rsid w:val="003C0ACD"/>
    <w:rsid w:val="003D0449"/>
    <w:rsid w:val="003D55FA"/>
    <w:rsid w:val="003D62CD"/>
    <w:rsid w:val="003D6BE3"/>
    <w:rsid w:val="003E4DCC"/>
    <w:rsid w:val="003F7AFA"/>
    <w:rsid w:val="00411322"/>
    <w:rsid w:val="00416E34"/>
    <w:rsid w:val="00421D0E"/>
    <w:rsid w:val="00422864"/>
    <w:rsid w:val="004417AF"/>
    <w:rsid w:val="00454996"/>
    <w:rsid w:val="00456024"/>
    <w:rsid w:val="00465680"/>
    <w:rsid w:val="00474703"/>
    <w:rsid w:val="00484849"/>
    <w:rsid w:val="00485130"/>
    <w:rsid w:val="0049760D"/>
    <w:rsid w:val="00497AD0"/>
    <w:rsid w:val="004A4A49"/>
    <w:rsid w:val="004B00F2"/>
    <w:rsid w:val="004B0FAB"/>
    <w:rsid w:val="004B12AD"/>
    <w:rsid w:val="004B5AE8"/>
    <w:rsid w:val="004B61BB"/>
    <w:rsid w:val="004B691D"/>
    <w:rsid w:val="004C4CB1"/>
    <w:rsid w:val="004D3821"/>
    <w:rsid w:val="004D41CC"/>
    <w:rsid w:val="004D630C"/>
    <w:rsid w:val="004E202E"/>
    <w:rsid w:val="004E2EB0"/>
    <w:rsid w:val="004F454B"/>
    <w:rsid w:val="004F6661"/>
    <w:rsid w:val="004F7161"/>
    <w:rsid w:val="004F7BF8"/>
    <w:rsid w:val="00510A4C"/>
    <w:rsid w:val="00513B26"/>
    <w:rsid w:val="00514D48"/>
    <w:rsid w:val="0051733B"/>
    <w:rsid w:val="00521201"/>
    <w:rsid w:val="00521A58"/>
    <w:rsid w:val="00526B54"/>
    <w:rsid w:val="0054070E"/>
    <w:rsid w:val="00541550"/>
    <w:rsid w:val="005422CB"/>
    <w:rsid w:val="00550D97"/>
    <w:rsid w:val="00551B96"/>
    <w:rsid w:val="00556874"/>
    <w:rsid w:val="005573DE"/>
    <w:rsid w:val="005663E6"/>
    <w:rsid w:val="005677AA"/>
    <w:rsid w:val="00575C6A"/>
    <w:rsid w:val="005775A4"/>
    <w:rsid w:val="00585950"/>
    <w:rsid w:val="00586169"/>
    <w:rsid w:val="005868A0"/>
    <w:rsid w:val="00590C40"/>
    <w:rsid w:val="005A2CA1"/>
    <w:rsid w:val="005A35E7"/>
    <w:rsid w:val="005B14BA"/>
    <w:rsid w:val="005B3508"/>
    <w:rsid w:val="005B783F"/>
    <w:rsid w:val="005C6932"/>
    <w:rsid w:val="005C7850"/>
    <w:rsid w:val="005D0A2E"/>
    <w:rsid w:val="005D0C5E"/>
    <w:rsid w:val="005D1B0A"/>
    <w:rsid w:val="005D2A6A"/>
    <w:rsid w:val="005D6FA5"/>
    <w:rsid w:val="005D7CDA"/>
    <w:rsid w:val="005E0250"/>
    <w:rsid w:val="005E0D59"/>
    <w:rsid w:val="005E346A"/>
    <w:rsid w:val="005F506F"/>
    <w:rsid w:val="006053B0"/>
    <w:rsid w:val="0060778A"/>
    <w:rsid w:val="006151F7"/>
    <w:rsid w:val="00621206"/>
    <w:rsid w:val="00621A16"/>
    <w:rsid w:val="00622BAF"/>
    <w:rsid w:val="00626B12"/>
    <w:rsid w:val="00627A32"/>
    <w:rsid w:val="00631FD8"/>
    <w:rsid w:val="006339C5"/>
    <w:rsid w:val="00635FC6"/>
    <w:rsid w:val="00640E93"/>
    <w:rsid w:val="006522CC"/>
    <w:rsid w:val="006531A4"/>
    <w:rsid w:val="00653865"/>
    <w:rsid w:val="00655662"/>
    <w:rsid w:val="006608BE"/>
    <w:rsid w:val="00661014"/>
    <w:rsid w:val="00675789"/>
    <w:rsid w:val="006806DF"/>
    <w:rsid w:val="006816B0"/>
    <w:rsid w:val="00684301"/>
    <w:rsid w:val="00691A74"/>
    <w:rsid w:val="006947C1"/>
    <w:rsid w:val="006B2904"/>
    <w:rsid w:val="006B7660"/>
    <w:rsid w:val="006C085B"/>
    <w:rsid w:val="006E6B9F"/>
    <w:rsid w:val="006F209C"/>
    <w:rsid w:val="006F299D"/>
    <w:rsid w:val="006F63E3"/>
    <w:rsid w:val="006F683C"/>
    <w:rsid w:val="00704E40"/>
    <w:rsid w:val="00707524"/>
    <w:rsid w:val="00707D69"/>
    <w:rsid w:val="0071522F"/>
    <w:rsid w:val="00722853"/>
    <w:rsid w:val="00723944"/>
    <w:rsid w:val="007240F6"/>
    <w:rsid w:val="00734CCD"/>
    <w:rsid w:val="0073616C"/>
    <w:rsid w:val="00737CBA"/>
    <w:rsid w:val="00741B04"/>
    <w:rsid w:val="00742C56"/>
    <w:rsid w:val="00751B27"/>
    <w:rsid w:val="007612A8"/>
    <w:rsid w:val="0076133E"/>
    <w:rsid w:val="00772E57"/>
    <w:rsid w:val="007764BA"/>
    <w:rsid w:val="007777E2"/>
    <w:rsid w:val="00785767"/>
    <w:rsid w:val="007952E2"/>
    <w:rsid w:val="007A4128"/>
    <w:rsid w:val="007B02A1"/>
    <w:rsid w:val="007B1303"/>
    <w:rsid w:val="007B2CAB"/>
    <w:rsid w:val="007B655D"/>
    <w:rsid w:val="007B701F"/>
    <w:rsid w:val="007C1FFC"/>
    <w:rsid w:val="007C7B32"/>
    <w:rsid w:val="007D2312"/>
    <w:rsid w:val="007D4F10"/>
    <w:rsid w:val="007D5496"/>
    <w:rsid w:val="007E1562"/>
    <w:rsid w:val="007E2907"/>
    <w:rsid w:val="007E73C3"/>
    <w:rsid w:val="007F2CA3"/>
    <w:rsid w:val="007F2EC7"/>
    <w:rsid w:val="007F39D3"/>
    <w:rsid w:val="00805D70"/>
    <w:rsid w:val="0080768A"/>
    <w:rsid w:val="00813698"/>
    <w:rsid w:val="008159AC"/>
    <w:rsid w:val="00835F85"/>
    <w:rsid w:val="00836ABE"/>
    <w:rsid w:val="00837126"/>
    <w:rsid w:val="008464B3"/>
    <w:rsid w:val="0085581F"/>
    <w:rsid w:val="00861E80"/>
    <w:rsid w:val="008654E4"/>
    <w:rsid w:val="00870DBB"/>
    <w:rsid w:val="008723E6"/>
    <w:rsid w:val="00873B38"/>
    <w:rsid w:val="00875A2B"/>
    <w:rsid w:val="00877D6A"/>
    <w:rsid w:val="00884BE1"/>
    <w:rsid w:val="00891273"/>
    <w:rsid w:val="00894B6C"/>
    <w:rsid w:val="00894CF3"/>
    <w:rsid w:val="008A5908"/>
    <w:rsid w:val="008A6B3F"/>
    <w:rsid w:val="008A72D3"/>
    <w:rsid w:val="008B084F"/>
    <w:rsid w:val="008B4E6E"/>
    <w:rsid w:val="008D32BC"/>
    <w:rsid w:val="008D5A9D"/>
    <w:rsid w:val="008E34FB"/>
    <w:rsid w:val="008F032A"/>
    <w:rsid w:val="008F092E"/>
    <w:rsid w:val="008F250A"/>
    <w:rsid w:val="008F42F6"/>
    <w:rsid w:val="00902DDD"/>
    <w:rsid w:val="00911329"/>
    <w:rsid w:val="00911958"/>
    <w:rsid w:val="009306F1"/>
    <w:rsid w:val="00931709"/>
    <w:rsid w:val="009464EB"/>
    <w:rsid w:val="00951021"/>
    <w:rsid w:val="009552AF"/>
    <w:rsid w:val="009557C9"/>
    <w:rsid w:val="009654A7"/>
    <w:rsid w:val="00965A77"/>
    <w:rsid w:val="00971541"/>
    <w:rsid w:val="00975035"/>
    <w:rsid w:val="009802B0"/>
    <w:rsid w:val="00984EB0"/>
    <w:rsid w:val="009915BB"/>
    <w:rsid w:val="00995D58"/>
    <w:rsid w:val="009A645D"/>
    <w:rsid w:val="009A6B49"/>
    <w:rsid w:val="009B624D"/>
    <w:rsid w:val="009C2E5F"/>
    <w:rsid w:val="009D0EB8"/>
    <w:rsid w:val="009D1050"/>
    <w:rsid w:val="009D22D5"/>
    <w:rsid w:val="009D2BA4"/>
    <w:rsid w:val="009D5977"/>
    <w:rsid w:val="009D6CC2"/>
    <w:rsid w:val="009E2D8F"/>
    <w:rsid w:val="009E48AF"/>
    <w:rsid w:val="009E4FBE"/>
    <w:rsid w:val="009F00E9"/>
    <w:rsid w:val="00A01E7D"/>
    <w:rsid w:val="00A037C8"/>
    <w:rsid w:val="00A0677C"/>
    <w:rsid w:val="00A118EC"/>
    <w:rsid w:val="00A2220F"/>
    <w:rsid w:val="00A24026"/>
    <w:rsid w:val="00A24185"/>
    <w:rsid w:val="00A2770C"/>
    <w:rsid w:val="00A364EA"/>
    <w:rsid w:val="00A43212"/>
    <w:rsid w:val="00A50A6E"/>
    <w:rsid w:val="00A57F15"/>
    <w:rsid w:val="00A63927"/>
    <w:rsid w:val="00A74EF2"/>
    <w:rsid w:val="00A80280"/>
    <w:rsid w:val="00A807CF"/>
    <w:rsid w:val="00A80D9B"/>
    <w:rsid w:val="00A90D23"/>
    <w:rsid w:val="00A91C12"/>
    <w:rsid w:val="00A92979"/>
    <w:rsid w:val="00AA1E69"/>
    <w:rsid w:val="00AA3977"/>
    <w:rsid w:val="00AB2557"/>
    <w:rsid w:val="00AB5D54"/>
    <w:rsid w:val="00AB6211"/>
    <w:rsid w:val="00AC166C"/>
    <w:rsid w:val="00AC34BC"/>
    <w:rsid w:val="00AC3FAC"/>
    <w:rsid w:val="00AC6902"/>
    <w:rsid w:val="00AD13B9"/>
    <w:rsid w:val="00AD42E7"/>
    <w:rsid w:val="00AE47F4"/>
    <w:rsid w:val="00AE7D35"/>
    <w:rsid w:val="00AF2F23"/>
    <w:rsid w:val="00B01C8F"/>
    <w:rsid w:val="00B21410"/>
    <w:rsid w:val="00B21706"/>
    <w:rsid w:val="00B30FBC"/>
    <w:rsid w:val="00B44E7B"/>
    <w:rsid w:val="00B45F5F"/>
    <w:rsid w:val="00B46A92"/>
    <w:rsid w:val="00B55A0B"/>
    <w:rsid w:val="00B61027"/>
    <w:rsid w:val="00B64989"/>
    <w:rsid w:val="00B650EC"/>
    <w:rsid w:val="00B6582B"/>
    <w:rsid w:val="00B75ED5"/>
    <w:rsid w:val="00B772DC"/>
    <w:rsid w:val="00B778F4"/>
    <w:rsid w:val="00B81D25"/>
    <w:rsid w:val="00B86681"/>
    <w:rsid w:val="00B91453"/>
    <w:rsid w:val="00B92257"/>
    <w:rsid w:val="00B94DEB"/>
    <w:rsid w:val="00B9712A"/>
    <w:rsid w:val="00BA1E38"/>
    <w:rsid w:val="00BA5177"/>
    <w:rsid w:val="00BA5711"/>
    <w:rsid w:val="00BA6B32"/>
    <w:rsid w:val="00BB071B"/>
    <w:rsid w:val="00BC283B"/>
    <w:rsid w:val="00BD1362"/>
    <w:rsid w:val="00BF4857"/>
    <w:rsid w:val="00C02AE0"/>
    <w:rsid w:val="00C0427D"/>
    <w:rsid w:val="00C04B5A"/>
    <w:rsid w:val="00C10EBA"/>
    <w:rsid w:val="00C20DF2"/>
    <w:rsid w:val="00C227A7"/>
    <w:rsid w:val="00C257EA"/>
    <w:rsid w:val="00C37DCB"/>
    <w:rsid w:val="00C46C6B"/>
    <w:rsid w:val="00C51A5C"/>
    <w:rsid w:val="00C5584B"/>
    <w:rsid w:val="00C62085"/>
    <w:rsid w:val="00C6641F"/>
    <w:rsid w:val="00C664BC"/>
    <w:rsid w:val="00C67B35"/>
    <w:rsid w:val="00C768F1"/>
    <w:rsid w:val="00C816CB"/>
    <w:rsid w:val="00C83CE7"/>
    <w:rsid w:val="00C8574A"/>
    <w:rsid w:val="00C94B11"/>
    <w:rsid w:val="00CA1A49"/>
    <w:rsid w:val="00CA2F5E"/>
    <w:rsid w:val="00CA5830"/>
    <w:rsid w:val="00CB061B"/>
    <w:rsid w:val="00CB1304"/>
    <w:rsid w:val="00CE30FC"/>
    <w:rsid w:val="00CE5DFB"/>
    <w:rsid w:val="00CE78AD"/>
    <w:rsid w:val="00CF0322"/>
    <w:rsid w:val="00D07581"/>
    <w:rsid w:val="00D16D98"/>
    <w:rsid w:val="00D209B5"/>
    <w:rsid w:val="00D21968"/>
    <w:rsid w:val="00D2365B"/>
    <w:rsid w:val="00D3344A"/>
    <w:rsid w:val="00D43375"/>
    <w:rsid w:val="00D46F96"/>
    <w:rsid w:val="00D4707D"/>
    <w:rsid w:val="00D51E8A"/>
    <w:rsid w:val="00D575E9"/>
    <w:rsid w:val="00D64941"/>
    <w:rsid w:val="00D7040A"/>
    <w:rsid w:val="00D73835"/>
    <w:rsid w:val="00D7384D"/>
    <w:rsid w:val="00D801CC"/>
    <w:rsid w:val="00D858EB"/>
    <w:rsid w:val="00D86DA1"/>
    <w:rsid w:val="00D91261"/>
    <w:rsid w:val="00D960B0"/>
    <w:rsid w:val="00DA70A9"/>
    <w:rsid w:val="00DD5647"/>
    <w:rsid w:val="00DD5B9F"/>
    <w:rsid w:val="00DE1C16"/>
    <w:rsid w:val="00DF1DF9"/>
    <w:rsid w:val="00DF5951"/>
    <w:rsid w:val="00DF5DA6"/>
    <w:rsid w:val="00DF7B0E"/>
    <w:rsid w:val="00E006D2"/>
    <w:rsid w:val="00E01237"/>
    <w:rsid w:val="00E07C99"/>
    <w:rsid w:val="00E11055"/>
    <w:rsid w:val="00E158A9"/>
    <w:rsid w:val="00E16CC1"/>
    <w:rsid w:val="00E249C2"/>
    <w:rsid w:val="00E27687"/>
    <w:rsid w:val="00E35C30"/>
    <w:rsid w:val="00E37091"/>
    <w:rsid w:val="00E55432"/>
    <w:rsid w:val="00E646B3"/>
    <w:rsid w:val="00E65F8C"/>
    <w:rsid w:val="00E805E9"/>
    <w:rsid w:val="00E82F8B"/>
    <w:rsid w:val="00E906E7"/>
    <w:rsid w:val="00EA3E9D"/>
    <w:rsid w:val="00EA5914"/>
    <w:rsid w:val="00EB2513"/>
    <w:rsid w:val="00EC4422"/>
    <w:rsid w:val="00EC47BB"/>
    <w:rsid w:val="00EF2618"/>
    <w:rsid w:val="00F04F64"/>
    <w:rsid w:val="00F065DD"/>
    <w:rsid w:val="00F171CD"/>
    <w:rsid w:val="00F26C35"/>
    <w:rsid w:val="00F27C89"/>
    <w:rsid w:val="00F329A9"/>
    <w:rsid w:val="00F401F8"/>
    <w:rsid w:val="00F46446"/>
    <w:rsid w:val="00F563D3"/>
    <w:rsid w:val="00F5725C"/>
    <w:rsid w:val="00F82E72"/>
    <w:rsid w:val="00FA1A5C"/>
    <w:rsid w:val="00FA49AC"/>
    <w:rsid w:val="00FB04D0"/>
    <w:rsid w:val="00FB24ED"/>
    <w:rsid w:val="00FB2BEB"/>
    <w:rsid w:val="00FB6F71"/>
    <w:rsid w:val="00FC4E2A"/>
    <w:rsid w:val="00FC67EB"/>
    <w:rsid w:val="00FE099D"/>
    <w:rsid w:val="00FE0A3A"/>
    <w:rsid w:val="00FE3827"/>
    <w:rsid w:val="00FF166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5A5B"/>
  <w15:chartTrackingRefBased/>
  <w15:docId w15:val="{1B33898E-FBA8-4C18-A8F7-07EAB7A4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5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234"/>
  </w:style>
  <w:style w:type="paragraph" w:styleId="Paragraphedeliste">
    <w:name w:val="List Paragraph"/>
    <w:basedOn w:val="Normal"/>
    <w:uiPriority w:val="34"/>
    <w:qFormat/>
    <w:rsid w:val="0027017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B7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6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76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6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660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9B624D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B624D"/>
    <w:rPr>
      <w:rFonts w:ascii="Book Antiqua" w:eastAsia="Times New Roman" w:hAnsi="Book Antiqua" w:cs="Times New Roman"/>
      <w:b/>
      <w:sz w:val="4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1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541"/>
  </w:style>
  <w:style w:type="character" w:styleId="Accentuation">
    <w:name w:val="Emphasis"/>
    <w:basedOn w:val="Policepardfaut"/>
    <w:uiPriority w:val="20"/>
    <w:qFormat/>
    <w:rsid w:val="00064248"/>
    <w:rPr>
      <w:i/>
      <w:iCs/>
    </w:rPr>
  </w:style>
  <w:style w:type="table" w:styleId="Grilledutableau">
    <w:name w:val="Table Grid"/>
    <w:basedOn w:val="TableauNormal"/>
    <w:uiPriority w:val="39"/>
    <w:rsid w:val="0014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BE74-CF24-473E-A6C2-0FBAC695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21</Words>
  <Characters>2376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2</cp:revision>
  <cp:lastPrinted>2022-12-20T09:48:00Z</cp:lastPrinted>
  <dcterms:created xsi:type="dcterms:W3CDTF">2022-12-21T09:46:00Z</dcterms:created>
  <dcterms:modified xsi:type="dcterms:W3CDTF">2022-12-21T09:46:00Z</dcterms:modified>
</cp:coreProperties>
</file>